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45F" w:rsidRDefault="006E2A89" w:rsidP="005679C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6547280"/>
            <wp:effectExtent l="19050" t="0" r="6350" b="0"/>
            <wp:docPr id="1" name="Рисунок 1" descr="H: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15" w:rsidRPr="00A5257C" w:rsidRDefault="004A2EBD" w:rsidP="006E2A89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  РЕЗУЛЬТАТЫ   ОСВОЕНИЯ  ПРОГРАММЫ</w:t>
      </w:r>
    </w:p>
    <w:p w:rsidR="00AC0F52" w:rsidRDefault="002A3806" w:rsidP="0005426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  РЕЗУЛЬТАТЫ</w:t>
      </w:r>
    </w:p>
    <w:p w:rsidR="00D836AD" w:rsidRPr="004C0149" w:rsidRDefault="00D836AD" w:rsidP="00D836A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. Так, например, изучение иностранного языка требует последовательных и регулярных усилий, постоянной тренировки, что способствует развитию таких качеств как дисциплинированность, трудолюбие и целеустремленность. Множество творческих заданий, используемых при обучении языку, требуют определенной </w:t>
      </w:r>
      <w:proofErr w:type="spellStart"/>
      <w:r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и</w:t>
      </w:r>
      <w:proofErr w:type="spellEnd"/>
      <w:r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ициативы, проявления индивидуальности. Нигде, как на уроке иностранного языка, школьники не имеют возможности поговорить на тему о культуре других стран, культуре и различных аспектах жизни своей страны, что в идеале должно способствовать воспитанию толерантности и готовности вступить в диалог с представителями других культур. При этом учащиеся готовятся отстаивать свою гражданскую позицию, быть патриотами своей Родины и одновременно быть причастными к общечеловеческим проблемам,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</w:t>
      </w:r>
    </w:p>
    <w:p w:rsidR="00D836AD" w:rsidRPr="004C0149" w:rsidRDefault="00D836AD" w:rsidP="00D836A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4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мерной программой основного общего образования изучение иностранного языка предполагает достижение следующих личностных результатов:</w:t>
      </w:r>
    </w:p>
    <w:p w:rsidR="00D836AD" w:rsidRPr="004C0149" w:rsidRDefault="00D836AD" w:rsidP="00D836A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D836AD" w:rsidRPr="004C0149" w:rsidRDefault="00D836AD" w:rsidP="00D836A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</w:t>
      </w:r>
      <w:proofErr w:type="spellStart"/>
      <w:r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</w:t>
      </w:r>
      <w:proofErr w:type="spellEnd"/>
      <w:r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ициативность,  трудолюбие, дисциплинированность;</w:t>
      </w:r>
    </w:p>
    <w:p w:rsidR="00D836AD" w:rsidRPr="004C0149" w:rsidRDefault="00D836AD" w:rsidP="00D836A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D836AD" w:rsidRPr="004C0149" w:rsidRDefault="00D836AD" w:rsidP="00D836A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B41E15" w:rsidRDefault="00B41E15" w:rsidP="00A5257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14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="002A3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  РЕЗУЛЬТАТЫ</w:t>
      </w:r>
    </w:p>
    <w:p w:rsidR="00D836AD" w:rsidRPr="004C0149" w:rsidRDefault="00D836AD" w:rsidP="00D836A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proofErr w:type="spellStart"/>
      <w:r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:</w:t>
      </w:r>
    </w:p>
    <w:p w:rsidR="00D836AD" w:rsidRPr="004C0149" w:rsidRDefault="00D836AD" w:rsidP="00D836A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4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умения планировать свое речевое и неречевое поведение;</w:t>
      </w:r>
    </w:p>
    <w:p w:rsidR="00D836AD" w:rsidRPr="004C0149" w:rsidRDefault="00D836AD" w:rsidP="00D836A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развитие коммуникативной компетенции, включая умение взаимодействовать с окружающими, выполняя разные социальные роли;</w:t>
      </w:r>
    </w:p>
    <w:p w:rsidR="00D836AD" w:rsidRPr="004C0149" w:rsidRDefault="00D836AD" w:rsidP="00D836A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D836AD" w:rsidRPr="004C0149" w:rsidRDefault="00D836AD" w:rsidP="00D836A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—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D836AD" w:rsidRPr="004C0149" w:rsidRDefault="00D836AD" w:rsidP="00D836A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D836AD" w:rsidRPr="004C0149" w:rsidRDefault="00D836AD" w:rsidP="00D836A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формирование проектных умений:</w:t>
      </w:r>
    </w:p>
    <w:p w:rsidR="00D836AD" w:rsidRPr="004C0149" w:rsidRDefault="00D836AD" w:rsidP="00D836AD">
      <w:pPr>
        <w:pStyle w:val="a3"/>
        <w:numPr>
          <w:ilvl w:val="0"/>
          <w:numId w:val="15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ировать идеи;</w:t>
      </w:r>
    </w:p>
    <w:p w:rsidR="00D836AD" w:rsidRPr="004C0149" w:rsidRDefault="00D836AD" w:rsidP="00D836AD">
      <w:pPr>
        <w:pStyle w:val="a3"/>
        <w:numPr>
          <w:ilvl w:val="0"/>
          <w:numId w:val="15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 одно, а несколько вариантов решения;</w:t>
      </w:r>
    </w:p>
    <w:p w:rsidR="00D836AD" w:rsidRPr="004C0149" w:rsidRDefault="00D836AD" w:rsidP="00D836AD">
      <w:pPr>
        <w:pStyle w:val="a3"/>
        <w:numPr>
          <w:ilvl w:val="0"/>
          <w:numId w:val="15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наиболее рациональное решение;</w:t>
      </w:r>
    </w:p>
    <w:p w:rsidR="00D836AD" w:rsidRPr="004C0149" w:rsidRDefault="00D836AD" w:rsidP="00D836AD">
      <w:pPr>
        <w:pStyle w:val="a3"/>
        <w:numPr>
          <w:ilvl w:val="0"/>
          <w:numId w:val="15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последствия того или иного решения;</w:t>
      </w:r>
    </w:p>
    <w:p w:rsidR="00D836AD" w:rsidRPr="004C0149" w:rsidRDefault="00D836AD" w:rsidP="00D836AD">
      <w:pPr>
        <w:pStyle w:val="a3"/>
        <w:numPr>
          <w:ilvl w:val="0"/>
          <w:numId w:val="15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новую проблему;</w:t>
      </w:r>
    </w:p>
    <w:p w:rsidR="00D836AD" w:rsidRPr="004C0149" w:rsidRDefault="00D836AD" w:rsidP="00D836AD">
      <w:pPr>
        <w:pStyle w:val="a3"/>
        <w:numPr>
          <w:ilvl w:val="0"/>
          <w:numId w:val="15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D836AD" w:rsidRPr="004C0149" w:rsidRDefault="00D836AD" w:rsidP="00D836AD">
      <w:pPr>
        <w:pStyle w:val="a3"/>
        <w:numPr>
          <w:ilvl w:val="0"/>
          <w:numId w:val="15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различными источниками информации;</w:t>
      </w:r>
    </w:p>
    <w:p w:rsidR="00D836AD" w:rsidRPr="004C0149" w:rsidRDefault="00D836AD" w:rsidP="00D836AD">
      <w:pPr>
        <w:pStyle w:val="a3"/>
        <w:numPr>
          <w:ilvl w:val="0"/>
          <w:numId w:val="15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работу, распределять обязанности среди участников проекта;</w:t>
      </w:r>
    </w:p>
    <w:p w:rsidR="00D836AD" w:rsidRPr="004C0149" w:rsidRDefault="00D836AD" w:rsidP="00D836AD">
      <w:pPr>
        <w:pStyle w:val="a3"/>
        <w:numPr>
          <w:ilvl w:val="0"/>
          <w:numId w:val="15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результаты в виде материального продукта (реклама, брошюра, макет, описание экскурсионного тура, планшета и т. п.);</w:t>
      </w:r>
    </w:p>
    <w:p w:rsidR="00D836AD" w:rsidRPr="00D836AD" w:rsidRDefault="00D836AD" w:rsidP="00D836AD">
      <w:pPr>
        <w:pStyle w:val="a3"/>
        <w:numPr>
          <w:ilvl w:val="0"/>
          <w:numId w:val="15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электронную презентацию.</w:t>
      </w:r>
    </w:p>
    <w:p w:rsidR="002A3806" w:rsidRPr="002A3806" w:rsidRDefault="002A3806" w:rsidP="002A3806">
      <w:pPr>
        <w:pStyle w:val="Style8"/>
        <w:widowControl/>
        <w:spacing w:line="360" w:lineRule="auto"/>
        <w:rPr>
          <w:rStyle w:val="FontStyle13"/>
          <w:rFonts w:ascii="Times New Roman" w:hAnsi="Times New Roman"/>
          <w:b/>
          <w:sz w:val="24"/>
          <w:szCs w:val="24"/>
        </w:rPr>
      </w:pPr>
      <w:r>
        <w:rPr>
          <w:rStyle w:val="FontStyle13"/>
          <w:rFonts w:ascii="Times New Roman" w:hAnsi="Times New Roman"/>
          <w:b/>
          <w:sz w:val="24"/>
          <w:szCs w:val="24"/>
        </w:rPr>
        <w:t>Регулятивные</w:t>
      </w:r>
    </w:p>
    <w:p w:rsidR="002A3806" w:rsidRPr="002A3806" w:rsidRDefault="002A3806" w:rsidP="002A3806">
      <w:pPr>
        <w:pStyle w:val="Style8"/>
        <w:widowControl/>
        <w:spacing w:line="360" w:lineRule="auto"/>
        <w:rPr>
          <w:rStyle w:val="FontStyle13"/>
          <w:rFonts w:ascii="Times New Roman" w:hAnsi="Times New Roman"/>
          <w:b/>
          <w:sz w:val="24"/>
          <w:szCs w:val="24"/>
        </w:rPr>
      </w:pPr>
      <w:r w:rsidRPr="002A3806">
        <w:rPr>
          <w:rStyle w:val="FontStyle13"/>
          <w:rFonts w:ascii="Times New Roman" w:hAnsi="Times New Roman"/>
          <w:b/>
          <w:sz w:val="24"/>
          <w:szCs w:val="24"/>
        </w:rPr>
        <w:t>Учащиеся научатся: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определять цель учебной деятельности под руководством учителя и соотносить свои действия с поставленной целью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самостоятельно формулировать задание: определять его цель,</w:t>
      </w:r>
      <w:proofErr w:type="gramStart"/>
      <w:r w:rsidRPr="002A3806">
        <w:rPr>
          <w:rStyle w:val="FontStyle13"/>
          <w:rFonts w:ascii="Times New Roman" w:hAnsi="Times New Roman"/>
          <w:sz w:val="24"/>
          <w:szCs w:val="24"/>
        </w:rPr>
        <w:t xml:space="preserve"> ,</w:t>
      </w:r>
      <w:proofErr w:type="gramEnd"/>
      <w:r w:rsidRPr="002A3806">
        <w:rPr>
          <w:rStyle w:val="FontStyle13"/>
          <w:rFonts w:ascii="Times New Roman" w:hAnsi="Times New Roman"/>
          <w:sz w:val="24"/>
          <w:szCs w:val="24"/>
        </w:rPr>
        <w:t>планировать свои действия для реализации языковых задач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намечать план действий при работе в паре, следовать намеченному плану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прогнозировать результаты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следовать при выполнении заданий инструкциям учителя и изученным правилам чтения и орфографии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осмысленно выбирать способы и приёмы действий при решении языковых задач, корректировать работу по ходу выполнения;</w:t>
      </w:r>
    </w:p>
    <w:p w:rsidR="002A3806" w:rsidRPr="002A3806" w:rsidRDefault="002A3806" w:rsidP="002A3806">
      <w:pPr>
        <w:pStyle w:val="Style8"/>
        <w:widowControl/>
        <w:spacing w:line="360" w:lineRule="auto"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 xml:space="preserve">-выполнять учебные действия в материализованной, </w:t>
      </w:r>
      <w:proofErr w:type="spellStart"/>
      <w:r w:rsidRPr="002A3806">
        <w:rPr>
          <w:rStyle w:val="FontStyle13"/>
          <w:rFonts w:ascii="Times New Roman" w:hAnsi="Times New Roman"/>
          <w:sz w:val="24"/>
          <w:szCs w:val="24"/>
        </w:rPr>
        <w:t>громкоречевой</w:t>
      </w:r>
      <w:proofErr w:type="spellEnd"/>
      <w:r w:rsidRPr="002A3806">
        <w:rPr>
          <w:rStyle w:val="FontStyle13"/>
          <w:rFonts w:ascii="Times New Roman" w:hAnsi="Times New Roman"/>
          <w:sz w:val="24"/>
          <w:szCs w:val="24"/>
        </w:rPr>
        <w:t xml:space="preserve"> и умственной форме;</w:t>
      </w:r>
    </w:p>
    <w:p w:rsidR="002A3806" w:rsidRPr="002A3806" w:rsidRDefault="002A3806" w:rsidP="002A3806">
      <w:pPr>
        <w:pStyle w:val="Style8"/>
        <w:widowControl/>
        <w:spacing w:line="360" w:lineRule="auto"/>
        <w:rPr>
          <w:rStyle w:val="FontStyle13"/>
          <w:rFonts w:ascii="Times New Roman" w:hAnsi="Times New Roman"/>
          <w:b/>
          <w:sz w:val="24"/>
          <w:szCs w:val="24"/>
        </w:rPr>
      </w:pPr>
      <w:r w:rsidRPr="002A3806">
        <w:rPr>
          <w:rStyle w:val="FontStyle13"/>
          <w:rFonts w:ascii="Times New Roman" w:hAnsi="Times New Roman"/>
          <w:b/>
          <w:sz w:val="24"/>
          <w:szCs w:val="24"/>
        </w:rPr>
        <w:t>Учащиеся  получат  возможность  научиться: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оценивать результаты собственной деятельности по заданным критериям (под руководством учителя)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осуществлять само- и взаимопроверку, находить и исправлять лексические и грамматические ошибки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ставить цель собственной познавательной деятельности (в рамках учебной и проектной деятельности) и удерживать её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осуществлять самонаблюдение и самооценку в доступных младшему школьнику пределах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 xml:space="preserve">-планировать собственную </w:t>
      </w:r>
      <w:proofErr w:type="spellStart"/>
      <w:r w:rsidRPr="002A3806">
        <w:rPr>
          <w:rStyle w:val="FontStyle13"/>
          <w:rFonts w:ascii="Times New Roman" w:hAnsi="Times New Roman"/>
          <w:sz w:val="24"/>
          <w:szCs w:val="24"/>
        </w:rPr>
        <w:t>внеучебную</w:t>
      </w:r>
      <w:proofErr w:type="spellEnd"/>
      <w:r w:rsidRPr="002A3806">
        <w:rPr>
          <w:rStyle w:val="FontStyle13"/>
          <w:rFonts w:ascii="Times New Roman" w:hAnsi="Times New Roman"/>
          <w:sz w:val="24"/>
          <w:szCs w:val="24"/>
        </w:rPr>
        <w:t xml:space="preserve"> деятельность </w:t>
      </w:r>
      <w:proofErr w:type="gramStart"/>
      <w:r w:rsidRPr="002A3806">
        <w:rPr>
          <w:rStyle w:val="FontStyle13"/>
          <w:rFonts w:ascii="Times New Roman" w:hAnsi="Times New Roman"/>
          <w:sz w:val="24"/>
          <w:szCs w:val="24"/>
        </w:rPr>
        <w:t xml:space="preserve">( </w:t>
      </w:r>
      <w:proofErr w:type="gramEnd"/>
      <w:r w:rsidRPr="002A3806">
        <w:rPr>
          <w:rStyle w:val="FontStyle13"/>
          <w:rFonts w:ascii="Times New Roman" w:hAnsi="Times New Roman"/>
          <w:sz w:val="24"/>
          <w:szCs w:val="24"/>
        </w:rPr>
        <w:t>в рамках проектной деятельности) с опорой на учебники и рабочие тетради, следовать намеченному плану в своём учебном труде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осуществлять итоговый и пошаговый контроль по результату изучения темы;</w:t>
      </w:r>
    </w:p>
    <w:p w:rsidR="002A3806" w:rsidRPr="002A3806" w:rsidRDefault="002A3806" w:rsidP="006771F3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вносить необходимые коррективы в процессе решения языковых задач, редактировать устные и письменные высказывания.</w:t>
      </w:r>
    </w:p>
    <w:p w:rsidR="002A3806" w:rsidRPr="002A3806" w:rsidRDefault="00D836AD" w:rsidP="006771F3">
      <w:pPr>
        <w:pStyle w:val="Style8"/>
        <w:widowControl/>
        <w:rPr>
          <w:rStyle w:val="FontStyle13"/>
          <w:rFonts w:ascii="Times New Roman" w:hAnsi="Times New Roman"/>
          <w:b/>
          <w:sz w:val="24"/>
          <w:szCs w:val="24"/>
        </w:rPr>
      </w:pPr>
      <w:r>
        <w:rPr>
          <w:rStyle w:val="FontStyle13"/>
          <w:rFonts w:ascii="Times New Roman" w:hAnsi="Times New Roman"/>
          <w:b/>
          <w:sz w:val="24"/>
          <w:szCs w:val="24"/>
        </w:rPr>
        <w:t>Познавате</w:t>
      </w:r>
      <w:r w:rsidR="002A3806">
        <w:rPr>
          <w:rStyle w:val="FontStyle13"/>
          <w:rFonts w:ascii="Times New Roman" w:hAnsi="Times New Roman"/>
          <w:b/>
          <w:sz w:val="24"/>
          <w:szCs w:val="24"/>
        </w:rPr>
        <w:t>льные</w:t>
      </w:r>
    </w:p>
    <w:p w:rsidR="002A3806" w:rsidRPr="002A3806" w:rsidRDefault="002A3806" w:rsidP="002A3806">
      <w:pPr>
        <w:pStyle w:val="Style8"/>
        <w:widowControl/>
        <w:spacing w:line="360" w:lineRule="auto"/>
        <w:rPr>
          <w:rStyle w:val="FontStyle13"/>
          <w:rFonts w:ascii="Times New Roman" w:hAnsi="Times New Roman"/>
          <w:b/>
          <w:sz w:val="24"/>
          <w:szCs w:val="24"/>
        </w:rPr>
      </w:pPr>
      <w:r w:rsidRPr="002A3806">
        <w:rPr>
          <w:rStyle w:val="FontStyle13"/>
          <w:rFonts w:ascii="Times New Roman" w:hAnsi="Times New Roman"/>
          <w:b/>
          <w:sz w:val="24"/>
          <w:szCs w:val="24"/>
        </w:rPr>
        <w:lastRenderedPageBreak/>
        <w:t>Учащиеся научатся: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осуществлять расширенный поиск и отбирать информацию для выполнения учебных заданий в рамках проектной деятельности (в справочных материалах учебника)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ориентироваться в соответствующих возрасту англо-русских словарях, справочной литературе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 xml:space="preserve">-ориентироваться по маршрутным листам учебника: определять, </w:t>
      </w:r>
      <w:proofErr w:type="gramStart"/>
      <w:r w:rsidRPr="002A3806">
        <w:rPr>
          <w:rStyle w:val="FontStyle13"/>
          <w:rFonts w:ascii="Times New Roman" w:hAnsi="Times New Roman"/>
          <w:sz w:val="24"/>
          <w:szCs w:val="24"/>
        </w:rPr>
        <w:t>прогнозировать</w:t>
      </w:r>
      <w:proofErr w:type="gramEnd"/>
      <w:r w:rsidRPr="002A3806">
        <w:rPr>
          <w:rStyle w:val="FontStyle13"/>
          <w:rFonts w:ascii="Times New Roman" w:hAnsi="Times New Roman"/>
          <w:sz w:val="24"/>
          <w:szCs w:val="24"/>
        </w:rPr>
        <w:t xml:space="preserve"> что будет освоено при изучении данного раздела; осуществлять выбор заданий под определённую задачу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дополнять готовые информационные таблицы, схемы, тексты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классифицировать, обобщать, систематизировать изученный материал по плану, таблице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использовать знаково-символические средства, в том числе модели, схемы для решения языковых задач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выделять существенную информацию из читаемых текстов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писать с опорой на образец поздравление с праздником и короткие личные письма, использовать обобщённые способы и осваивать новые приёмы и способы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преобразовывать словесную информацию в условные модели и наоборот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proofErr w:type="gramStart"/>
      <w:r w:rsidRPr="002A3806">
        <w:rPr>
          <w:rStyle w:val="FontStyle13"/>
          <w:rFonts w:ascii="Times New Roman" w:hAnsi="Times New Roman"/>
          <w:sz w:val="24"/>
          <w:szCs w:val="24"/>
        </w:rPr>
        <w:t>-находить, анализировать, сравнивать, характеризовать единицы языка: звук, буква, слово, части речи; виды предложений; кратко охарактеризовать персонаж текста;</w:t>
      </w:r>
      <w:proofErr w:type="gramEnd"/>
    </w:p>
    <w:p w:rsidR="002A3806" w:rsidRPr="002A3806" w:rsidRDefault="002A3806" w:rsidP="002A3806">
      <w:pPr>
        <w:pStyle w:val="Style8"/>
        <w:widowControl/>
        <w:spacing w:line="360" w:lineRule="auto"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 xml:space="preserve">-осуществлять синтез как составление целого из частей </w:t>
      </w:r>
      <w:proofErr w:type="gramStart"/>
      <w:r w:rsidRPr="002A3806">
        <w:rPr>
          <w:rStyle w:val="FontStyle13"/>
          <w:rFonts w:ascii="Times New Roman" w:hAnsi="Times New Roman"/>
          <w:sz w:val="24"/>
          <w:szCs w:val="24"/>
        </w:rPr>
        <w:t xml:space="preserve">( </w:t>
      </w:r>
      <w:proofErr w:type="gramEnd"/>
      <w:r w:rsidRPr="002A3806">
        <w:rPr>
          <w:rStyle w:val="FontStyle13"/>
          <w:rFonts w:ascii="Times New Roman" w:hAnsi="Times New Roman"/>
          <w:sz w:val="24"/>
          <w:szCs w:val="24"/>
        </w:rPr>
        <w:t>составление текстов).</w:t>
      </w:r>
    </w:p>
    <w:p w:rsidR="002A3806" w:rsidRPr="002A3806" w:rsidRDefault="002A3806" w:rsidP="002A3806">
      <w:pPr>
        <w:pStyle w:val="Style8"/>
        <w:widowControl/>
        <w:spacing w:line="360" w:lineRule="auto"/>
        <w:rPr>
          <w:rStyle w:val="FontStyle13"/>
          <w:rFonts w:ascii="Times New Roman" w:hAnsi="Times New Roman"/>
          <w:b/>
          <w:sz w:val="24"/>
          <w:szCs w:val="24"/>
        </w:rPr>
      </w:pPr>
      <w:r w:rsidRPr="002A3806">
        <w:rPr>
          <w:rStyle w:val="FontStyle13"/>
          <w:rFonts w:ascii="Times New Roman" w:hAnsi="Times New Roman"/>
          <w:b/>
          <w:sz w:val="24"/>
          <w:szCs w:val="24"/>
        </w:rPr>
        <w:t>Учащиеся получат возможность научиться: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обогащать свой общий лингвистический кругозор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сопоставлять информацию, полученную из различных источников, в том числе с использованием ресурсов библиотек, Интернета, критически оценивать получаемую информацию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осознанно и произвольно строить речевое высказыва</w:t>
      </w:r>
      <w:r w:rsidR="006771F3">
        <w:rPr>
          <w:rStyle w:val="FontStyle13"/>
          <w:rFonts w:ascii="Times New Roman" w:hAnsi="Times New Roman"/>
          <w:sz w:val="24"/>
          <w:szCs w:val="24"/>
        </w:rPr>
        <w:t>ние в устной и письменной форме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сравнивать языковые явления русского и английского языков на уровне отдельных звуков, букв, слов, словосочетаний, простых предложений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 xml:space="preserve">-устанавливать причинно-следственные связи, строить </w:t>
      </w:r>
      <w:proofErr w:type="gramStart"/>
      <w:r w:rsidRPr="002A3806">
        <w:rPr>
          <w:rStyle w:val="FontStyle13"/>
          <w:rFonts w:ascii="Times New Roman" w:hAnsi="Times New Roman"/>
          <w:sz w:val="24"/>
          <w:szCs w:val="24"/>
        </w:rPr>
        <w:t>логические рассуждения</w:t>
      </w:r>
      <w:proofErr w:type="gramEnd"/>
      <w:r w:rsidRPr="002A3806">
        <w:rPr>
          <w:rStyle w:val="FontStyle13"/>
          <w:rFonts w:ascii="Times New Roman" w:hAnsi="Times New Roman"/>
          <w:sz w:val="24"/>
          <w:szCs w:val="24"/>
        </w:rPr>
        <w:t>, проводить аналогии, самостоятельно делать выводы.</w:t>
      </w:r>
    </w:p>
    <w:p w:rsidR="002A3806" w:rsidRPr="002A3806" w:rsidRDefault="002A3806" w:rsidP="006771F3">
      <w:pPr>
        <w:pStyle w:val="Style8"/>
        <w:widowControl/>
        <w:rPr>
          <w:rStyle w:val="FontStyle13"/>
          <w:rFonts w:ascii="Times New Roman" w:hAnsi="Times New Roman"/>
          <w:b/>
          <w:sz w:val="24"/>
          <w:szCs w:val="24"/>
        </w:rPr>
      </w:pPr>
      <w:r>
        <w:rPr>
          <w:rStyle w:val="FontStyle13"/>
          <w:rFonts w:ascii="Times New Roman" w:hAnsi="Times New Roman"/>
          <w:b/>
          <w:sz w:val="24"/>
          <w:szCs w:val="24"/>
        </w:rPr>
        <w:t>Коммуникативные</w:t>
      </w:r>
    </w:p>
    <w:p w:rsidR="002A3806" w:rsidRPr="002A3806" w:rsidRDefault="002A3806" w:rsidP="002A3806">
      <w:pPr>
        <w:pStyle w:val="Style8"/>
        <w:widowControl/>
        <w:spacing w:line="360" w:lineRule="auto"/>
        <w:rPr>
          <w:rStyle w:val="FontStyle13"/>
          <w:rFonts w:ascii="Times New Roman" w:hAnsi="Times New Roman"/>
          <w:b/>
          <w:sz w:val="24"/>
          <w:szCs w:val="24"/>
        </w:rPr>
      </w:pPr>
      <w:r w:rsidRPr="002A3806">
        <w:rPr>
          <w:rStyle w:val="FontStyle13"/>
          <w:rFonts w:ascii="Times New Roman" w:hAnsi="Times New Roman"/>
          <w:b/>
          <w:sz w:val="24"/>
          <w:szCs w:val="24"/>
        </w:rPr>
        <w:t>Учащиеся научатся: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понимать на слух речь учителя и одноклассников; основное содержание небольших доступных текстов в аудиозаписи, построенных на изученном языковом материале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читать вслух небольшие тексты, построенные на изученном языковом материале, соблюдая правила чтения и нужную интонацию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 xml:space="preserve">-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, вести элементарный этикетный диалог в ограниченном круге типичных ситуаций общения, диалог-расспрос </w:t>
      </w:r>
      <w:proofErr w:type="gramStart"/>
      <w:r w:rsidRPr="002A3806">
        <w:rPr>
          <w:rStyle w:val="FontStyle13"/>
          <w:rFonts w:ascii="Times New Roman" w:hAnsi="Times New Roman"/>
          <w:sz w:val="24"/>
          <w:szCs w:val="24"/>
        </w:rPr>
        <w:t xml:space="preserve">( </w:t>
      </w:r>
      <w:proofErr w:type="gramEnd"/>
      <w:r w:rsidRPr="002A3806">
        <w:rPr>
          <w:rStyle w:val="FontStyle13"/>
          <w:rFonts w:ascii="Times New Roman" w:hAnsi="Times New Roman"/>
          <w:sz w:val="24"/>
          <w:szCs w:val="24"/>
        </w:rPr>
        <w:t>вопрос-ответ) и диалог-побуждение к действию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уметь на элементарном уровне рассказывать о себе, своей семье, друге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описывать предмет, картинку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формулировать собственное мнение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учитывать разные мнения и стремиться к координации различных позиций при работе в паре, договариваться и приходить к общему решению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 xml:space="preserve">-задавать вопросы, уточняя </w:t>
      </w:r>
      <w:proofErr w:type="gramStart"/>
      <w:r w:rsidRPr="002A3806">
        <w:rPr>
          <w:rStyle w:val="FontStyle13"/>
          <w:rFonts w:ascii="Times New Roman" w:hAnsi="Times New Roman"/>
          <w:sz w:val="24"/>
          <w:szCs w:val="24"/>
        </w:rPr>
        <w:t>непонятное</w:t>
      </w:r>
      <w:proofErr w:type="gramEnd"/>
      <w:r w:rsidRPr="002A3806">
        <w:rPr>
          <w:rStyle w:val="FontStyle13"/>
          <w:rFonts w:ascii="Times New Roman" w:hAnsi="Times New Roman"/>
          <w:sz w:val="24"/>
          <w:szCs w:val="24"/>
        </w:rPr>
        <w:t xml:space="preserve"> в высказывании;</w:t>
      </w:r>
    </w:p>
    <w:p w:rsidR="002A3806" w:rsidRPr="002A3806" w:rsidRDefault="002A3806" w:rsidP="002A3806">
      <w:pPr>
        <w:pStyle w:val="Style8"/>
        <w:widowControl/>
        <w:spacing w:line="360" w:lineRule="auto"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предъявлять результаты проектной работы, в том числе с помощью ИКТ.</w:t>
      </w:r>
    </w:p>
    <w:p w:rsidR="002A3806" w:rsidRPr="002A3806" w:rsidRDefault="002A3806" w:rsidP="002A3806">
      <w:pPr>
        <w:pStyle w:val="Style8"/>
        <w:widowControl/>
        <w:spacing w:line="360" w:lineRule="auto"/>
        <w:rPr>
          <w:rStyle w:val="FontStyle13"/>
          <w:rFonts w:ascii="Times New Roman" w:hAnsi="Times New Roman"/>
          <w:b/>
          <w:sz w:val="24"/>
          <w:szCs w:val="24"/>
        </w:rPr>
      </w:pPr>
      <w:r w:rsidRPr="002A3806">
        <w:rPr>
          <w:rStyle w:val="FontStyle13"/>
          <w:rFonts w:ascii="Times New Roman" w:hAnsi="Times New Roman"/>
          <w:b/>
          <w:sz w:val="24"/>
          <w:szCs w:val="24"/>
        </w:rPr>
        <w:lastRenderedPageBreak/>
        <w:t>Учащиеся получат возможность научиться: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передавать партнёру необходимую информацию как ориентир для построения действия с учётом целей коммуникации достаточно точно, последовательно и полно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осуществлять взаимный контроль и оказывать в сотрудничестве необходимую взаимопомощь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владеть элементарными средствами выражения чувств и эмоций на иностранном языке;</w:t>
      </w:r>
    </w:p>
    <w:p w:rsidR="002A3806" w:rsidRPr="002A3806" w:rsidRDefault="002A3806" w:rsidP="002A3806">
      <w:pPr>
        <w:pStyle w:val="Style8"/>
        <w:widowControl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 xml:space="preserve">-соблюдать при общении с носителями языка норм речевого этикета и правила устного общения </w:t>
      </w:r>
      <w:proofErr w:type="gramStart"/>
      <w:r w:rsidRPr="002A3806">
        <w:rPr>
          <w:rStyle w:val="FontStyle13"/>
          <w:rFonts w:ascii="Times New Roman" w:hAnsi="Times New Roman"/>
          <w:sz w:val="24"/>
          <w:szCs w:val="24"/>
        </w:rPr>
        <w:t xml:space="preserve">( </w:t>
      </w:r>
      <w:proofErr w:type="gramEnd"/>
      <w:r w:rsidRPr="002A3806">
        <w:rPr>
          <w:rStyle w:val="FontStyle13"/>
          <w:rFonts w:ascii="Times New Roman" w:hAnsi="Times New Roman"/>
          <w:sz w:val="24"/>
          <w:szCs w:val="24"/>
        </w:rPr>
        <w:t>умения слушать, точно реагировать на реплики) при диалогической форме общения;</w:t>
      </w:r>
    </w:p>
    <w:p w:rsidR="00B41E15" w:rsidRDefault="002A3806" w:rsidP="002A3806">
      <w:pPr>
        <w:pStyle w:val="Style8"/>
        <w:widowControl/>
        <w:spacing w:line="360" w:lineRule="auto"/>
        <w:rPr>
          <w:rStyle w:val="FontStyle13"/>
          <w:rFonts w:ascii="Times New Roman" w:hAnsi="Times New Roman"/>
          <w:sz w:val="24"/>
          <w:szCs w:val="24"/>
        </w:rPr>
      </w:pPr>
      <w:r w:rsidRPr="002A3806">
        <w:rPr>
          <w:rStyle w:val="FontStyle13"/>
          <w:rFonts w:ascii="Times New Roman" w:hAnsi="Times New Roman"/>
          <w:sz w:val="24"/>
          <w:szCs w:val="24"/>
        </w:rPr>
        <w:t>-адекватно использовать языковые средства для эффективного решения разнообразных коммуникативных задач.</w:t>
      </w:r>
    </w:p>
    <w:p w:rsidR="002A3806" w:rsidRDefault="002A3806" w:rsidP="002A3806">
      <w:pPr>
        <w:pStyle w:val="Style8"/>
        <w:widowControl/>
        <w:spacing w:line="360" w:lineRule="auto"/>
        <w:rPr>
          <w:rStyle w:val="FontStyle13"/>
          <w:rFonts w:ascii="Times New Roman" w:hAnsi="Times New Roman"/>
          <w:b/>
          <w:sz w:val="24"/>
          <w:szCs w:val="24"/>
        </w:rPr>
      </w:pPr>
      <w:r>
        <w:rPr>
          <w:rStyle w:val="FontStyle13"/>
          <w:rFonts w:ascii="Times New Roman" w:hAnsi="Times New Roman"/>
          <w:b/>
          <w:sz w:val="24"/>
          <w:szCs w:val="24"/>
        </w:rPr>
        <w:t>ПРЕДМЕТНЫЕ   РЕЗУЛЬТАТЫ</w:t>
      </w:r>
    </w:p>
    <w:p w:rsidR="00B41E15" w:rsidRPr="00BD75E5" w:rsidRDefault="00B41E15" w:rsidP="00BD75E5">
      <w:pPr>
        <w:rPr>
          <w:rFonts w:ascii="Times New Roman" w:hAnsi="Times New Roman" w:cs="Times New Roman"/>
          <w:sz w:val="24"/>
          <w:szCs w:val="24"/>
        </w:rPr>
      </w:pPr>
      <w:r w:rsidRPr="002A3806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тс</w:t>
      </w:r>
      <w:r w:rsidR="006378A5" w:rsidRPr="002A3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что учащиеся </w:t>
      </w:r>
      <w:r w:rsidRPr="002A3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демонстрировать следующие результ</w:t>
      </w:r>
      <w:r w:rsidR="00E30E1A" w:rsidRPr="002A380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 освоения иностранного языка:</w:t>
      </w:r>
    </w:p>
    <w:p w:rsidR="00E30E1A" w:rsidRPr="002A3806" w:rsidRDefault="00E30E1A" w:rsidP="00AF35A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</w:t>
      </w:r>
      <w:r w:rsidR="00277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2A3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муникативной</w:t>
      </w:r>
      <w:r w:rsidR="00277CD2" w:rsidRPr="00277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7CD2" w:rsidRPr="002A3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ере</w:t>
      </w:r>
      <w:r w:rsidR="00277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35AF" w:rsidRPr="002A3806" w:rsidRDefault="00AF35AF" w:rsidP="00AF35A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0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чевая компетенция в следующих видах речевой деятельности:</w:t>
      </w:r>
    </w:p>
    <w:p w:rsidR="00AF35AF" w:rsidRDefault="00CB0747" w:rsidP="00AF35A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35AF" w:rsidRPr="002A3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говорения</w:t>
      </w:r>
    </w:p>
    <w:p w:rsidR="00170479" w:rsidRPr="002A3806" w:rsidRDefault="00CB0747" w:rsidP="00AF35A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704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к  научится:</w:t>
      </w:r>
    </w:p>
    <w:p w:rsidR="00AF35AF" w:rsidRPr="004C0149" w:rsidRDefault="00170479" w:rsidP="00170479">
      <w:pPr>
        <w:pStyle w:val="a3"/>
        <w:shd w:val="clear" w:color="auto" w:fill="FFFFFF"/>
        <w:spacing w:before="90" w:after="90" w:line="240" w:lineRule="auto"/>
        <w:ind w:left="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35AF" w:rsidRPr="002A38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, вести/поддерживать</w:t>
      </w:r>
      <w:r w:rsidR="00AF35AF"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AF35AF" w:rsidRPr="004C0149" w:rsidRDefault="00170479" w:rsidP="00170479">
      <w:pPr>
        <w:pStyle w:val="a3"/>
        <w:shd w:val="clear" w:color="auto" w:fill="FFFFFF"/>
        <w:spacing w:before="90" w:after="90" w:line="240" w:lineRule="auto"/>
        <w:ind w:left="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35AF"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AF35AF" w:rsidRDefault="00170479" w:rsidP="00170479">
      <w:pPr>
        <w:pStyle w:val="a3"/>
        <w:shd w:val="clear" w:color="auto" w:fill="FFFFFF"/>
        <w:spacing w:before="90" w:after="90" w:line="240" w:lineRule="auto"/>
        <w:ind w:left="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35AF"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170479" w:rsidRPr="00170479" w:rsidRDefault="00CB0747" w:rsidP="00170479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704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к  сможет  научиться:</w:t>
      </w:r>
    </w:p>
    <w:p w:rsidR="00AF35AF" w:rsidRPr="004C0149" w:rsidRDefault="00170479" w:rsidP="00170479">
      <w:pPr>
        <w:pStyle w:val="a3"/>
        <w:shd w:val="clear" w:color="auto" w:fill="FFFFFF"/>
        <w:spacing w:before="90" w:after="90" w:line="240" w:lineRule="auto"/>
        <w:ind w:left="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35AF"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="00AF35AF"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="00AF35AF"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/услышанному, давать краткую характеристику персонажей;</w:t>
      </w:r>
    </w:p>
    <w:p w:rsidR="00AF35AF" w:rsidRPr="004C0149" w:rsidRDefault="00170479" w:rsidP="00170479">
      <w:pPr>
        <w:pStyle w:val="a3"/>
        <w:shd w:val="clear" w:color="auto" w:fill="FFFFFF"/>
        <w:spacing w:before="90" w:after="90" w:line="240" w:lineRule="auto"/>
        <w:ind w:left="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35AF"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ерифраз, синонимические средства в процессе устного общения;</w:t>
      </w:r>
    </w:p>
    <w:p w:rsidR="00AF35AF" w:rsidRDefault="00CB0747" w:rsidP="00AF35A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35AF"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</w:t>
      </w:r>
      <w:proofErr w:type="spellStart"/>
      <w:r w:rsidR="00AF35AF"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</w:p>
    <w:p w:rsidR="00170479" w:rsidRPr="004C0149" w:rsidRDefault="00CB0747" w:rsidP="00AF35A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704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к  научится:</w:t>
      </w:r>
    </w:p>
    <w:p w:rsidR="00AF35AF" w:rsidRPr="004C0149" w:rsidRDefault="00170479" w:rsidP="00170479">
      <w:pPr>
        <w:pStyle w:val="a3"/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35AF"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лностью понимать речь учителя, одноклассников;</w:t>
      </w:r>
    </w:p>
    <w:p w:rsidR="00AF35AF" w:rsidRDefault="00170479" w:rsidP="00170479">
      <w:pPr>
        <w:pStyle w:val="a3"/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35AF"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="00AF35AF"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proofErr w:type="gramEnd"/>
      <w:r w:rsidR="00AF35AF"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-, радиопередач, объявления на вокзале/в аэропорту) и выделять значимую информацию;</w:t>
      </w:r>
    </w:p>
    <w:p w:rsidR="00CB0747" w:rsidRDefault="00CB0747" w:rsidP="00170479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79" w:rsidRPr="00170479" w:rsidRDefault="00CB0747" w:rsidP="00170479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704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к  сможет  научиться:</w:t>
      </w:r>
    </w:p>
    <w:p w:rsidR="00170479" w:rsidRDefault="00170479" w:rsidP="005462EF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Pr="0017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35AF" w:rsidRPr="001704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ное содержание несложных аутентичных текстов, относящихся к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ым коммуникативным типам речи</w:t>
      </w:r>
    </w:p>
    <w:p w:rsidR="00AF35AF" w:rsidRPr="00170479" w:rsidRDefault="00170479" w:rsidP="00546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F35AF" w:rsidRPr="00170479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общение/рассказ); уметь определять тему текста, выделять главные факты, опуская второстепенные;</w:t>
      </w:r>
    </w:p>
    <w:p w:rsidR="00AF35AF" w:rsidRPr="004C0149" w:rsidRDefault="00170479" w:rsidP="00170479">
      <w:pPr>
        <w:pStyle w:val="a3"/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35AF"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ереспрос, просьбу повторить;</w:t>
      </w:r>
    </w:p>
    <w:p w:rsidR="00AF35AF" w:rsidRDefault="00CB0747" w:rsidP="00182DD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82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чтения</w:t>
      </w:r>
    </w:p>
    <w:p w:rsidR="00170479" w:rsidRPr="004C0149" w:rsidRDefault="00CB0747" w:rsidP="00170479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704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к  научится:</w:t>
      </w:r>
    </w:p>
    <w:p w:rsidR="00170479" w:rsidRDefault="00170479" w:rsidP="005462EF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AF35AF" w:rsidRPr="001704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иноязычном тексте; прогнозировать его содержание по заголовку;</w:t>
      </w:r>
    </w:p>
    <w:p w:rsidR="00170479" w:rsidRDefault="00170479" w:rsidP="00546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17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35AF" w:rsidRPr="0017047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аутентичные тексты разных жанров с пониманием основного содержания (определ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у, основную мысль; выделять</w:t>
      </w:r>
      <w:proofErr w:type="gramEnd"/>
    </w:p>
    <w:p w:rsidR="00AF35AF" w:rsidRPr="00170479" w:rsidRDefault="00170479" w:rsidP="00546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F35AF" w:rsidRPr="0017047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факты, опуская второстепенные, устанавливать логическую последовательность основных фактов текста);</w:t>
      </w:r>
    </w:p>
    <w:p w:rsidR="00AF35AF" w:rsidRDefault="00170479" w:rsidP="00170479">
      <w:pPr>
        <w:pStyle w:val="a3"/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35AF"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</w:r>
    </w:p>
    <w:p w:rsidR="005462EF" w:rsidRPr="00170479" w:rsidRDefault="00CB0747" w:rsidP="005462E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462E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к  сможет  научиться:</w:t>
      </w:r>
    </w:p>
    <w:p w:rsidR="00AF35AF" w:rsidRPr="005462EF" w:rsidRDefault="005462EF" w:rsidP="005462EF">
      <w:pPr>
        <w:shd w:val="clear" w:color="auto" w:fill="FFFFFF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54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35AF" w:rsidRPr="005462E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екст с выборочным пониманием значимой/нужной/интересующей информации;</w:t>
      </w:r>
    </w:p>
    <w:p w:rsidR="00AF35AF" w:rsidRPr="004C0149" w:rsidRDefault="005462EF" w:rsidP="005462EF">
      <w:pPr>
        <w:pStyle w:val="a3"/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35AF"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письма и письменной речи</w:t>
      </w:r>
    </w:p>
    <w:p w:rsidR="00AF35AF" w:rsidRPr="004C0149" w:rsidRDefault="005462EF" w:rsidP="005462EF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35AF"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анкеты и формуляры;</w:t>
      </w:r>
    </w:p>
    <w:p w:rsidR="00AF35AF" w:rsidRPr="004C0149" w:rsidRDefault="005462EF" w:rsidP="005462EF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35AF"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AF35AF" w:rsidRPr="004C0149" w:rsidRDefault="005462EF" w:rsidP="005462EF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35AF"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, тезисы устного или письменного сообщения; кратко излагать результаты проектной работы.</w:t>
      </w:r>
    </w:p>
    <w:p w:rsidR="005462EF" w:rsidRDefault="005462EF" w:rsidP="005462EF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5AF" w:rsidRPr="005462EF" w:rsidRDefault="005462EF" w:rsidP="005462E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35AF" w:rsidRPr="0054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е языковой компетен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 ожидае</w:t>
      </w:r>
      <w:r w:rsidR="00AF35AF" w:rsidRPr="005462E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AF35AF" w:rsidRPr="005462E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 результате из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ого языка </w:t>
      </w:r>
      <w:r w:rsidR="00AF35AF" w:rsidRPr="0054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государственным стандартом основного общего образования ученик должен знать/понимать:</w:t>
      </w:r>
    </w:p>
    <w:p w:rsidR="00AF35AF" w:rsidRPr="004C0149" w:rsidRDefault="005462EF" w:rsidP="005462EF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35AF"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AF35AF" w:rsidRPr="004C0149" w:rsidRDefault="005462EF" w:rsidP="005462EF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82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труктуры </w:t>
      </w:r>
      <w:r w:rsidR="00AF35AF"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х и сложных</w:t>
      </w:r>
      <w:r w:rsidR="00182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английского языка;</w:t>
      </w:r>
      <w:r w:rsidR="0070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5AF"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ю различных коммуникативных типов предложения;</w:t>
      </w:r>
    </w:p>
    <w:p w:rsidR="00AF35AF" w:rsidRPr="004C0149" w:rsidRDefault="005462EF" w:rsidP="005462EF">
      <w:pPr>
        <w:pStyle w:val="a3"/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35AF"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и изученных грамматических явлений (</w:t>
      </w:r>
      <w:proofErr w:type="spellStart"/>
      <w:proofErr w:type="gramStart"/>
      <w:r w:rsidR="00AF35AF"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-временных</w:t>
      </w:r>
      <w:proofErr w:type="spellEnd"/>
      <w:proofErr w:type="gramEnd"/>
      <w:r w:rsidR="00AF35AF"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AF35AF" w:rsidRPr="004C0149" w:rsidRDefault="005462EF" w:rsidP="005462EF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35AF"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написания слов, изученных в основной школе;</w:t>
      </w:r>
    </w:p>
    <w:p w:rsidR="00AF35AF" w:rsidRPr="004C0149" w:rsidRDefault="005462EF" w:rsidP="005462EF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35AF"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произносить и различать на слух звуки английского языка, соблюдать правила ударения в словах и фразах;</w:t>
      </w:r>
    </w:p>
    <w:p w:rsidR="00AF35AF" w:rsidRPr="004C0149" w:rsidRDefault="005462EF" w:rsidP="005462EF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35AF"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AF35AF" w:rsidRPr="005462EF" w:rsidRDefault="00AF35AF" w:rsidP="005462E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proofErr w:type="spellStart"/>
      <w:r w:rsidRPr="00546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</w:t>
      </w:r>
      <w:r w:rsidR="005462EF" w:rsidRPr="005462E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ой</w:t>
      </w:r>
      <w:proofErr w:type="spellEnd"/>
      <w:r w:rsidR="005462EF" w:rsidRPr="0054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 </w:t>
      </w:r>
      <w:r w:rsidRPr="0054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ся:</w:t>
      </w:r>
    </w:p>
    <w:p w:rsidR="00AF35AF" w:rsidRPr="004C0149" w:rsidRDefault="005462EF" w:rsidP="005462EF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35AF"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особенностях образа жизни, быта, реалиях, культуре стран изучаемого языка (всемирно известных достопримечательностях, выдающихся людях и их вкладе в мировую культуру), сходстве и различиях в традициях России и стран изучаемого языка;</w:t>
      </w:r>
    </w:p>
    <w:p w:rsidR="00AF35AF" w:rsidRPr="004C0149" w:rsidRDefault="005462EF" w:rsidP="005462EF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F35AF"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сновными нормами речевого этикета (реплики-клише и наиболее распространенная оценочная лексика), распространенного в странах изучаемого языка, применять эти знания в различных ситуациях формального и неформального общения;</w:t>
      </w:r>
    </w:p>
    <w:p w:rsidR="00AF35AF" w:rsidRPr="004C0149" w:rsidRDefault="005462EF" w:rsidP="005462EF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35AF"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распространённых образцах фольклора (пословицах, поговорках, скороговорках, сказках, стихах), образцах художественной, публицистической и научно-популярной литературы;</w:t>
      </w:r>
    </w:p>
    <w:p w:rsidR="00AF35AF" w:rsidRPr="004C0149" w:rsidRDefault="005462EF" w:rsidP="005462EF">
      <w:pPr>
        <w:pStyle w:val="a3"/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35AF" w:rsidRPr="004C01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какую роль владение иностранным языком играет в современном мире.</w:t>
      </w:r>
    </w:p>
    <w:p w:rsidR="006771F3" w:rsidRDefault="00E30E1A" w:rsidP="006771F3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color w:val="292929"/>
        </w:rPr>
      </w:pPr>
      <w:r w:rsidRPr="00705499">
        <w:rPr>
          <w:rStyle w:val="ad"/>
          <w:color w:val="292929"/>
        </w:rPr>
        <w:t>Б</w:t>
      </w:r>
      <w:r w:rsidRPr="00705499">
        <w:rPr>
          <w:rStyle w:val="ad"/>
          <w:b w:val="0"/>
          <w:color w:val="292929"/>
        </w:rPr>
        <w:t>.</w:t>
      </w:r>
      <w:r w:rsidRPr="00705499">
        <w:rPr>
          <w:rStyle w:val="apple-converted-space"/>
          <w:b/>
          <w:color w:val="292929"/>
        </w:rPr>
        <w:t> </w:t>
      </w:r>
      <w:r w:rsidR="00705499">
        <w:rPr>
          <w:b/>
          <w:color w:val="292929"/>
        </w:rPr>
        <w:t>В познавательной сфере</w:t>
      </w:r>
      <w:r w:rsidRPr="00705499">
        <w:rPr>
          <w:b/>
          <w:color w:val="292929"/>
        </w:rPr>
        <w:t xml:space="preserve"> </w:t>
      </w:r>
    </w:p>
    <w:p w:rsidR="00E30E1A" w:rsidRPr="00705499" w:rsidRDefault="00CB0747" w:rsidP="006771F3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color w:val="292929"/>
        </w:rPr>
      </w:pPr>
      <w:r>
        <w:rPr>
          <w:color w:val="292929"/>
        </w:rPr>
        <w:t>у</w:t>
      </w:r>
      <w:r w:rsidR="00E4412E">
        <w:rPr>
          <w:color w:val="292929"/>
        </w:rPr>
        <w:t>ченик  научится:</w:t>
      </w:r>
      <w:r w:rsidR="00E30E1A" w:rsidRPr="00705499">
        <w:rPr>
          <w:b/>
          <w:color w:val="292929"/>
        </w:rPr>
        <w:t> </w:t>
      </w:r>
    </w:p>
    <w:p w:rsidR="00E30E1A" w:rsidRPr="00E30E1A" w:rsidRDefault="00E4412E" w:rsidP="00E4412E">
      <w:pPr>
        <w:shd w:val="clear" w:color="auto" w:fill="FFFFFF"/>
        <w:spacing w:after="0" w:line="324" w:lineRule="atLeast"/>
        <w:ind w:left="720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color w:val="292929"/>
          <w:sz w:val="24"/>
          <w:szCs w:val="24"/>
        </w:rPr>
        <w:t>- формировать  элементарные  системные  языковые  представления</w:t>
      </w:r>
      <w:r w:rsidR="00E30E1A" w:rsidRPr="00E30E1A">
        <w:rPr>
          <w:rFonts w:ascii="Times New Roman" w:hAnsi="Times New Roman" w:cs="Times New Roman"/>
          <w:color w:val="292929"/>
          <w:sz w:val="24"/>
          <w:szCs w:val="24"/>
        </w:rPr>
        <w:t xml:space="preserve"> об изучаемом языке (</w:t>
      </w:r>
      <w:proofErr w:type="spellStart"/>
      <w:proofErr w:type="gramStart"/>
      <w:r w:rsidR="00E30E1A" w:rsidRPr="00E30E1A">
        <w:rPr>
          <w:rFonts w:ascii="Times New Roman" w:hAnsi="Times New Roman" w:cs="Times New Roman"/>
          <w:color w:val="292929"/>
          <w:sz w:val="24"/>
          <w:szCs w:val="24"/>
        </w:rPr>
        <w:t>звуко-буквенный</w:t>
      </w:r>
      <w:proofErr w:type="spellEnd"/>
      <w:proofErr w:type="gramEnd"/>
      <w:r w:rsidR="00E30E1A" w:rsidRPr="00E30E1A">
        <w:rPr>
          <w:rFonts w:ascii="Times New Roman" w:hAnsi="Times New Roman" w:cs="Times New Roman"/>
          <w:color w:val="292929"/>
          <w:sz w:val="24"/>
          <w:szCs w:val="24"/>
        </w:rPr>
        <w:t xml:space="preserve">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6771F3" w:rsidRDefault="00E4412E" w:rsidP="006771F3">
      <w:pPr>
        <w:shd w:val="clear" w:color="auto" w:fill="FFFFFF"/>
        <w:spacing w:after="0" w:line="324" w:lineRule="atLeast"/>
        <w:ind w:left="720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color w:val="292929"/>
          <w:sz w:val="24"/>
          <w:szCs w:val="24"/>
        </w:rPr>
        <w:t xml:space="preserve">- уметь </w:t>
      </w:r>
      <w:r w:rsidR="00E30E1A" w:rsidRPr="00E30E1A">
        <w:rPr>
          <w:rFonts w:ascii="Times New Roman" w:hAnsi="Times New Roman" w:cs="Times New Roman"/>
          <w:color w:val="292929"/>
          <w:sz w:val="24"/>
          <w:szCs w:val="24"/>
        </w:rPr>
        <w:t xml:space="preserve"> выполнять задания по усвоенному образцу, включая составление </w:t>
      </w:r>
      <w:proofErr w:type="gramStart"/>
      <w:r w:rsidR="00E30E1A" w:rsidRPr="00E30E1A">
        <w:rPr>
          <w:rFonts w:ascii="Times New Roman" w:hAnsi="Times New Roman" w:cs="Times New Roman"/>
          <w:color w:val="292929"/>
          <w:sz w:val="24"/>
          <w:szCs w:val="24"/>
        </w:rPr>
        <w:t>собственных</w:t>
      </w:r>
      <w:proofErr w:type="gramEnd"/>
      <w:r w:rsidR="001764FD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  <w:r w:rsidR="00E30E1A" w:rsidRPr="00E30E1A">
        <w:rPr>
          <w:rFonts w:ascii="Times New Roman" w:hAnsi="Times New Roman" w:cs="Times New Roman"/>
          <w:color w:val="292929"/>
          <w:sz w:val="24"/>
          <w:szCs w:val="24"/>
        </w:rPr>
        <w:t xml:space="preserve"> диалогических и монологических высказывание по изученной тематике</w:t>
      </w:r>
      <w:r>
        <w:rPr>
          <w:rFonts w:ascii="Times New Roman" w:hAnsi="Times New Roman" w:cs="Times New Roman"/>
          <w:color w:val="292929"/>
          <w:sz w:val="24"/>
          <w:szCs w:val="24"/>
        </w:rPr>
        <w:t>;</w:t>
      </w:r>
    </w:p>
    <w:p w:rsidR="00E4412E" w:rsidRPr="00E30E1A" w:rsidRDefault="00CB0747" w:rsidP="006771F3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color w:val="292929"/>
          <w:sz w:val="24"/>
          <w:szCs w:val="24"/>
        </w:rPr>
        <w:t>у</w:t>
      </w:r>
      <w:r w:rsidR="00E4412E">
        <w:rPr>
          <w:rFonts w:ascii="Times New Roman" w:hAnsi="Times New Roman" w:cs="Times New Roman"/>
          <w:color w:val="292929"/>
          <w:sz w:val="24"/>
          <w:szCs w:val="24"/>
        </w:rPr>
        <w:t>ченик  сможет  научиться:</w:t>
      </w:r>
    </w:p>
    <w:p w:rsidR="00E30E1A" w:rsidRPr="00E30E1A" w:rsidRDefault="00E4412E" w:rsidP="00E441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color w:val="292929"/>
          <w:sz w:val="24"/>
          <w:szCs w:val="24"/>
        </w:rPr>
        <w:t xml:space="preserve">- </w:t>
      </w:r>
      <w:r w:rsidR="00E30E1A" w:rsidRPr="00E30E1A">
        <w:rPr>
          <w:rFonts w:ascii="Times New Roman" w:hAnsi="Times New Roman" w:cs="Times New Roman"/>
          <w:color w:val="292929"/>
          <w:sz w:val="24"/>
          <w:szCs w:val="24"/>
        </w:rPr>
        <w:t>перенос</w:t>
      </w:r>
      <w:r>
        <w:rPr>
          <w:rFonts w:ascii="Times New Roman" w:hAnsi="Times New Roman" w:cs="Times New Roman"/>
          <w:color w:val="292929"/>
          <w:sz w:val="24"/>
          <w:szCs w:val="24"/>
        </w:rPr>
        <w:t xml:space="preserve">ить  умения </w:t>
      </w:r>
      <w:r w:rsidR="00E30E1A" w:rsidRPr="00E30E1A">
        <w:rPr>
          <w:rFonts w:ascii="Times New Roman" w:hAnsi="Times New Roman" w:cs="Times New Roman"/>
          <w:color w:val="292929"/>
          <w:sz w:val="24"/>
          <w:szCs w:val="24"/>
        </w:rPr>
        <w:t xml:space="preserve">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</w:t>
      </w:r>
      <w:proofErr w:type="gramStart"/>
      <w:r w:rsidR="00E30E1A" w:rsidRPr="00E30E1A">
        <w:rPr>
          <w:rFonts w:ascii="Times New Roman" w:hAnsi="Times New Roman" w:cs="Times New Roman"/>
          <w:color w:val="292929"/>
          <w:sz w:val="24"/>
          <w:szCs w:val="24"/>
        </w:rPr>
        <w:t>к</w:t>
      </w:r>
      <w:proofErr w:type="gramEnd"/>
      <w:r w:rsidR="00E30E1A" w:rsidRPr="00E30E1A">
        <w:rPr>
          <w:rFonts w:ascii="Times New Roman" w:hAnsi="Times New Roman" w:cs="Times New Roman"/>
          <w:color w:val="292929"/>
          <w:sz w:val="24"/>
          <w:szCs w:val="24"/>
        </w:rPr>
        <w:t xml:space="preserve"> прочитанному, дополнение содержания текста собственными идеями в элементарных предложениях;</w:t>
      </w:r>
    </w:p>
    <w:p w:rsidR="00E30E1A" w:rsidRPr="00E30E1A" w:rsidRDefault="00E4412E" w:rsidP="00E4412E">
      <w:pPr>
        <w:shd w:val="clear" w:color="auto" w:fill="FFFFFF"/>
        <w:spacing w:after="0" w:line="324" w:lineRule="atLeast"/>
        <w:ind w:left="720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color w:val="292929"/>
          <w:sz w:val="24"/>
          <w:szCs w:val="24"/>
        </w:rPr>
        <w:t xml:space="preserve">- уметь </w:t>
      </w:r>
      <w:r w:rsidR="00E30E1A" w:rsidRPr="00E30E1A">
        <w:rPr>
          <w:rFonts w:ascii="Times New Roman" w:hAnsi="Times New Roman" w:cs="Times New Roman"/>
          <w:color w:val="292929"/>
          <w:sz w:val="24"/>
          <w:szCs w:val="24"/>
        </w:rPr>
        <w:t xml:space="preserve"> использовать учебно-справочный материал в виде словарей, таблиц и схем для выполнения заданий разного типа;</w:t>
      </w:r>
    </w:p>
    <w:p w:rsidR="00E30E1A" w:rsidRPr="00E30E1A" w:rsidRDefault="00E4412E" w:rsidP="00E4412E">
      <w:pPr>
        <w:shd w:val="clear" w:color="auto" w:fill="FFFFFF"/>
        <w:spacing w:after="100" w:afterAutospacing="1" w:line="324" w:lineRule="atLeast"/>
        <w:ind w:left="720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color w:val="292929"/>
          <w:sz w:val="24"/>
          <w:szCs w:val="24"/>
        </w:rPr>
        <w:t xml:space="preserve">- </w:t>
      </w:r>
      <w:r w:rsidR="00E30E1A" w:rsidRPr="00E30E1A">
        <w:rPr>
          <w:rFonts w:ascii="Times New Roman" w:hAnsi="Times New Roman" w:cs="Times New Roman"/>
          <w:color w:val="292929"/>
          <w:sz w:val="24"/>
          <w:szCs w:val="24"/>
        </w:rPr>
        <w:t>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E30E1A" w:rsidRDefault="00E30E1A" w:rsidP="0070549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color w:val="292929"/>
        </w:rPr>
      </w:pPr>
      <w:r w:rsidRPr="00E30E1A">
        <w:rPr>
          <w:rStyle w:val="ad"/>
          <w:color w:val="292929"/>
        </w:rPr>
        <w:t>В.</w:t>
      </w:r>
      <w:r w:rsidRPr="00E30E1A">
        <w:rPr>
          <w:rStyle w:val="apple-converted-space"/>
          <w:color w:val="292929"/>
        </w:rPr>
        <w:t> </w:t>
      </w:r>
      <w:r w:rsidRPr="00705499">
        <w:rPr>
          <w:b/>
          <w:color w:val="292929"/>
        </w:rPr>
        <w:t>В</w:t>
      </w:r>
      <w:r w:rsidR="00705499">
        <w:rPr>
          <w:b/>
          <w:color w:val="292929"/>
        </w:rPr>
        <w:t xml:space="preserve"> ценностно-ориентационной сфере</w:t>
      </w:r>
    </w:p>
    <w:p w:rsidR="00E4412E" w:rsidRDefault="00E4412E" w:rsidP="0070549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color w:val="292929"/>
        </w:rPr>
      </w:pPr>
    </w:p>
    <w:p w:rsidR="00E4412E" w:rsidRPr="00E4412E" w:rsidRDefault="00CB0747" w:rsidP="0070549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292929"/>
        </w:rPr>
      </w:pPr>
      <w:r>
        <w:rPr>
          <w:color w:val="292929"/>
        </w:rPr>
        <w:t>у</w:t>
      </w:r>
      <w:r w:rsidR="00E4412E">
        <w:rPr>
          <w:color w:val="292929"/>
        </w:rPr>
        <w:t>ченик  научится:</w:t>
      </w:r>
    </w:p>
    <w:p w:rsidR="00E30E1A" w:rsidRPr="00E30E1A" w:rsidRDefault="00E4412E" w:rsidP="00E4412E">
      <w:pPr>
        <w:shd w:val="clear" w:color="auto" w:fill="FFFFFF"/>
        <w:spacing w:after="0" w:line="324" w:lineRule="atLeast"/>
        <w:ind w:left="720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color w:val="292929"/>
          <w:sz w:val="24"/>
          <w:szCs w:val="24"/>
        </w:rPr>
        <w:t xml:space="preserve">- воспринимать   язык </w:t>
      </w:r>
      <w:r w:rsidR="00E30E1A" w:rsidRPr="00E30E1A">
        <w:rPr>
          <w:rFonts w:ascii="Times New Roman" w:hAnsi="Times New Roman" w:cs="Times New Roman"/>
          <w:color w:val="292929"/>
          <w:sz w:val="24"/>
          <w:szCs w:val="24"/>
        </w:rPr>
        <w:t xml:space="preserve">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E30E1A" w:rsidRDefault="00E4412E" w:rsidP="00E4412E">
      <w:pPr>
        <w:shd w:val="clear" w:color="auto" w:fill="FFFFFF"/>
        <w:spacing w:after="100" w:afterAutospacing="1" w:line="324" w:lineRule="atLeast"/>
        <w:ind w:left="720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color w:val="292929"/>
          <w:sz w:val="24"/>
          <w:szCs w:val="24"/>
        </w:rPr>
        <w:t xml:space="preserve">- ознакомиться </w:t>
      </w:r>
      <w:r w:rsidR="00E30E1A" w:rsidRPr="00E30E1A">
        <w:rPr>
          <w:rFonts w:ascii="Times New Roman" w:hAnsi="Times New Roman" w:cs="Times New Roman"/>
          <w:color w:val="292929"/>
          <w:sz w:val="24"/>
          <w:szCs w:val="24"/>
        </w:rPr>
        <w:t xml:space="preserve">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E4412E" w:rsidRPr="00E30E1A" w:rsidRDefault="00CB0747" w:rsidP="00E4412E">
      <w:pPr>
        <w:shd w:val="clear" w:color="auto" w:fill="FFFFFF"/>
        <w:spacing w:after="0" w:line="324" w:lineRule="atLeast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color w:val="292929"/>
          <w:sz w:val="24"/>
          <w:szCs w:val="24"/>
        </w:rPr>
        <w:t>у</w:t>
      </w:r>
      <w:r w:rsidR="00E4412E">
        <w:rPr>
          <w:rFonts w:ascii="Times New Roman" w:hAnsi="Times New Roman" w:cs="Times New Roman"/>
          <w:color w:val="292929"/>
          <w:sz w:val="24"/>
          <w:szCs w:val="24"/>
        </w:rPr>
        <w:t>ченик  сможет  научиться:</w:t>
      </w:r>
    </w:p>
    <w:p w:rsidR="00E30E1A" w:rsidRPr="00E30E1A" w:rsidRDefault="00E4412E" w:rsidP="00E4412E">
      <w:pPr>
        <w:shd w:val="clear" w:color="auto" w:fill="FFFFFF"/>
        <w:spacing w:after="100" w:afterAutospacing="1" w:line="324" w:lineRule="atLeast"/>
        <w:ind w:left="720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color w:val="292929"/>
          <w:sz w:val="24"/>
          <w:szCs w:val="24"/>
        </w:rPr>
        <w:t xml:space="preserve">-  использовать  изучаемый  язык </w:t>
      </w:r>
      <w:r w:rsidR="000E52CA">
        <w:rPr>
          <w:rFonts w:ascii="Times New Roman" w:hAnsi="Times New Roman" w:cs="Times New Roman"/>
          <w:color w:val="292929"/>
          <w:sz w:val="24"/>
          <w:szCs w:val="24"/>
        </w:rPr>
        <w:t xml:space="preserve"> для контактов с пред</w:t>
      </w:r>
      <w:r w:rsidR="00E30E1A" w:rsidRPr="00E30E1A">
        <w:rPr>
          <w:rFonts w:ascii="Times New Roman" w:hAnsi="Times New Roman" w:cs="Times New Roman"/>
          <w:color w:val="292929"/>
          <w:sz w:val="24"/>
          <w:szCs w:val="24"/>
        </w:rPr>
        <w:t>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:rsidR="00E30E1A" w:rsidRDefault="00E30E1A" w:rsidP="0070549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b/>
          <w:color w:val="292929"/>
        </w:rPr>
      </w:pPr>
      <w:r w:rsidRPr="00E30E1A">
        <w:rPr>
          <w:rStyle w:val="ad"/>
          <w:color w:val="292929"/>
        </w:rPr>
        <w:t>Г.</w:t>
      </w:r>
      <w:r w:rsidRPr="00E30E1A">
        <w:rPr>
          <w:rStyle w:val="apple-converted-space"/>
          <w:color w:val="292929"/>
        </w:rPr>
        <w:t> </w:t>
      </w:r>
      <w:r w:rsidR="00705499" w:rsidRPr="00705499">
        <w:rPr>
          <w:b/>
          <w:color w:val="292929"/>
        </w:rPr>
        <w:t>В эстетической сфере</w:t>
      </w:r>
    </w:p>
    <w:p w:rsidR="000E52CA" w:rsidRPr="000E52CA" w:rsidRDefault="00CB0747" w:rsidP="0070549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color w:val="292929"/>
        </w:rPr>
      </w:pPr>
      <w:r>
        <w:rPr>
          <w:color w:val="292929"/>
        </w:rPr>
        <w:lastRenderedPageBreak/>
        <w:t>у</w:t>
      </w:r>
      <w:r w:rsidR="000E52CA">
        <w:rPr>
          <w:color w:val="292929"/>
        </w:rPr>
        <w:t>ченик  научится:</w:t>
      </w:r>
    </w:p>
    <w:p w:rsidR="00E30E1A" w:rsidRPr="00E30E1A" w:rsidRDefault="000E52CA" w:rsidP="000E52CA">
      <w:pPr>
        <w:shd w:val="clear" w:color="auto" w:fill="FFFFFF"/>
        <w:spacing w:after="0" w:line="324" w:lineRule="atLeast"/>
        <w:ind w:left="720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color w:val="292929"/>
          <w:sz w:val="24"/>
          <w:szCs w:val="24"/>
        </w:rPr>
        <w:t xml:space="preserve">- </w:t>
      </w:r>
      <w:r w:rsidR="00E4412E">
        <w:rPr>
          <w:rFonts w:ascii="Times New Roman" w:hAnsi="Times New Roman" w:cs="Times New Roman"/>
          <w:color w:val="292929"/>
          <w:sz w:val="24"/>
          <w:szCs w:val="24"/>
        </w:rPr>
        <w:t xml:space="preserve">знакомству </w:t>
      </w:r>
      <w:r w:rsidR="00E30E1A" w:rsidRPr="00E30E1A">
        <w:rPr>
          <w:rFonts w:ascii="Times New Roman" w:hAnsi="Times New Roman" w:cs="Times New Roman"/>
          <w:color w:val="292929"/>
          <w:sz w:val="24"/>
          <w:szCs w:val="24"/>
        </w:rPr>
        <w:t xml:space="preserve"> с образцами родной и зарубежной детской литературы, образцов поэзии, фольклора и народного литературного творчества;</w:t>
      </w:r>
    </w:p>
    <w:p w:rsidR="00E30E1A" w:rsidRDefault="000E52CA" w:rsidP="000E52CA">
      <w:pPr>
        <w:shd w:val="clear" w:color="auto" w:fill="FFFFFF"/>
        <w:spacing w:after="100" w:afterAutospacing="1" w:line="240" w:lineRule="auto"/>
        <w:ind w:left="720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color w:val="292929"/>
          <w:sz w:val="24"/>
          <w:szCs w:val="24"/>
        </w:rPr>
        <w:t xml:space="preserve">- </w:t>
      </w:r>
      <w:r w:rsidR="00E4412E">
        <w:rPr>
          <w:rFonts w:ascii="Times New Roman" w:hAnsi="Times New Roman" w:cs="Times New Roman"/>
          <w:color w:val="292929"/>
          <w:sz w:val="24"/>
          <w:szCs w:val="24"/>
        </w:rPr>
        <w:t xml:space="preserve">формированию </w:t>
      </w:r>
      <w:r w:rsidR="00E30E1A" w:rsidRPr="00E30E1A">
        <w:rPr>
          <w:rFonts w:ascii="Times New Roman" w:hAnsi="Times New Roman" w:cs="Times New Roman"/>
          <w:color w:val="292929"/>
          <w:sz w:val="24"/>
          <w:szCs w:val="24"/>
        </w:rPr>
        <w:t xml:space="preserve"> эстетического вкуса в восприятии фрагментов родной и зарубежной детской литературы, стихов, песен и иллюстраций;</w:t>
      </w:r>
    </w:p>
    <w:p w:rsidR="000E52CA" w:rsidRPr="00E30E1A" w:rsidRDefault="00CB0747" w:rsidP="000E52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color w:val="292929"/>
          <w:sz w:val="24"/>
          <w:szCs w:val="24"/>
        </w:rPr>
        <w:t>у</w:t>
      </w:r>
      <w:r w:rsidR="000E52CA">
        <w:rPr>
          <w:rFonts w:ascii="Times New Roman" w:hAnsi="Times New Roman" w:cs="Times New Roman"/>
          <w:color w:val="292929"/>
          <w:sz w:val="24"/>
          <w:szCs w:val="24"/>
        </w:rPr>
        <w:t>ченик  сможет  научиться:</w:t>
      </w:r>
    </w:p>
    <w:p w:rsidR="000E52CA" w:rsidRDefault="000E52CA" w:rsidP="000E52CA">
      <w:pPr>
        <w:shd w:val="clear" w:color="auto" w:fill="FFFFFF"/>
        <w:spacing w:after="0" w:line="324" w:lineRule="atLeast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color w:val="292929"/>
          <w:sz w:val="24"/>
          <w:szCs w:val="24"/>
        </w:rPr>
        <w:t xml:space="preserve">           - развитию </w:t>
      </w:r>
      <w:r w:rsidR="00E30E1A" w:rsidRPr="00E30E1A">
        <w:rPr>
          <w:rFonts w:ascii="Times New Roman" w:hAnsi="Times New Roman" w:cs="Times New Roman"/>
          <w:color w:val="292929"/>
          <w:sz w:val="24"/>
          <w:szCs w:val="24"/>
        </w:rPr>
        <w:t xml:space="preserve"> эстетической оценки образцов родной и зарубежной детской литературы, стихов и пе</w:t>
      </w:r>
      <w:r>
        <w:rPr>
          <w:rFonts w:ascii="Times New Roman" w:hAnsi="Times New Roman" w:cs="Times New Roman"/>
          <w:color w:val="292929"/>
          <w:sz w:val="24"/>
          <w:szCs w:val="24"/>
        </w:rPr>
        <w:t xml:space="preserve">сен, фольклора и изображений </w:t>
      </w:r>
      <w:proofErr w:type="gramStart"/>
      <w:r>
        <w:rPr>
          <w:rFonts w:ascii="Times New Roman" w:hAnsi="Times New Roman" w:cs="Times New Roman"/>
          <w:color w:val="292929"/>
          <w:sz w:val="24"/>
          <w:szCs w:val="24"/>
        </w:rPr>
        <w:t>на</w:t>
      </w:r>
      <w:proofErr w:type="gramEnd"/>
    </w:p>
    <w:p w:rsidR="00E30E1A" w:rsidRPr="00E30E1A" w:rsidRDefault="000E52CA" w:rsidP="000E52C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color w:val="292929"/>
          <w:sz w:val="24"/>
          <w:szCs w:val="24"/>
        </w:rPr>
        <w:t xml:space="preserve">             </w:t>
      </w:r>
      <w:r w:rsidR="00E30E1A" w:rsidRPr="00E30E1A">
        <w:rPr>
          <w:rFonts w:ascii="Times New Roman" w:hAnsi="Times New Roman" w:cs="Times New Roman"/>
          <w:color w:val="292929"/>
          <w:sz w:val="24"/>
          <w:szCs w:val="24"/>
        </w:rPr>
        <w:t>основе образцов для сравнения.</w:t>
      </w:r>
    </w:p>
    <w:p w:rsidR="000E52CA" w:rsidRDefault="00E30E1A" w:rsidP="000E52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rPr>
          <w:b/>
          <w:color w:val="292929"/>
        </w:rPr>
      </w:pPr>
      <w:r w:rsidRPr="00E30E1A">
        <w:rPr>
          <w:color w:val="292929"/>
        </w:rPr>
        <w:t> </w:t>
      </w:r>
      <w:r w:rsidRPr="00E30E1A">
        <w:rPr>
          <w:rStyle w:val="ad"/>
          <w:color w:val="292929"/>
        </w:rPr>
        <w:t>Д.</w:t>
      </w:r>
      <w:r w:rsidRPr="00E30E1A">
        <w:rPr>
          <w:rStyle w:val="apple-converted-space"/>
          <w:color w:val="292929"/>
        </w:rPr>
        <w:t> </w:t>
      </w:r>
      <w:r w:rsidR="00705499" w:rsidRPr="00705499">
        <w:rPr>
          <w:b/>
          <w:color w:val="292929"/>
        </w:rPr>
        <w:t>В трудовой сфере</w:t>
      </w:r>
    </w:p>
    <w:p w:rsidR="000E52CA" w:rsidRPr="000E52CA" w:rsidRDefault="00CB0747" w:rsidP="000E52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 w:line="324" w:lineRule="atLeast"/>
        <w:rPr>
          <w:b/>
          <w:color w:val="292929"/>
        </w:rPr>
      </w:pPr>
      <w:r>
        <w:rPr>
          <w:color w:val="292929"/>
        </w:rPr>
        <w:t>у</w:t>
      </w:r>
      <w:r w:rsidR="000E52CA">
        <w:rPr>
          <w:color w:val="292929"/>
        </w:rPr>
        <w:t>ченик  научится:</w:t>
      </w:r>
    </w:p>
    <w:p w:rsidR="00E30E1A" w:rsidRPr="00E30E1A" w:rsidRDefault="000E52CA" w:rsidP="000E52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292929"/>
        </w:rPr>
      </w:pPr>
      <w:r>
        <w:rPr>
          <w:color w:val="292929"/>
        </w:rPr>
        <w:t xml:space="preserve">           -умению </w:t>
      </w:r>
      <w:r w:rsidR="00E30E1A" w:rsidRPr="00E30E1A">
        <w:rPr>
          <w:color w:val="292929"/>
        </w:rPr>
        <w:t xml:space="preserve"> сохранять цели познавательной деятельности и следовать её задачам при усвоении программного учебного </w:t>
      </w:r>
      <w:r>
        <w:rPr>
          <w:color w:val="292929"/>
        </w:rPr>
        <w:t xml:space="preserve"> </w:t>
      </w:r>
      <w:r w:rsidR="00E30E1A" w:rsidRPr="00E30E1A">
        <w:rPr>
          <w:color w:val="292929"/>
        </w:rPr>
        <w:t>материала</w:t>
      </w:r>
      <w:r>
        <w:rPr>
          <w:color w:val="292929"/>
        </w:rPr>
        <w:t xml:space="preserve">         </w:t>
      </w:r>
      <w:r w:rsidR="00CB0747">
        <w:rPr>
          <w:color w:val="292929"/>
        </w:rPr>
        <w:t xml:space="preserve">   </w:t>
      </w:r>
      <w:r w:rsidR="00E30E1A" w:rsidRPr="00E30E1A">
        <w:rPr>
          <w:color w:val="292929"/>
        </w:rPr>
        <w:t>самостоятельном учении;</w:t>
      </w:r>
    </w:p>
    <w:p w:rsidR="00E30E1A" w:rsidRDefault="000E52CA" w:rsidP="000E52CA">
      <w:pPr>
        <w:shd w:val="clear" w:color="auto" w:fill="FFFFFF"/>
        <w:spacing w:after="100" w:afterAutospacing="1" w:line="324" w:lineRule="atLeast"/>
        <w:ind w:left="720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color w:val="292929"/>
          <w:sz w:val="24"/>
          <w:szCs w:val="24"/>
        </w:rPr>
        <w:t xml:space="preserve">- готовности </w:t>
      </w:r>
      <w:r w:rsidR="00E30E1A" w:rsidRPr="00E30E1A">
        <w:rPr>
          <w:rFonts w:ascii="Times New Roman" w:hAnsi="Times New Roman" w:cs="Times New Roman"/>
          <w:color w:val="292929"/>
          <w:sz w:val="24"/>
          <w:szCs w:val="24"/>
        </w:rPr>
        <w:t xml:space="preserve"> пользоваться доступными возрасту современными учебными технологиями, включая ИКТ для повышения эффективности своего учебного труда;</w:t>
      </w:r>
    </w:p>
    <w:p w:rsidR="000E52CA" w:rsidRPr="00E30E1A" w:rsidRDefault="00CB0747" w:rsidP="000E52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color w:val="292929"/>
          <w:sz w:val="24"/>
          <w:szCs w:val="24"/>
        </w:rPr>
        <w:t>у</w:t>
      </w:r>
      <w:r w:rsidR="000E52CA">
        <w:rPr>
          <w:rFonts w:ascii="Times New Roman" w:hAnsi="Times New Roman" w:cs="Times New Roman"/>
          <w:color w:val="292929"/>
          <w:sz w:val="24"/>
          <w:szCs w:val="24"/>
        </w:rPr>
        <w:t>ченик  сможет  научиться:</w:t>
      </w:r>
    </w:p>
    <w:p w:rsidR="00E30E1A" w:rsidRPr="00E30E1A" w:rsidRDefault="000E52CA" w:rsidP="000E52C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color w:val="292929"/>
          <w:sz w:val="24"/>
          <w:szCs w:val="24"/>
        </w:rPr>
        <w:t xml:space="preserve">           - </w:t>
      </w:r>
      <w:r w:rsidR="00E30E1A" w:rsidRPr="00E30E1A">
        <w:rPr>
          <w:rFonts w:ascii="Times New Roman" w:hAnsi="Times New Roman" w:cs="Times New Roman"/>
          <w:color w:val="292929"/>
          <w:sz w:val="24"/>
          <w:szCs w:val="24"/>
        </w:rPr>
        <w:t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E30E1A" w:rsidRPr="00E30E1A" w:rsidRDefault="00E30E1A" w:rsidP="00E30E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24" w:lineRule="atLeast"/>
        <w:ind w:left="720"/>
        <w:rPr>
          <w:rFonts w:ascii="Times New Roman" w:hAnsi="Times New Roman" w:cs="Times New Roman"/>
          <w:color w:val="292929"/>
        </w:rPr>
      </w:pPr>
    </w:p>
    <w:p w:rsidR="00E30E1A" w:rsidRPr="00E30E1A" w:rsidRDefault="00E30E1A" w:rsidP="00E30E1A">
      <w:pPr>
        <w:pStyle w:val="HTML"/>
        <w:ind w:left="720"/>
        <w:textAlignment w:val="top"/>
        <w:rPr>
          <w:rFonts w:ascii="Times New Roman" w:hAnsi="Times New Roman" w:cs="Times New Roman"/>
          <w:sz w:val="24"/>
          <w:szCs w:val="24"/>
        </w:rPr>
      </w:pPr>
      <w:r w:rsidRPr="00E30E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E30E1A" w:rsidRPr="00E30E1A" w:rsidRDefault="00E30E1A" w:rsidP="00E30E1A">
      <w:pPr>
        <w:pStyle w:val="a4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6771F3" w:rsidRDefault="006771F3" w:rsidP="00DC2BB5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1F3" w:rsidRDefault="006771F3" w:rsidP="00DC2BB5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1F3" w:rsidRDefault="006771F3" w:rsidP="00DC2BB5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A89" w:rsidRDefault="006E2A89" w:rsidP="00DC2BB5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A89" w:rsidRDefault="006E2A89" w:rsidP="00DC2BB5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A89" w:rsidRDefault="006E2A89" w:rsidP="00DC2BB5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A89" w:rsidRDefault="006E2A89" w:rsidP="00DC2BB5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A89" w:rsidRDefault="006E2A89" w:rsidP="00DC2BB5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760" w:rsidRDefault="00705499" w:rsidP="00DC2BB5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  КУРСА</w:t>
      </w:r>
    </w:p>
    <w:p w:rsidR="0005426E" w:rsidRPr="00A16760" w:rsidRDefault="00A16760" w:rsidP="00A16760">
      <w:pPr>
        <w:tabs>
          <w:tab w:val="left" w:pos="52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pPr w:leftFromText="180" w:rightFromText="180" w:vertAnchor="text" w:horzAnchor="margin" w:tblpY="328"/>
        <w:tblW w:w="45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483"/>
        <w:gridCol w:w="3255"/>
        <w:gridCol w:w="1329"/>
        <w:gridCol w:w="1591"/>
        <w:gridCol w:w="1502"/>
        <w:gridCol w:w="1639"/>
        <w:gridCol w:w="1993"/>
        <w:gridCol w:w="16"/>
        <w:gridCol w:w="1674"/>
      </w:tblGrid>
      <w:tr w:rsidR="00DC0601" w:rsidRPr="00E30E1A" w:rsidTr="00E30E1A">
        <w:trPr>
          <w:trHeight w:val="20"/>
        </w:trPr>
        <w:tc>
          <w:tcPr>
            <w:tcW w:w="179" w:type="pct"/>
            <w:vMerge w:val="restart"/>
            <w:shd w:val="clear" w:color="auto" w:fill="FFFFFF" w:themeFill="background1"/>
            <w:vAlign w:val="center"/>
          </w:tcPr>
          <w:p w:rsidR="00DC0601" w:rsidRPr="00E30E1A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  <w:vMerge w:val="restart"/>
            <w:shd w:val="clear" w:color="auto" w:fill="FFFFFF" w:themeFill="background1"/>
            <w:vAlign w:val="center"/>
          </w:tcPr>
          <w:p w:rsidR="00DC0601" w:rsidRPr="00E30E1A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1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93" w:type="pct"/>
            <w:vMerge w:val="restart"/>
            <w:shd w:val="clear" w:color="auto" w:fill="FFFFFF" w:themeFill="background1"/>
            <w:vAlign w:val="center"/>
          </w:tcPr>
          <w:p w:rsidR="00DC0601" w:rsidRPr="00E30E1A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1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121" w:type="pct"/>
            <w:gridSpan w:val="6"/>
            <w:shd w:val="clear" w:color="auto" w:fill="FFFFFF" w:themeFill="background1"/>
            <w:vAlign w:val="center"/>
          </w:tcPr>
          <w:p w:rsidR="00DC0601" w:rsidRPr="00E30E1A" w:rsidRDefault="00DC0601" w:rsidP="00E30E1A">
            <w:pPr>
              <w:tabs>
                <w:tab w:val="left" w:pos="320"/>
              </w:tabs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01" w:rsidRPr="00E30E1A" w:rsidTr="00E30E1A">
        <w:trPr>
          <w:trHeight w:val="20"/>
        </w:trPr>
        <w:tc>
          <w:tcPr>
            <w:tcW w:w="179" w:type="pct"/>
            <w:vMerge/>
            <w:shd w:val="clear" w:color="auto" w:fill="FFFFFF" w:themeFill="background1"/>
          </w:tcPr>
          <w:p w:rsidR="00DC0601" w:rsidRPr="00E30E1A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FFFFFF" w:themeFill="background1"/>
          </w:tcPr>
          <w:p w:rsidR="00DC0601" w:rsidRPr="00E30E1A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 w:themeFill="background1"/>
          </w:tcPr>
          <w:p w:rsidR="00DC0601" w:rsidRPr="00E30E1A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right w:val="nil"/>
            </w:tcBorders>
            <w:shd w:val="clear" w:color="auto" w:fill="FFFFFF" w:themeFill="background1"/>
          </w:tcPr>
          <w:p w:rsidR="00DC0601" w:rsidRPr="00E30E1A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gridSpan w:val="5"/>
            <w:tcBorders>
              <w:left w:val="nil"/>
            </w:tcBorders>
            <w:shd w:val="clear" w:color="auto" w:fill="FFFFFF" w:themeFill="background1"/>
          </w:tcPr>
          <w:p w:rsidR="00DC0601" w:rsidRPr="00E30E1A" w:rsidRDefault="00DC0601" w:rsidP="00DC0601">
            <w:pPr>
              <w:tabs>
                <w:tab w:val="left" w:pos="3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 работы</w:t>
            </w:r>
          </w:p>
        </w:tc>
      </w:tr>
      <w:tr w:rsidR="00DC0601" w:rsidRPr="00DC0601" w:rsidTr="00E30E1A">
        <w:trPr>
          <w:trHeight w:val="318"/>
        </w:trPr>
        <w:tc>
          <w:tcPr>
            <w:tcW w:w="17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182DD6" w:rsidRDefault="00DC0601" w:rsidP="00DC0601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DD6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  <w:p w:rsidR="00DC0601" w:rsidRPr="00182DD6" w:rsidRDefault="00DC0601" w:rsidP="00DC0601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D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Use of English)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182DD6" w:rsidRDefault="00DC0601" w:rsidP="00DC0601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DD6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DC0601" w:rsidRPr="00182DD6" w:rsidRDefault="00DC0601" w:rsidP="00DC0601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2D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Reading)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182DD6" w:rsidRDefault="00DC0601" w:rsidP="00DC0601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2DD6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</w:t>
            </w:r>
          </w:p>
          <w:p w:rsidR="00DC0601" w:rsidRPr="00182DD6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2D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Speaking)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182DD6" w:rsidRDefault="00DC0601" w:rsidP="00DC0601">
            <w:pPr>
              <w:tabs>
                <w:tab w:val="left" w:pos="3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82DD6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DC0601" w:rsidRPr="00182DD6" w:rsidRDefault="00DC0601" w:rsidP="00E30E1A">
            <w:pPr>
              <w:tabs>
                <w:tab w:val="left" w:pos="3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2D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Listening)</w:t>
            </w:r>
          </w:p>
        </w:tc>
        <w:tc>
          <w:tcPr>
            <w:tcW w:w="62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182DD6" w:rsidRDefault="00DC0601" w:rsidP="00E30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DD6">
              <w:rPr>
                <w:rFonts w:ascii="Times New Roman" w:hAnsi="Times New Roman" w:cs="Times New Roman"/>
                <w:b/>
                <w:sz w:val="24"/>
                <w:szCs w:val="24"/>
              </w:rPr>
              <w:t>Письмо        (</w:t>
            </w:r>
            <w:r w:rsidRPr="00182D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)</w:t>
            </w:r>
          </w:p>
        </w:tc>
      </w:tr>
      <w:tr w:rsidR="00DC0601" w:rsidRPr="00DC0601" w:rsidTr="00E30E1A">
        <w:trPr>
          <w:trHeight w:val="20"/>
        </w:trPr>
        <w:tc>
          <w:tcPr>
            <w:tcW w:w="17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861CA7">
            <w:pPr>
              <w:tabs>
                <w:tab w:val="left" w:pos="320"/>
              </w:tabs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861CA7" w:rsidP="00DC06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C060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C0601" w:rsidRPr="008E0A40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 закончились</w:t>
            </w:r>
            <w:r w:rsidR="00DC0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DC0601" w:rsidRPr="00AC2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0601" w:rsidRPr="00DC0601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. Изучаемые предметы и отношение к ним. Школьн</w:t>
            </w:r>
            <w:r w:rsidR="00993285">
              <w:rPr>
                <w:rFonts w:ascii="Times New Roman" w:hAnsi="Times New Roman" w:cs="Times New Roman"/>
                <w:sz w:val="24"/>
                <w:szCs w:val="24"/>
              </w:rPr>
              <w:t xml:space="preserve">ая жизнь. Каникулы. Переписка с </w:t>
            </w:r>
            <w:r w:rsidR="00DC0601" w:rsidRPr="00DC0601">
              <w:rPr>
                <w:rFonts w:ascii="Times New Roman" w:hAnsi="Times New Roman" w:cs="Times New Roman"/>
                <w:sz w:val="24"/>
                <w:szCs w:val="24"/>
              </w:rPr>
              <w:t>зарубежными сверстниками, международные обмены, школьное образование за рубежом.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182DD6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DD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  <w:tr w:rsidR="00DC0601" w:rsidRPr="00DC0601" w:rsidTr="00E30E1A">
        <w:trPr>
          <w:trHeight w:val="20"/>
        </w:trPr>
        <w:tc>
          <w:tcPr>
            <w:tcW w:w="179" w:type="pct"/>
            <w:shd w:val="clear" w:color="auto" w:fill="FFFFFF" w:themeFill="background1"/>
          </w:tcPr>
          <w:p w:rsidR="00DC0601" w:rsidRPr="00DC0601" w:rsidRDefault="00DC0601" w:rsidP="00861CA7">
            <w:pPr>
              <w:tabs>
                <w:tab w:val="left" w:pos="320"/>
              </w:tabs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  <w:shd w:val="clear" w:color="auto" w:fill="FFFFFF" w:themeFill="background1"/>
          </w:tcPr>
          <w:p w:rsidR="00DC0601" w:rsidRPr="00DC0601" w:rsidRDefault="00861CA7" w:rsidP="0086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A3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060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C0601" w:rsidRPr="008E0A40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древо</w:t>
            </w:r>
            <w:r w:rsidR="00DC0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  <w:r w:rsidR="00DC0601" w:rsidRPr="00861CA7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, с друзьями. Внешнос</w:t>
            </w:r>
            <w:r w:rsidRPr="00861CA7">
              <w:rPr>
                <w:rFonts w:ascii="Times New Roman" w:hAnsi="Times New Roman" w:cs="Times New Roman"/>
                <w:sz w:val="24"/>
                <w:szCs w:val="24"/>
              </w:rPr>
              <w:t xml:space="preserve">ть. Досуг и увлечения. Покупки. </w:t>
            </w:r>
            <w:r w:rsidR="00DC0601" w:rsidRPr="00861CA7">
              <w:rPr>
                <w:rFonts w:ascii="Times New Roman" w:hAnsi="Times New Roman" w:cs="Times New Roman"/>
                <w:sz w:val="24"/>
                <w:szCs w:val="24"/>
              </w:rPr>
              <w:t>Переписка.</w:t>
            </w: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shd w:val="clear" w:color="auto" w:fill="FFFFFF" w:themeFill="background1"/>
          </w:tcPr>
          <w:p w:rsidR="00DC0601" w:rsidRPr="00182DD6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DD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0" w:type="pct"/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pct"/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gridSpan w:val="2"/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601" w:rsidRPr="00DC0601" w:rsidTr="00E30E1A">
        <w:trPr>
          <w:trHeight w:val="20"/>
        </w:trPr>
        <w:tc>
          <w:tcPr>
            <w:tcW w:w="17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861CA7" w:rsidRDefault="00DC0601" w:rsidP="00E30E1A">
            <w:pPr>
              <w:tabs>
                <w:tab w:val="left" w:pos="320"/>
              </w:tabs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61C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861CA7" w:rsidRDefault="00861CA7" w:rsidP="00861CA7">
            <w:pPr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0A3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1768D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  <w:r w:rsidRPr="00861CA7">
              <w:rPr>
                <w:rFonts w:ascii="Times New Roman" w:hAnsi="Times New Roman" w:cs="Times New Roman"/>
                <w:sz w:val="24"/>
                <w:szCs w:val="24"/>
              </w:rPr>
              <w:t>Виды спорта. Обозначение времени. Детские игры.</w:t>
            </w:r>
            <w:r w:rsidRPr="00717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1CA7">
              <w:rPr>
                <w:rFonts w:ascii="Times New Roman" w:hAnsi="Times New Roman" w:cs="Times New Roman"/>
                <w:sz w:val="24"/>
                <w:szCs w:val="24"/>
              </w:rPr>
              <w:t>Здоровье. Здоровый образ жизни. Увлечения и  хоб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182DD6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D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2B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601" w:rsidRPr="00DC0601" w:rsidTr="00E30E1A">
        <w:trPr>
          <w:trHeight w:val="20"/>
        </w:trPr>
        <w:tc>
          <w:tcPr>
            <w:tcW w:w="17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1CA7" w:rsidRDefault="00861CA7" w:rsidP="00861CA7">
            <w:pPr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0A3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1768D">
              <w:rPr>
                <w:rFonts w:ascii="Times New Roman" w:hAnsi="Times New Roman" w:cs="Times New Roman"/>
                <w:b/>
                <w:sz w:val="24"/>
                <w:szCs w:val="24"/>
              </w:rPr>
              <w:t>После шко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DC0601" w:rsidRPr="00861CA7" w:rsidRDefault="00861CA7" w:rsidP="00861CA7">
            <w:pPr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время. Домашние животные. Хобби. Цирк. Русские художники.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182DD6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861CA7" w:rsidRPr="00182D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601" w:rsidRPr="00DC0601" w:rsidTr="00E30E1A">
        <w:trPr>
          <w:trHeight w:val="385"/>
        </w:trPr>
        <w:tc>
          <w:tcPr>
            <w:tcW w:w="17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861CA7">
            <w:pPr>
              <w:tabs>
                <w:tab w:val="left" w:pos="320"/>
              </w:tabs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1CA7" w:rsidRDefault="00861CA7" w:rsidP="00861CA7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0A3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  места  на  место» </w:t>
            </w:r>
          </w:p>
          <w:p w:rsidR="00DC0601" w:rsidRPr="00861CA7" w:rsidRDefault="00861CA7" w:rsidP="00861CA7">
            <w:pPr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CA7">
              <w:rPr>
                <w:rFonts w:ascii="Times New Roman" w:hAnsi="Times New Roman" w:cs="Times New Roman"/>
                <w:sz w:val="24"/>
                <w:szCs w:val="24"/>
              </w:rPr>
              <w:t>Страны изучаемого языка, их географическое положение,  климат, погода, столицы, их достопримечательности, геральдика, некоторые европейские страны.</w:t>
            </w:r>
            <w:proofErr w:type="gramEnd"/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182DD6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D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2B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601" w:rsidRPr="00DC0601" w:rsidTr="00E30E1A">
        <w:trPr>
          <w:trHeight w:val="20"/>
        </w:trPr>
        <w:tc>
          <w:tcPr>
            <w:tcW w:w="17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861CA7">
            <w:pPr>
              <w:tabs>
                <w:tab w:val="left" w:pos="320"/>
              </w:tabs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1CA7" w:rsidRDefault="00861CA7" w:rsidP="00861CA7">
            <w:pPr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</w:t>
            </w:r>
            <w:r w:rsidR="000A3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768D">
              <w:rPr>
                <w:rFonts w:ascii="Times New Roman" w:hAnsi="Times New Roman" w:cs="Times New Roman"/>
                <w:b/>
                <w:sz w:val="24"/>
                <w:szCs w:val="24"/>
              </w:rPr>
              <w:t>«Росс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0601" w:rsidRPr="00DC0601" w:rsidRDefault="00861CA7" w:rsidP="00861CA7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17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1CA7">
              <w:rPr>
                <w:rFonts w:ascii="Times New Roman" w:hAnsi="Times New Roman" w:cs="Times New Roman"/>
                <w:sz w:val="24"/>
                <w:szCs w:val="24"/>
              </w:rPr>
              <w:t>Путешествия. География России. Животные России. Знаменитые  люди  России.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182DD6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DD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601" w:rsidRPr="00DC0601" w:rsidTr="00E30E1A">
        <w:trPr>
          <w:trHeight w:val="20"/>
        </w:trPr>
        <w:tc>
          <w:tcPr>
            <w:tcW w:w="17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182DD6" w:rsidRDefault="00DC0601" w:rsidP="00E30E1A">
            <w:pPr>
              <w:pStyle w:val="HTML"/>
              <w:tabs>
                <w:tab w:val="left" w:pos="320"/>
              </w:tabs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DD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182DD6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DD6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298"/>
                <w:tab w:val="center" w:pos="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DC0601" w:rsidRDefault="00DC0601" w:rsidP="00E30E1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C0601" w:rsidRPr="00861CA7" w:rsidRDefault="00DC0601" w:rsidP="00E30E1A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1CA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C0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1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spellStart"/>
            <w:r w:rsidRPr="00861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</w:p>
        </w:tc>
      </w:tr>
    </w:tbl>
    <w:p w:rsidR="00DC0601" w:rsidRPr="00DC0601" w:rsidRDefault="00DC0601" w:rsidP="00DC0601">
      <w:pPr>
        <w:autoSpaceDE w:val="0"/>
        <w:autoSpaceDN w:val="0"/>
        <w:adjustRightInd w:val="0"/>
        <w:rPr>
          <w:rFonts w:eastAsia="TimesNewRoman,Italic"/>
          <w:b/>
          <w:bCs/>
          <w:iCs/>
          <w:sz w:val="24"/>
          <w:szCs w:val="24"/>
        </w:rPr>
      </w:pPr>
    </w:p>
    <w:p w:rsidR="00DC0601" w:rsidRPr="00DC0601" w:rsidRDefault="00DC0601" w:rsidP="00DC0601">
      <w:pPr>
        <w:rPr>
          <w:sz w:val="24"/>
          <w:szCs w:val="24"/>
        </w:rPr>
      </w:pPr>
    </w:p>
    <w:p w:rsidR="00DC0601" w:rsidRPr="00DC0601" w:rsidRDefault="00DC0601" w:rsidP="00DC0601">
      <w:pPr>
        <w:rPr>
          <w:sz w:val="24"/>
          <w:szCs w:val="24"/>
        </w:rPr>
      </w:pPr>
    </w:p>
    <w:p w:rsidR="00DC0601" w:rsidRPr="00DC0601" w:rsidRDefault="00DC0601" w:rsidP="00DC060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  <w:sz w:val="24"/>
          <w:szCs w:val="24"/>
        </w:rPr>
      </w:pPr>
    </w:p>
    <w:p w:rsidR="00DC0601" w:rsidRPr="00DC0601" w:rsidRDefault="00DC0601" w:rsidP="00DC060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  <w:sz w:val="24"/>
          <w:szCs w:val="24"/>
        </w:rPr>
      </w:pPr>
    </w:p>
    <w:p w:rsidR="00DC0601" w:rsidRPr="00DC0601" w:rsidRDefault="00DC0601" w:rsidP="00DC060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  <w:sz w:val="24"/>
          <w:szCs w:val="24"/>
        </w:rPr>
      </w:pPr>
    </w:p>
    <w:p w:rsidR="00DC0601" w:rsidRPr="00DC0601" w:rsidRDefault="00DC0601" w:rsidP="00DC060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  <w:sz w:val="24"/>
          <w:szCs w:val="24"/>
        </w:rPr>
      </w:pPr>
    </w:p>
    <w:p w:rsidR="00DC0601" w:rsidRPr="00DC0601" w:rsidRDefault="00DC0601" w:rsidP="00DC060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  <w:sz w:val="24"/>
          <w:szCs w:val="24"/>
        </w:rPr>
      </w:pPr>
    </w:p>
    <w:p w:rsidR="00DC0601" w:rsidRPr="00DC0601" w:rsidRDefault="00DC0601" w:rsidP="00DC060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  <w:sz w:val="24"/>
          <w:szCs w:val="24"/>
        </w:rPr>
      </w:pPr>
    </w:p>
    <w:p w:rsidR="00DC0601" w:rsidRPr="00DC0601" w:rsidRDefault="00DC0601" w:rsidP="00DC060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  <w:sz w:val="24"/>
          <w:szCs w:val="24"/>
        </w:rPr>
      </w:pPr>
    </w:p>
    <w:p w:rsidR="00DC0601" w:rsidRPr="00DC0601" w:rsidRDefault="00DC0601" w:rsidP="00DC060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  <w:sz w:val="24"/>
          <w:szCs w:val="24"/>
        </w:rPr>
      </w:pPr>
    </w:p>
    <w:p w:rsidR="00DC0601" w:rsidRPr="00DC0601" w:rsidRDefault="00DC0601" w:rsidP="00DC060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  <w:sz w:val="24"/>
          <w:szCs w:val="24"/>
        </w:rPr>
      </w:pPr>
    </w:p>
    <w:p w:rsidR="00DC0601" w:rsidRPr="00DC0601" w:rsidRDefault="00DC0601" w:rsidP="00DC060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  <w:sz w:val="24"/>
          <w:szCs w:val="24"/>
        </w:rPr>
      </w:pPr>
    </w:p>
    <w:p w:rsidR="00DC0601" w:rsidRPr="00DC0601" w:rsidRDefault="00DC0601" w:rsidP="00DC060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  <w:sz w:val="24"/>
          <w:szCs w:val="24"/>
        </w:rPr>
      </w:pPr>
    </w:p>
    <w:p w:rsidR="00DC0601" w:rsidRPr="00DC0601" w:rsidRDefault="00DC0601" w:rsidP="00DC060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  <w:sz w:val="24"/>
          <w:szCs w:val="24"/>
        </w:rPr>
      </w:pPr>
    </w:p>
    <w:p w:rsidR="00DC0601" w:rsidRPr="00DC0601" w:rsidRDefault="00DC0601" w:rsidP="00DC060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  <w:sz w:val="24"/>
          <w:szCs w:val="24"/>
        </w:rPr>
      </w:pPr>
    </w:p>
    <w:p w:rsidR="00DC0601" w:rsidRDefault="00DC0601" w:rsidP="00DC060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  <w:sz w:val="32"/>
        </w:rPr>
      </w:pPr>
    </w:p>
    <w:p w:rsidR="00DC0601" w:rsidRDefault="00DC0601" w:rsidP="00DC0601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  <w:sz w:val="32"/>
        </w:rPr>
      </w:pPr>
    </w:p>
    <w:p w:rsidR="00155399" w:rsidRDefault="00155399" w:rsidP="000A3CCA">
      <w:pPr>
        <w:spacing w:line="240" w:lineRule="auto"/>
        <w:jc w:val="center"/>
        <w:textAlignment w:val="top"/>
        <w:rPr>
          <w:rFonts w:eastAsia="TimesNewRoman,Italic"/>
          <w:b/>
          <w:bCs/>
          <w:iCs/>
          <w:sz w:val="32"/>
        </w:rPr>
      </w:pPr>
      <w:bookmarkStart w:id="0" w:name="_GoBack"/>
      <w:bookmarkEnd w:id="0"/>
    </w:p>
    <w:p w:rsidR="00155399" w:rsidRDefault="00155399" w:rsidP="000A3CCA">
      <w:pPr>
        <w:spacing w:line="240" w:lineRule="auto"/>
        <w:jc w:val="center"/>
        <w:textAlignment w:val="top"/>
        <w:rPr>
          <w:rFonts w:eastAsia="TimesNewRoman,Italic"/>
          <w:b/>
          <w:bCs/>
          <w:iCs/>
          <w:sz w:val="32"/>
        </w:rPr>
      </w:pPr>
    </w:p>
    <w:p w:rsidR="00AA7F26" w:rsidRPr="00705499" w:rsidRDefault="00705499" w:rsidP="000A3CCA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  ПЛАНИРОВАНИЕ</w:t>
      </w:r>
    </w:p>
    <w:p w:rsidR="00C20022" w:rsidRPr="00C20022" w:rsidRDefault="00C20022" w:rsidP="00C20022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049"/>
        <w:gridCol w:w="9605"/>
        <w:gridCol w:w="1499"/>
      </w:tblGrid>
      <w:tr w:rsidR="006A7B3F" w:rsidRPr="004C0149" w:rsidTr="003E7731">
        <w:tc>
          <w:tcPr>
            <w:tcW w:w="993" w:type="dxa"/>
          </w:tcPr>
          <w:p w:rsidR="006A7B3F" w:rsidRPr="00AC2EBF" w:rsidRDefault="006A7B3F" w:rsidP="00222906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AC2EBF">
              <w:rPr>
                <w:b/>
                <w:sz w:val="24"/>
                <w:szCs w:val="24"/>
              </w:rPr>
              <w:t>№</w:t>
            </w:r>
          </w:p>
          <w:p w:rsidR="00C20022" w:rsidRPr="004C0149" w:rsidRDefault="00C20022" w:rsidP="006A7B3F">
            <w:pPr>
              <w:textAlignment w:val="top"/>
              <w:rPr>
                <w:sz w:val="24"/>
                <w:szCs w:val="24"/>
              </w:rPr>
            </w:pPr>
            <w:r w:rsidRPr="00AC2EBF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9605" w:type="dxa"/>
          </w:tcPr>
          <w:p w:rsidR="006A7B3F" w:rsidRPr="00AC2EBF" w:rsidRDefault="00AE403A" w:rsidP="003E7731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AC2EBF">
              <w:rPr>
                <w:b/>
                <w:sz w:val="24"/>
                <w:szCs w:val="24"/>
              </w:rPr>
              <w:t>Т</w:t>
            </w:r>
            <w:r w:rsidR="006A7B3F" w:rsidRPr="00AC2EBF">
              <w:rPr>
                <w:b/>
                <w:sz w:val="24"/>
                <w:szCs w:val="24"/>
              </w:rPr>
              <w:t>емы</w:t>
            </w:r>
          </w:p>
        </w:tc>
        <w:tc>
          <w:tcPr>
            <w:tcW w:w="1417" w:type="dxa"/>
          </w:tcPr>
          <w:p w:rsidR="00C20022" w:rsidRPr="00AC2EBF" w:rsidRDefault="00C20022" w:rsidP="006A7B3F">
            <w:pPr>
              <w:textAlignment w:val="top"/>
              <w:rPr>
                <w:b/>
                <w:sz w:val="24"/>
                <w:szCs w:val="24"/>
              </w:rPr>
            </w:pPr>
            <w:r w:rsidRPr="00AC2EBF">
              <w:rPr>
                <w:b/>
                <w:sz w:val="24"/>
                <w:szCs w:val="24"/>
              </w:rPr>
              <w:t>Количество</w:t>
            </w:r>
          </w:p>
          <w:p w:rsidR="006A7B3F" w:rsidRPr="004C0149" w:rsidRDefault="00C20022" w:rsidP="00C20022">
            <w:pPr>
              <w:jc w:val="center"/>
              <w:textAlignment w:val="top"/>
              <w:rPr>
                <w:sz w:val="24"/>
                <w:szCs w:val="24"/>
              </w:rPr>
            </w:pPr>
            <w:r w:rsidRPr="00AC2EBF">
              <w:rPr>
                <w:b/>
                <w:sz w:val="24"/>
                <w:szCs w:val="24"/>
              </w:rPr>
              <w:t>часов</w:t>
            </w:r>
          </w:p>
        </w:tc>
      </w:tr>
      <w:tr w:rsidR="006A7B3F" w:rsidRPr="004C0149" w:rsidTr="003E7731">
        <w:tc>
          <w:tcPr>
            <w:tcW w:w="993" w:type="dxa"/>
          </w:tcPr>
          <w:p w:rsidR="003E7731" w:rsidRDefault="003E7731" w:rsidP="003E7731">
            <w:pPr>
              <w:jc w:val="center"/>
              <w:textAlignment w:val="top"/>
              <w:rPr>
                <w:sz w:val="24"/>
                <w:szCs w:val="24"/>
              </w:rPr>
            </w:pPr>
          </w:p>
          <w:p w:rsidR="006A7B3F" w:rsidRPr="00993285" w:rsidRDefault="006A7B3F" w:rsidP="003E7731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99328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605" w:type="dxa"/>
          </w:tcPr>
          <w:p w:rsidR="003E7731" w:rsidRDefault="003E7731" w:rsidP="006A7B3F">
            <w:pPr>
              <w:textAlignment w:val="top"/>
              <w:rPr>
                <w:sz w:val="24"/>
                <w:szCs w:val="24"/>
              </w:rPr>
            </w:pPr>
          </w:p>
          <w:p w:rsidR="006A7B3F" w:rsidRDefault="0071768D" w:rsidP="006A7B3F">
            <w:pPr>
              <w:textAlignment w:val="top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</w:t>
            </w:r>
            <w:r w:rsidR="00AE403A" w:rsidRPr="00AC2EBF">
              <w:rPr>
                <w:b/>
                <w:sz w:val="24"/>
                <w:szCs w:val="24"/>
              </w:rPr>
              <w:t>Каникулы за</w:t>
            </w:r>
            <w:r w:rsidR="006A7B3F" w:rsidRPr="00AC2EBF">
              <w:rPr>
                <w:b/>
                <w:sz w:val="24"/>
                <w:szCs w:val="24"/>
              </w:rPr>
              <w:t>конч</w:t>
            </w:r>
            <w:r w:rsidR="00AE403A" w:rsidRPr="00AC2EBF">
              <w:rPr>
                <w:b/>
                <w:sz w:val="24"/>
                <w:szCs w:val="24"/>
              </w:rPr>
              <w:t>ились</w:t>
            </w:r>
            <w:r>
              <w:rPr>
                <w:b/>
                <w:sz w:val="24"/>
                <w:szCs w:val="24"/>
              </w:rPr>
              <w:t>»</w:t>
            </w:r>
            <w:r w:rsidR="00C20022">
              <w:rPr>
                <w:sz w:val="24"/>
                <w:szCs w:val="24"/>
              </w:rPr>
              <w:t xml:space="preserve"> </w:t>
            </w:r>
          </w:p>
          <w:p w:rsidR="00AC2EBF" w:rsidRPr="000A3CCA" w:rsidRDefault="00AC2EBF" w:rsidP="00AC2EBF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 w:rsidRPr="00222906">
              <w:rPr>
                <w:sz w:val="24"/>
                <w:szCs w:val="24"/>
              </w:rPr>
              <w:t xml:space="preserve"> 1. </w:t>
            </w:r>
            <w:r w:rsidRPr="004C0149">
              <w:rPr>
                <w:sz w:val="24"/>
                <w:szCs w:val="24"/>
              </w:rPr>
              <w:t>Летние</w:t>
            </w:r>
            <w:r w:rsidRPr="00222906">
              <w:rPr>
                <w:sz w:val="24"/>
                <w:szCs w:val="24"/>
              </w:rPr>
              <w:t xml:space="preserve"> </w:t>
            </w:r>
            <w:r w:rsidRPr="004C0149">
              <w:rPr>
                <w:sz w:val="24"/>
                <w:szCs w:val="24"/>
              </w:rPr>
              <w:t>каникулы</w:t>
            </w:r>
            <w:r w:rsidRPr="00222906">
              <w:rPr>
                <w:sz w:val="24"/>
                <w:szCs w:val="24"/>
              </w:rPr>
              <w:t>.</w:t>
            </w:r>
            <w:r w:rsidR="00EF30EA" w:rsidRPr="00222906">
              <w:rPr>
                <w:sz w:val="24"/>
                <w:szCs w:val="24"/>
              </w:rPr>
              <w:t xml:space="preserve"> </w:t>
            </w:r>
            <w:r w:rsidRPr="004C0149">
              <w:rPr>
                <w:sz w:val="24"/>
                <w:szCs w:val="24"/>
              </w:rPr>
              <w:t>Повторение</w:t>
            </w:r>
            <w:r w:rsidRPr="000D1DE1">
              <w:rPr>
                <w:sz w:val="24"/>
                <w:szCs w:val="24"/>
                <w:lang w:val="en-US"/>
              </w:rPr>
              <w:t xml:space="preserve"> </w:t>
            </w:r>
            <w:r w:rsidRPr="004C0149">
              <w:rPr>
                <w:sz w:val="24"/>
                <w:szCs w:val="24"/>
                <w:lang w:val="en-US"/>
              </w:rPr>
              <w:t>Present Simple,</w:t>
            </w:r>
            <w:r w:rsidRPr="000D1DE1">
              <w:rPr>
                <w:sz w:val="24"/>
                <w:szCs w:val="24"/>
                <w:lang w:val="en-US"/>
              </w:rPr>
              <w:t xml:space="preserve"> </w:t>
            </w:r>
            <w:r w:rsidRPr="004C0149">
              <w:rPr>
                <w:sz w:val="24"/>
                <w:szCs w:val="24"/>
                <w:lang w:val="en-US"/>
              </w:rPr>
              <w:t>Past Simple.</w:t>
            </w:r>
            <w:r w:rsidR="000A3CCA" w:rsidRPr="000A3CCA">
              <w:rPr>
                <w:sz w:val="24"/>
                <w:szCs w:val="24"/>
                <w:lang w:val="en-US"/>
              </w:rPr>
              <w:t xml:space="preserve"> </w:t>
            </w:r>
            <w:r w:rsidR="000A3CCA" w:rsidRPr="00222906">
              <w:rPr>
                <w:sz w:val="24"/>
                <w:szCs w:val="24"/>
              </w:rPr>
              <w:t>(</w:t>
            </w:r>
            <w:r w:rsidR="000A3CCA">
              <w:rPr>
                <w:sz w:val="24"/>
                <w:szCs w:val="24"/>
              </w:rPr>
              <w:t>1 час)</w:t>
            </w:r>
          </w:p>
          <w:p w:rsidR="000A3CCA" w:rsidRPr="000A3CCA" w:rsidRDefault="00AC2EBF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2.</w:t>
            </w:r>
            <w:r w:rsidR="00EF30EA" w:rsidRPr="004C0149">
              <w:rPr>
                <w:sz w:val="24"/>
                <w:szCs w:val="24"/>
              </w:rPr>
              <w:t xml:space="preserve"> Наши выходные.</w:t>
            </w:r>
            <w:r w:rsidR="00EF30EA">
              <w:rPr>
                <w:sz w:val="24"/>
                <w:szCs w:val="24"/>
              </w:rPr>
              <w:t xml:space="preserve"> </w:t>
            </w:r>
            <w:r w:rsidR="00EF30EA" w:rsidRPr="004C0149">
              <w:rPr>
                <w:sz w:val="24"/>
                <w:szCs w:val="24"/>
              </w:rPr>
              <w:t>Погода. Правильные</w:t>
            </w:r>
            <w:r w:rsidR="00EF30EA">
              <w:rPr>
                <w:sz w:val="24"/>
                <w:szCs w:val="24"/>
              </w:rPr>
              <w:t xml:space="preserve"> </w:t>
            </w:r>
            <w:r w:rsidR="00EF30EA" w:rsidRPr="004C0149">
              <w:rPr>
                <w:sz w:val="24"/>
                <w:szCs w:val="24"/>
              </w:rPr>
              <w:t xml:space="preserve"> и неправильные</w:t>
            </w:r>
            <w:r w:rsidR="00EF30EA">
              <w:rPr>
                <w:sz w:val="24"/>
                <w:szCs w:val="24"/>
              </w:rPr>
              <w:t xml:space="preserve"> </w:t>
            </w:r>
            <w:r w:rsidR="00EF30EA" w:rsidRPr="004C0149">
              <w:rPr>
                <w:sz w:val="24"/>
                <w:szCs w:val="24"/>
              </w:rPr>
              <w:t xml:space="preserve"> глаголы.</w:t>
            </w:r>
            <w:r w:rsidR="000A3CCA" w:rsidRPr="000A3CCA">
              <w:rPr>
                <w:sz w:val="24"/>
                <w:szCs w:val="24"/>
              </w:rPr>
              <w:t xml:space="preserve"> (</w:t>
            </w:r>
            <w:r w:rsidR="000A3CCA">
              <w:rPr>
                <w:sz w:val="24"/>
                <w:szCs w:val="24"/>
              </w:rPr>
              <w:t>1 час)</w:t>
            </w:r>
          </w:p>
          <w:p w:rsidR="000A3CCA" w:rsidRPr="00222906" w:rsidRDefault="00AC2EBF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3.</w:t>
            </w:r>
            <w:r w:rsidR="00EF30EA" w:rsidRPr="004C0149">
              <w:rPr>
                <w:sz w:val="24"/>
                <w:szCs w:val="24"/>
              </w:rPr>
              <w:t xml:space="preserve"> Планы на выходные.</w:t>
            </w:r>
            <w:r w:rsidR="00EF30EA">
              <w:rPr>
                <w:sz w:val="24"/>
                <w:szCs w:val="24"/>
              </w:rPr>
              <w:t xml:space="preserve"> </w:t>
            </w:r>
            <w:r w:rsidR="00EF30EA" w:rsidRPr="004C0149">
              <w:rPr>
                <w:sz w:val="24"/>
                <w:szCs w:val="24"/>
              </w:rPr>
              <w:t>Фраза</w:t>
            </w:r>
            <w:r w:rsidR="00EF30EA" w:rsidRPr="00222906">
              <w:rPr>
                <w:sz w:val="24"/>
                <w:szCs w:val="24"/>
              </w:rPr>
              <w:t xml:space="preserve"> </w:t>
            </w:r>
            <w:r w:rsidR="00EF30EA" w:rsidRPr="004C0149">
              <w:rPr>
                <w:sz w:val="24"/>
                <w:szCs w:val="24"/>
                <w:lang w:val="en-US"/>
              </w:rPr>
              <w:t>to</w:t>
            </w:r>
            <w:r w:rsidR="00EF30EA" w:rsidRPr="00222906">
              <w:rPr>
                <w:sz w:val="24"/>
                <w:szCs w:val="24"/>
              </w:rPr>
              <w:t xml:space="preserve"> </w:t>
            </w:r>
            <w:r w:rsidR="00EF30EA" w:rsidRPr="004C0149">
              <w:rPr>
                <w:sz w:val="24"/>
                <w:szCs w:val="24"/>
                <w:lang w:val="en-US"/>
              </w:rPr>
              <w:t>be</w:t>
            </w:r>
            <w:r w:rsidR="00EF30EA" w:rsidRPr="00222906">
              <w:rPr>
                <w:sz w:val="24"/>
                <w:szCs w:val="24"/>
              </w:rPr>
              <w:t xml:space="preserve"> </w:t>
            </w:r>
            <w:r w:rsidR="00EF30EA" w:rsidRPr="004C0149">
              <w:rPr>
                <w:sz w:val="24"/>
                <w:szCs w:val="24"/>
                <w:lang w:val="en-US"/>
              </w:rPr>
              <w:t>going</w:t>
            </w:r>
            <w:r w:rsidR="00EF30EA" w:rsidRPr="00222906">
              <w:rPr>
                <w:sz w:val="24"/>
                <w:szCs w:val="24"/>
              </w:rPr>
              <w:t xml:space="preserve"> </w:t>
            </w:r>
            <w:r w:rsidR="00EF30EA" w:rsidRPr="004C0149">
              <w:rPr>
                <w:sz w:val="24"/>
                <w:szCs w:val="24"/>
                <w:lang w:val="en-US"/>
              </w:rPr>
              <w:t>to</w:t>
            </w:r>
            <w:r w:rsidR="00EF30EA" w:rsidRPr="00222906">
              <w:rPr>
                <w:sz w:val="24"/>
                <w:szCs w:val="24"/>
              </w:rPr>
              <w:t>…</w:t>
            </w:r>
            <w:r w:rsidR="000A3CCA" w:rsidRPr="00222906">
              <w:rPr>
                <w:sz w:val="24"/>
                <w:szCs w:val="24"/>
              </w:rPr>
              <w:t xml:space="preserve">(1 </w:t>
            </w:r>
            <w:r w:rsidR="000A3CCA">
              <w:rPr>
                <w:sz w:val="24"/>
                <w:szCs w:val="24"/>
              </w:rPr>
              <w:t>час</w:t>
            </w:r>
            <w:r w:rsidR="000A3CCA" w:rsidRPr="00222906">
              <w:rPr>
                <w:sz w:val="24"/>
                <w:szCs w:val="24"/>
              </w:rPr>
              <w:t>)</w:t>
            </w:r>
          </w:p>
          <w:p w:rsidR="000A3CCA" w:rsidRPr="000A3CCA" w:rsidRDefault="00AC2EBF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4.</w:t>
            </w:r>
            <w:r w:rsidR="00EF30EA" w:rsidRPr="004C0149">
              <w:rPr>
                <w:sz w:val="24"/>
                <w:szCs w:val="24"/>
              </w:rPr>
              <w:t xml:space="preserve"> Каникулы дома и за</w:t>
            </w:r>
            <w:r w:rsidR="00EF30EA">
              <w:rPr>
                <w:sz w:val="24"/>
                <w:szCs w:val="24"/>
              </w:rPr>
              <w:t xml:space="preserve"> </w:t>
            </w:r>
            <w:r w:rsidR="00EF30EA" w:rsidRPr="004C0149">
              <w:rPr>
                <w:sz w:val="24"/>
                <w:szCs w:val="24"/>
              </w:rPr>
              <w:t>границей.</w:t>
            </w:r>
            <w:r w:rsidR="000A3CCA" w:rsidRPr="000A3CCA">
              <w:rPr>
                <w:sz w:val="24"/>
                <w:szCs w:val="24"/>
              </w:rPr>
              <w:t xml:space="preserve"> </w:t>
            </w:r>
            <w:r w:rsidR="000A3CCA" w:rsidRPr="00222906">
              <w:rPr>
                <w:sz w:val="24"/>
                <w:szCs w:val="24"/>
              </w:rPr>
              <w:t>(</w:t>
            </w:r>
            <w:r w:rsidR="000A3CCA">
              <w:rPr>
                <w:sz w:val="24"/>
                <w:szCs w:val="24"/>
              </w:rPr>
              <w:t>1 час)</w:t>
            </w:r>
          </w:p>
          <w:p w:rsidR="000A3CCA" w:rsidRPr="000A3CCA" w:rsidRDefault="00AC2EBF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5.</w:t>
            </w:r>
            <w:r w:rsidR="00EF30EA" w:rsidRPr="004C0149">
              <w:rPr>
                <w:sz w:val="24"/>
                <w:szCs w:val="24"/>
              </w:rPr>
              <w:t xml:space="preserve"> Страны и города</w:t>
            </w:r>
            <w:r w:rsidR="00EF30EA">
              <w:rPr>
                <w:sz w:val="24"/>
                <w:szCs w:val="24"/>
              </w:rPr>
              <w:t xml:space="preserve"> </w:t>
            </w:r>
            <w:r w:rsidR="00967524">
              <w:rPr>
                <w:sz w:val="24"/>
                <w:szCs w:val="24"/>
              </w:rPr>
              <w:t>Европы.</w:t>
            </w:r>
            <w:r w:rsidR="000A3CCA" w:rsidRPr="000A3CCA">
              <w:rPr>
                <w:sz w:val="24"/>
                <w:szCs w:val="24"/>
              </w:rPr>
              <w:t xml:space="preserve"> (</w:t>
            </w:r>
            <w:r w:rsidR="000A3CCA">
              <w:rPr>
                <w:sz w:val="24"/>
                <w:szCs w:val="24"/>
              </w:rPr>
              <w:t>1 час)</w:t>
            </w:r>
          </w:p>
          <w:p w:rsidR="000A3CCA" w:rsidRPr="006E2A89" w:rsidRDefault="00AC2EBF" w:rsidP="000A3CCA">
            <w:pPr>
              <w:ind w:right="-59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рок 6.</w:t>
            </w:r>
            <w:r w:rsidR="00EF30EA" w:rsidRPr="004C0149">
              <w:rPr>
                <w:sz w:val="24"/>
                <w:szCs w:val="24"/>
              </w:rPr>
              <w:t xml:space="preserve"> Степени сравнения</w:t>
            </w:r>
            <w:r w:rsidR="00EF30EA">
              <w:rPr>
                <w:sz w:val="24"/>
                <w:szCs w:val="24"/>
              </w:rPr>
              <w:t xml:space="preserve"> </w:t>
            </w:r>
            <w:r w:rsidR="00EF30EA" w:rsidRPr="004C0149">
              <w:rPr>
                <w:sz w:val="24"/>
                <w:szCs w:val="24"/>
              </w:rPr>
              <w:t>прилагательных.</w:t>
            </w:r>
            <w:r w:rsidR="00EF30EA">
              <w:rPr>
                <w:sz w:val="24"/>
                <w:szCs w:val="24"/>
              </w:rPr>
              <w:t xml:space="preserve"> </w:t>
            </w:r>
            <w:r w:rsidR="00EF30EA" w:rsidRPr="004C0149">
              <w:rPr>
                <w:sz w:val="24"/>
                <w:szCs w:val="24"/>
              </w:rPr>
              <w:t>Конструкции</w:t>
            </w:r>
            <w:r w:rsidR="00EF30EA" w:rsidRPr="006E2A89">
              <w:rPr>
                <w:sz w:val="24"/>
                <w:szCs w:val="24"/>
                <w:lang w:val="en-US"/>
              </w:rPr>
              <w:t xml:space="preserve"> </w:t>
            </w:r>
            <w:r w:rsidR="00EF30EA" w:rsidRPr="004C0149">
              <w:rPr>
                <w:sz w:val="24"/>
                <w:szCs w:val="24"/>
                <w:lang w:val="en-US"/>
              </w:rPr>
              <w:t>as</w:t>
            </w:r>
            <w:r w:rsidR="00EF30EA" w:rsidRPr="006E2A89">
              <w:rPr>
                <w:sz w:val="24"/>
                <w:szCs w:val="24"/>
                <w:lang w:val="en-US"/>
              </w:rPr>
              <w:t>…</w:t>
            </w:r>
            <w:r w:rsidR="00EF30EA" w:rsidRPr="004C0149">
              <w:rPr>
                <w:sz w:val="24"/>
                <w:szCs w:val="24"/>
                <w:lang w:val="en-US"/>
              </w:rPr>
              <w:t>as</w:t>
            </w:r>
            <w:r w:rsidR="00EF30EA" w:rsidRPr="006E2A89">
              <w:rPr>
                <w:sz w:val="24"/>
                <w:szCs w:val="24"/>
                <w:lang w:val="en-US"/>
              </w:rPr>
              <w:t xml:space="preserve">, </w:t>
            </w:r>
            <w:r w:rsidR="00EF30EA" w:rsidRPr="004C0149">
              <w:rPr>
                <w:sz w:val="24"/>
                <w:szCs w:val="24"/>
                <w:lang w:val="en-US"/>
              </w:rPr>
              <w:t>not</w:t>
            </w:r>
            <w:r w:rsidR="00EF30EA" w:rsidRPr="006E2A89">
              <w:rPr>
                <w:sz w:val="24"/>
                <w:szCs w:val="24"/>
                <w:lang w:val="en-US"/>
              </w:rPr>
              <w:t xml:space="preserve"> </w:t>
            </w:r>
            <w:r w:rsidR="00EF30EA" w:rsidRPr="004C0149">
              <w:rPr>
                <w:sz w:val="24"/>
                <w:szCs w:val="24"/>
                <w:lang w:val="en-US"/>
              </w:rPr>
              <w:t>as</w:t>
            </w:r>
            <w:r w:rsidR="00EF30EA" w:rsidRPr="006E2A89">
              <w:rPr>
                <w:sz w:val="24"/>
                <w:szCs w:val="24"/>
                <w:lang w:val="en-US"/>
              </w:rPr>
              <w:t>…</w:t>
            </w:r>
            <w:r w:rsidR="00EF30EA" w:rsidRPr="004C0149">
              <w:rPr>
                <w:sz w:val="24"/>
                <w:szCs w:val="24"/>
                <w:lang w:val="en-US"/>
              </w:rPr>
              <w:t>as</w:t>
            </w:r>
            <w:r w:rsidR="00EF30EA" w:rsidRPr="006E2A89">
              <w:rPr>
                <w:sz w:val="24"/>
                <w:szCs w:val="24"/>
                <w:lang w:val="en-US"/>
              </w:rPr>
              <w:t>.</w:t>
            </w:r>
            <w:r w:rsidR="000A3CCA" w:rsidRPr="006E2A89">
              <w:rPr>
                <w:sz w:val="24"/>
                <w:szCs w:val="24"/>
                <w:lang w:val="en-US"/>
              </w:rPr>
              <w:t xml:space="preserve"> (1 </w:t>
            </w:r>
            <w:r w:rsidR="000A3CCA">
              <w:rPr>
                <w:sz w:val="24"/>
                <w:szCs w:val="24"/>
              </w:rPr>
              <w:t>час</w:t>
            </w:r>
            <w:r w:rsidR="000A3CCA" w:rsidRPr="006E2A89">
              <w:rPr>
                <w:sz w:val="24"/>
                <w:szCs w:val="24"/>
                <w:lang w:val="en-US"/>
              </w:rPr>
              <w:t>)</w:t>
            </w:r>
          </w:p>
          <w:p w:rsidR="000A3CCA" w:rsidRPr="000A3CCA" w:rsidRDefault="00AC2EBF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7.</w:t>
            </w:r>
            <w:r w:rsidR="00EF30EA" w:rsidRPr="004C0149">
              <w:rPr>
                <w:sz w:val="24"/>
                <w:szCs w:val="24"/>
              </w:rPr>
              <w:t xml:space="preserve"> Степени сравнения</w:t>
            </w:r>
            <w:r w:rsidR="00EF30EA">
              <w:rPr>
                <w:sz w:val="24"/>
                <w:szCs w:val="24"/>
              </w:rPr>
              <w:t xml:space="preserve"> </w:t>
            </w:r>
            <w:r w:rsidR="00EF30EA" w:rsidRPr="004C0149">
              <w:rPr>
                <w:sz w:val="24"/>
                <w:szCs w:val="24"/>
              </w:rPr>
              <w:t>сложных</w:t>
            </w:r>
            <w:r w:rsidR="00EF30EA">
              <w:rPr>
                <w:sz w:val="24"/>
                <w:szCs w:val="24"/>
              </w:rPr>
              <w:t xml:space="preserve">  </w:t>
            </w:r>
            <w:r w:rsidR="00EF30EA" w:rsidRPr="004C0149">
              <w:rPr>
                <w:sz w:val="24"/>
                <w:szCs w:val="24"/>
              </w:rPr>
              <w:t>прилагательных</w:t>
            </w:r>
            <w:r w:rsidR="00EF30EA">
              <w:rPr>
                <w:sz w:val="24"/>
                <w:szCs w:val="24"/>
              </w:rPr>
              <w:t>.</w:t>
            </w:r>
            <w:r w:rsidR="000A3CCA" w:rsidRPr="000A3CCA">
              <w:rPr>
                <w:sz w:val="24"/>
                <w:szCs w:val="24"/>
              </w:rPr>
              <w:t xml:space="preserve"> (</w:t>
            </w:r>
            <w:r w:rsidR="000A3CCA">
              <w:rPr>
                <w:sz w:val="24"/>
                <w:szCs w:val="24"/>
              </w:rPr>
              <w:t>1 час)</w:t>
            </w:r>
          </w:p>
          <w:p w:rsidR="000A3CCA" w:rsidRPr="000A3CCA" w:rsidRDefault="00AC2EBF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8.</w:t>
            </w:r>
            <w:r w:rsidR="00EF30EA" w:rsidRPr="004C0149">
              <w:rPr>
                <w:sz w:val="24"/>
                <w:szCs w:val="24"/>
              </w:rPr>
              <w:t xml:space="preserve"> Повторение</w:t>
            </w:r>
            <w:r w:rsidR="00EF30EA">
              <w:rPr>
                <w:sz w:val="24"/>
                <w:szCs w:val="24"/>
              </w:rPr>
              <w:t xml:space="preserve">  </w:t>
            </w:r>
            <w:r w:rsidR="00EF30EA" w:rsidRPr="004C0149">
              <w:rPr>
                <w:sz w:val="24"/>
                <w:szCs w:val="24"/>
              </w:rPr>
              <w:t>раздела 1.</w:t>
            </w:r>
            <w:r w:rsidR="000A3CCA" w:rsidRPr="000A3CCA">
              <w:rPr>
                <w:sz w:val="24"/>
                <w:szCs w:val="24"/>
              </w:rPr>
              <w:t xml:space="preserve"> (</w:t>
            </w:r>
            <w:r w:rsidR="000A3CCA">
              <w:rPr>
                <w:sz w:val="24"/>
                <w:szCs w:val="24"/>
              </w:rPr>
              <w:t>1 час)</w:t>
            </w:r>
          </w:p>
          <w:p w:rsidR="000A3CCA" w:rsidRPr="000A3CCA" w:rsidRDefault="00AC2EBF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9.</w:t>
            </w:r>
            <w:r w:rsidR="00EF30EA" w:rsidRPr="004C0149">
              <w:rPr>
                <w:sz w:val="24"/>
                <w:szCs w:val="24"/>
              </w:rPr>
              <w:t xml:space="preserve"> Обобщающее</w:t>
            </w:r>
            <w:r w:rsidR="00EF30EA">
              <w:rPr>
                <w:sz w:val="24"/>
                <w:szCs w:val="24"/>
              </w:rPr>
              <w:t xml:space="preserve"> </w:t>
            </w:r>
            <w:r w:rsidR="00EF30EA" w:rsidRPr="004C0149">
              <w:rPr>
                <w:sz w:val="24"/>
                <w:szCs w:val="24"/>
              </w:rPr>
              <w:t>повторение.</w:t>
            </w:r>
            <w:r w:rsidR="000A3CCA" w:rsidRPr="000A3CCA">
              <w:rPr>
                <w:sz w:val="24"/>
                <w:szCs w:val="24"/>
              </w:rPr>
              <w:t xml:space="preserve"> (</w:t>
            </w:r>
            <w:r w:rsidR="000A3CCA">
              <w:rPr>
                <w:sz w:val="24"/>
                <w:szCs w:val="24"/>
              </w:rPr>
              <w:t>1 час)</w:t>
            </w:r>
          </w:p>
          <w:p w:rsidR="006771F3" w:rsidRPr="006771F3" w:rsidRDefault="00AC2EBF" w:rsidP="000A3CCA">
            <w:pPr>
              <w:ind w:right="-598"/>
              <w:rPr>
                <w:sz w:val="24"/>
                <w:szCs w:val="24"/>
              </w:rPr>
            </w:pPr>
            <w:r w:rsidRPr="006771F3">
              <w:rPr>
                <w:sz w:val="24"/>
                <w:szCs w:val="24"/>
              </w:rPr>
              <w:t>Урок 10.</w:t>
            </w:r>
            <w:r w:rsidR="00EF30EA" w:rsidRPr="006771F3">
              <w:rPr>
                <w:sz w:val="24"/>
                <w:szCs w:val="24"/>
              </w:rPr>
              <w:t xml:space="preserve"> Проверь себя</w:t>
            </w:r>
            <w:r w:rsidR="006771F3" w:rsidRPr="006771F3">
              <w:rPr>
                <w:sz w:val="24"/>
                <w:szCs w:val="24"/>
              </w:rPr>
              <w:t>-1. (1час)</w:t>
            </w:r>
          </w:p>
          <w:p w:rsidR="000A3CCA" w:rsidRPr="006771F3" w:rsidRDefault="00AC2EBF" w:rsidP="000A3CCA">
            <w:pPr>
              <w:ind w:right="-598"/>
              <w:rPr>
                <w:b/>
                <w:sz w:val="24"/>
                <w:szCs w:val="24"/>
              </w:rPr>
            </w:pPr>
            <w:r w:rsidRPr="00222906">
              <w:rPr>
                <w:b/>
                <w:sz w:val="24"/>
                <w:szCs w:val="24"/>
              </w:rPr>
              <w:t>Урок</w:t>
            </w:r>
            <w:r w:rsidRPr="006771F3">
              <w:rPr>
                <w:b/>
                <w:sz w:val="24"/>
                <w:szCs w:val="24"/>
              </w:rPr>
              <w:t xml:space="preserve"> 11.</w:t>
            </w:r>
            <w:r w:rsidR="00EF30EA" w:rsidRPr="006771F3">
              <w:rPr>
                <w:b/>
                <w:sz w:val="24"/>
                <w:szCs w:val="24"/>
              </w:rPr>
              <w:t xml:space="preserve"> </w:t>
            </w:r>
            <w:r w:rsidR="006771F3">
              <w:rPr>
                <w:b/>
                <w:sz w:val="24"/>
                <w:szCs w:val="24"/>
              </w:rPr>
              <w:t>Входная  контрольная  работа.</w:t>
            </w:r>
          </w:p>
          <w:p w:rsidR="000A3CCA" w:rsidRPr="000A3CCA" w:rsidRDefault="00AC2EBF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12.</w:t>
            </w:r>
            <w:r w:rsidR="00EF30EA" w:rsidRPr="004C0149">
              <w:rPr>
                <w:sz w:val="24"/>
                <w:szCs w:val="24"/>
              </w:rPr>
              <w:t xml:space="preserve"> Дополнительное</w:t>
            </w:r>
            <w:r w:rsidR="00EF30EA">
              <w:rPr>
                <w:sz w:val="24"/>
                <w:szCs w:val="24"/>
              </w:rPr>
              <w:t xml:space="preserve"> </w:t>
            </w:r>
            <w:r w:rsidR="00EF30EA" w:rsidRPr="004C0149">
              <w:rPr>
                <w:sz w:val="24"/>
                <w:szCs w:val="24"/>
              </w:rPr>
              <w:t>чтение (часть 1).</w:t>
            </w:r>
            <w:r w:rsidR="000A3CCA" w:rsidRPr="000A3CCA">
              <w:rPr>
                <w:sz w:val="24"/>
                <w:szCs w:val="24"/>
              </w:rPr>
              <w:t xml:space="preserve"> (</w:t>
            </w:r>
            <w:r w:rsidR="000A3CCA">
              <w:rPr>
                <w:sz w:val="24"/>
                <w:szCs w:val="24"/>
              </w:rPr>
              <w:t>1 час)</w:t>
            </w:r>
          </w:p>
          <w:p w:rsidR="00AC2EBF" w:rsidRDefault="00AC2EBF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13.</w:t>
            </w:r>
            <w:r w:rsidR="00EF30EA">
              <w:rPr>
                <w:b/>
                <w:sz w:val="24"/>
                <w:szCs w:val="24"/>
              </w:rPr>
              <w:t xml:space="preserve"> </w:t>
            </w:r>
            <w:r w:rsidR="00EF30EA" w:rsidRPr="004C0149">
              <w:rPr>
                <w:sz w:val="24"/>
                <w:szCs w:val="24"/>
              </w:rPr>
              <w:t>Дополнительное</w:t>
            </w:r>
            <w:r w:rsidR="00EF30EA">
              <w:rPr>
                <w:sz w:val="24"/>
                <w:szCs w:val="24"/>
              </w:rPr>
              <w:t xml:space="preserve"> </w:t>
            </w:r>
            <w:r w:rsidR="00EF30EA" w:rsidRPr="004C0149">
              <w:rPr>
                <w:sz w:val="24"/>
                <w:szCs w:val="24"/>
              </w:rPr>
              <w:t>чтение (часть 2).</w:t>
            </w:r>
            <w:r w:rsidR="000A3CCA" w:rsidRPr="000A3CCA">
              <w:rPr>
                <w:sz w:val="24"/>
                <w:szCs w:val="24"/>
              </w:rPr>
              <w:t xml:space="preserve"> (</w:t>
            </w:r>
            <w:r w:rsidR="000A3CCA">
              <w:rPr>
                <w:sz w:val="24"/>
                <w:szCs w:val="24"/>
              </w:rPr>
              <w:t>1 час)</w:t>
            </w:r>
          </w:p>
          <w:p w:rsidR="00AC2EBF" w:rsidRPr="004C0149" w:rsidRDefault="00AC2EBF" w:rsidP="006A7B3F">
            <w:pPr>
              <w:textAlignment w:val="top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731" w:rsidRDefault="003E7731" w:rsidP="003E7731">
            <w:pPr>
              <w:jc w:val="center"/>
              <w:textAlignment w:val="top"/>
              <w:rPr>
                <w:sz w:val="24"/>
                <w:szCs w:val="24"/>
              </w:rPr>
            </w:pPr>
          </w:p>
          <w:p w:rsidR="006A7B3F" w:rsidRPr="00993285" w:rsidRDefault="006A7B3F" w:rsidP="003E7731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993285">
              <w:rPr>
                <w:b/>
                <w:sz w:val="24"/>
                <w:szCs w:val="24"/>
              </w:rPr>
              <w:t>1</w:t>
            </w:r>
            <w:r w:rsidR="00EF30EA" w:rsidRPr="00993285">
              <w:rPr>
                <w:b/>
                <w:sz w:val="24"/>
                <w:szCs w:val="24"/>
              </w:rPr>
              <w:t>3</w:t>
            </w:r>
          </w:p>
        </w:tc>
      </w:tr>
      <w:tr w:rsidR="006A7B3F" w:rsidRPr="004C0149" w:rsidTr="003E7731">
        <w:tc>
          <w:tcPr>
            <w:tcW w:w="993" w:type="dxa"/>
          </w:tcPr>
          <w:p w:rsidR="003E7731" w:rsidRDefault="003E7731" w:rsidP="003E7731">
            <w:pPr>
              <w:jc w:val="center"/>
              <w:textAlignment w:val="top"/>
              <w:rPr>
                <w:sz w:val="24"/>
                <w:szCs w:val="24"/>
              </w:rPr>
            </w:pPr>
          </w:p>
          <w:p w:rsidR="006A7B3F" w:rsidRPr="00993285" w:rsidRDefault="006A7B3F" w:rsidP="003E7731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99328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605" w:type="dxa"/>
          </w:tcPr>
          <w:p w:rsidR="003E7731" w:rsidRDefault="003E7731" w:rsidP="006A7B3F">
            <w:pPr>
              <w:textAlignment w:val="top"/>
              <w:rPr>
                <w:sz w:val="24"/>
                <w:szCs w:val="24"/>
              </w:rPr>
            </w:pPr>
          </w:p>
          <w:p w:rsidR="0071768D" w:rsidRDefault="0071768D" w:rsidP="006A7B3F">
            <w:pPr>
              <w:textAlignment w:val="top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</w:t>
            </w:r>
            <w:r w:rsidR="006A7B3F" w:rsidRPr="00AC2EBF">
              <w:rPr>
                <w:b/>
                <w:sz w:val="24"/>
                <w:szCs w:val="24"/>
              </w:rPr>
              <w:t>Семейное древо</w:t>
            </w:r>
            <w:r>
              <w:rPr>
                <w:b/>
                <w:sz w:val="24"/>
                <w:szCs w:val="24"/>
              </w:rPr>
              <w:t>»</w:t>
            </w:r>
            <w:r w:rsidR="00C20022">
              <w:rPr>
                <w:sz w:val="24"/>
                <w:szCs w:val="24"/>
              </w:rPr>
              <w:t xml:space="preserve"> </w:t>
            </w:r>
          </w:p>
          <w:p w:rsidR="000A3CCA" w:rsidRPr="000A3CCA" w:rsidRDefault="00BB17B2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1. Вопрос к </w:t>
            </w:r>
            <w:r w:rsidRPr="004C0149">
              <w:rPr>
                <w:sz w:val="24"/>
                <w:szCs w:val="24"/>
              </w:rPr>
              <w:t>подлежащему.</w:t>
            </w:r>
            <w:r w:rsidR="000A3CCA" w:rsidRPr="000A3CCA">
              <w:rPr>
                <w:sz w:val="24"/>
                <w:szCs w:val="24"/>
              </w:rPr>
              <w:t xml:space="preserve"> </w:t>
            </w:r>
            <w:r w:rsidR="000A3CCA" w:rsidRPr="00222906">
              <w:rPr>
                <w:sz w:val="24"/>
                <w:szCs w:val="24"/>
              </w:rPr>
              <w:t>(</w:t>
            </w:r>
            <w:r w:rsidR="000A3CCA">
              <w:rPr>
                <w:sz w:val="24"/>
                <w:szCs w:val="24"/>
              </w:rPr>
              <w:t>1 час)</w:t>
            </w:r>
          </w:p>
          <w:p w:rsidR="000A3CCA" w:rsidRPr="00222906" w:rsidRDefault="00BB17B2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2.</w:t>
            </w:r>
            <w:r w:rsidRPr="004C0149">
              <w:rPr>
                <w:sz w:val="24"/>
                <w:szCs w:val="24"/>
              </w:rPr>
              <w:t xml:space="preserve"> Профессии.</w:t>
            </w:r>
            <w:r>
              <w:rPr>
                <w:sz w:val="24"/>
                <w:szCs w:val="24"/>
              </w:rPr>
              <w:t xml:space="preserve"> </w:t>
            </w:r>
            <w:r w:rsidRPr="004C0149">
              <w:rPr>
                <w:sz w:val="24"/>
                <w:szCs w:val="24"/>
              </w:rPr>
              <w:t>Структура</w:t>
            </w:r>
            <w:r w:rsidRPr="00222906">
              <w:rPr>
                <w:sz w:val="24"/>
                <w:szCs w:val="24"/>
              </w:rPr>
              <w:t xml:space="preserve"> </w:t>
            </w:r>
            <w:r w:rsidRPr="004C0149">
              <w:rPr>
                <w:sz w:val="24"/>
                <w:szCs w:val="24"/>
                <w:lang w:val="en-US"/>
              </w:rPr>
              <w:t>to</w:t>
            </w:r>
            <w:r w:rsidRPr="00222906">
              <w:rPr>
                <w:sz w:val="24"/>
                <w:szCs w:val="24"/>
              </w:rPr>
              <w:t xml:space="preserve"> </w:t>
            </w:r>
            <w:r w:rsidRPr="004C0149">
              <w:rPr>
                <w:sz w:val="24"/>
                <w:szCs w:val="24"/>
                <w:lang w:val="en-US"/>
              </w:rPr>
              <w:t>be</w:t>
            </w:r>
            <w:r w:rsidRPr="00222906">
              <w:rPr>
                <w:sz w:val="24"/>
                <w:szCs w:val="24"/>
              </w:rPr>
              <w:t xml:space="preserve"> </w:t>
            </w:r>
            <w:r w:rsidRPr="004C0149">
              <w:rPr>
                <w:sz w:val="24"/>
                <w:szCs w:val="24"/>
                <w:lang w:val="en-US"/>
              </w:rPr>
              <w:t>born</w:t>
            </w:r>
            <w:r w:rsidRPr="00222906">
              <w:rPr>
                <w:sz w:val="24"/>
                <w:szCs w:val="24"/>
              </w:rPr>
              <w:t>.</w:t>
            </w:r>
            <w:r w:rsidR="000A3CCA" w:rsidRPr="00222906">
              <w:rPr>
                <w:sz w:val="24"/>
                <w:szCs w:val="24"/>
              </w:rPr>
              <w:t xml:space="preserve"> (1 </w:t>
            </w:r>
            <w:r w:rsidR="000A3CCA">
              <w:rPr>
                <w:sz w:val="24"/>
                <w:szCs w:val="24"/>
              </w:rPr>
              <w:t>час</w:t>
            </w:r>
            <w:r w:rsidR="000A3CCA" w:rsidRPr="00222906">
              <w:rPr>
                <w:sz w:val="24"/>
                <w:szCs w:val="24"/>
              </w:rPr>
              <w:t>)</w:t>
            </w:r>
          </w:p>
          <w:p w:rsidR="000A3CCA" w:rsidRPr="000A3CCA" w:rsidRDefault="00BB17B2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3.</w:t>
            </w:r>
            <w:r w:rsidRPr="004C0149">
              <w:rPr>
                <w:sz w:val="24"/>
                <w:szCs w:val="24"/>
              </w:rPr>
              <w:t xml:space="preserve"> Твой адрес.</w:t>
            </w:r>
            <w:r>
              <w:rPr>
                <w:sz w:val="24"/>
                <w:szCs w:val="24"/>
              </w:rPr>
              <w:t xml:space="preserve"> </w:t>
            </w:r>
            <w:r w:rsidRPr="004C0149">
              <w:rPr>
                <w:sz w:val="24"/>
                <w:szCs w:val="24"/>
              </w:rPr>
              <w:t>Чтение дат</w:t>
            </w:r>
            <w:r>
              <w:rPr>
                <w:sz w:val="24"/>
                <w:szCs w:val="24"/>
              </w:rPr>
              <w:t>.</w:t>
            </w:r>
            <w:r w:rsidR="000A3CCA" w:rsidRPr="000A3CCA">
              <w:rPr>
                <w:sz w:val="24"/>
                <w:szCs w:val="24"/>
              </w:rPr>
              <w:t xml:space="preserve"> (</w:t>
            </w:r>
            <w:r w:rsidR="000A3CCA">
              <w:rPr>
                <w:sz w:val="24"/>
                <w:szCs w:val="24"/>
              </w:rPr>
              <w:t>1 час)</w:t>
            </w:r>
          </w:p>
          <w:p w:rsidR="000A3CCA" w:rsidRPr="000A3CCA" w:rsidRDefault="00BB17B2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4.</w:t>
            </w:r>
            <w:r w:rsidRPr="004C0149">
              <w:rPr>
                <w:sz w:val="24"/>
                <w:szCs w:val="24"/>
              </w:rPr>
              <w:t xml:space="preserve"> Интересы и хобби.</w:t>
            </w:r>
            <w:r w:rsidR="000A3CCA" w:rsidRPr="000A3CCA">
              <w:rPr>
                <w:sz w:val="24"/>
                <w:szCs w:val="24"/>
              </w:rPr>
              <w:t xml:space="preserve"> (</w:t>
            </w:r>
            <w:r w:rsidR="000A3CCA">
              <w:rPr>
                <w:sz w:val="24"/>
                <w:szCs w:val="24"/>
              </w:rPr>
              <w:t>1 час)</w:t>
            </w:r>
          </w:p>
          <w:p w:rsidR="000A3CCA" w:rsidRPr="000A3CCA" w:rsidRDefault="00BB17B2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5.</w:t>
            </w:r>
            <w:r w:rsidRPr="004C0149">
              <w:rPr>
                <w:sz w:val="24"/>
                <w:szCs w:val="24"/>
              </w:rPr>
              <w:t xml:space="preserve"> Модальный глагол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4C0149">
              <w:rPr>
                <w:sz w:val="24"/>
                <w:szCs w:val="24"/>
              </w:rPr>
              <w:t>с</w:t>
            </w:r>
            <w:proofErr w:type="gramEnd"/>
            <w:r w:rsidRPr="004C0149">
              <w:rPr>
                <w:sz w:val="24"/>
                <w:szCs w:val="24"/>
                <w:lang w:val="en-US"/>
              </w:rPr>
              <w:t>an</w:t>
            </w:r>
            <w:r w:rsidRPr="004C0149">
              <w:rPr>
                <w:sz w:val="24"/>
                <w:szCs w:val="24"/>
              </w:rPr>
              <w:t xml:space="preserve"> в прошедшем</w:t>
            </w:r>
            <w:r>
              <w:rPr>
                <w:sz w:val="24"/>
                <w:szCs w:val="24"/>
              </w:rPr>
              <w:t xml:space="preserve"> </w:t>
            </w:r>
            <w:r w:rsidRPr="004C0149">
              <w:rPr>
                <w:sz w:val="24"/>
                <w:szCs w:val="24"/>
              </w:rPr>
              <w:t>времени.</w:t>
            </w:r>
            <w:r w:rsidR="000A3CCA" w:rsidRPr="000A3CCA">
              <w:rPr>
                <w:sz w:val="24"/>
                <w:szCs w:val="24"/>
              </w:rPr>
              <w:t xml:space="preserve"> (</w:t>
            </w:r>
            <w:r w:rsidR="000A3CCA">
              <w:rPr>
                <w:sz w:val="24"/>
                <w:szCs w:val="24"/>
              </w:rPr>
              <w:t>1 час)</w:t>
            </w:r>
          </w:p>
          <w:p w:rsidR="00BB17B2" w:rsidRDefault="00BB17B2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6.</w:t>
            </w:r>
            <w:r w:rsidRPr="004C0149">
              <w:rPr>
                <w:sz w:val="24"/>
                <w:szCs w:val="24"/>
              </w:rPr>
              <w:t xml:space="preserve"> Общие вопросы.</w:t>
            </w:r>
            <w:r w:rsidR="000A3CCA" w:rsidRPr="000A3CCA">
              <w:rPr>
                <w:sz w:val="24"/>
                <w:szCs w:val="24"/>
              </w:rPr>
              <w:t xml:space="preserve"> (</w:t>
            </w:r>
            <w:r w:rsidR="000A3CCA">
              <w:rPr>
                <w:sz w:val="24"/>
                <w:szCs w:val="24"/>
              </w:rPr>
              <w:t>1 час)</w:t>
            </w:r>
          </w:p>
          <w:p w:rsidR="000A3CCA" w:rsidRPr="000A3CCA" w:rsidRDefault="00BB17B2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7.</w:t>
            </w:r>
            <w:r w:rsidRPr="004C0149">
              <w:rPr>
                <w:sz w:val="24"/>
                <w:szCs w:val="24"/>
              </w:rPr>
              <w:t xml:space="preserve"> Количественные и</w:t>
            </w:r>
            <w:r>
              <w:rPr>
                <w:sz w:val="24"/>
                <w:szCs w:val="24"/>
              </w:rPr>
              <w:t xml:space="preserve"> </w:t>
            </w:r>
            <w:r w:rsidRPr="004C0149">
              <w:rPr>
                <w:sz w:val="24"/>
                <w:szCs w:val="24"/>
              </w:rPr>
              <w:t>порядковые</w:t>
            </w:r>
            <w:r>
              <w:rPr>
                <w:sz w:val="24"/>
                <w:szCs w:val="24"/>
              </w:rPr>
              <w:t xml:space="preserve"> </w:t>
            </w:r>
            <w:r w:rsidRPr="004C0149">
              <w:rPr>
                <w:sz w:val="24"/>
                <w:szCs w:val="24"/>
              </w:rPr>
              <w:t>числительные.</w:t>
            </w:r>
            <w:r w:rsidR="000A3CCA" w:rsidRPr="000A3CCA">
              <w:rPr>
                <w:sz w:val="24"/>
                <w:szCs w:val="24"/>
              </w:rPr>
              <w:t xml:space="preserve"> (</w:t>
            </w:r>
            <w:r w:rsidR="000A3CCA">
              <w:rPr>
                <w:sz w:val="24"/>
                <w:szCs w:val="24"/>
              </w:rPr>
              <w:t>1 час)</w:t>
            </w:r>
          </w:p>
          <w:p w:rsidR="000A3CCA" w:rsidRPr="000A3CCA" w:rsidRDefault="00BB17B2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8.</w:t>
            </w:r>
            <w:r w:rsidRPr="004C0149">
              <w:rPr>
                <w:sz w:val="24"/>
                <w:szCs w:val="24"/>
              </w:rPr>
              <w:t xml:space="preserve"> Повторение</w:t>
            </w:r>
            <w:r>
              <w:rPr>
                <w:sz w:val="24"/>
                <w:szCs w:val="24"/>
              </w:rPr>
              <w:t xml:space="preserve"> </w:t>
            </w:r>
            <w:r w:rsidRPr="004C0149">
              <w:rPr>
                <w:sz w:val="24"/>
                <w:szCs w:val="24"/>
              </w:rPr>
              <w:t>раздела 2.</w:t>
            </w:r>
            <w:r w:rsidR="000A3CCA" w:rsidRPr="000A3CCA">
              <w:rPr>
                <w:sz w:val="24"/>
                <w:szCs w:val="24"/>
              </w:rPr>
              <w:t xml:space="preserve"> (</w:t>
            </w:r>
            <w:r w:rsidR="000A3CCA">
              <w:rPr>
                <w:sz w:val="24"/>
                <w:szCs w:val="24"/>
              </w:rPr>
              <w:t>1 час)</w:t>
            </w:r>
          </w:p>
          <w:p w:rsidR="000A3CCA" w:rsidRPr="00967524" w:rsidRDefault="00BB17B2" w:rsidP="000A3CCA">
            <w:pPr>
              <w:ind w:right="-598"/>
              <w:rPr>
                <w:sz w:val="24"/>
                <w:szCs w:val="24"/>
              </w:rPr>
            </w:pPr>
            <w:r w:rsidRPr="006771F3">
              <w:rPr>
                <w:sz w:val="24"/>
                <w:szCs w:val="24"/>
              </w:rPr>
              <w:t>Урок</w:t>
            </w:r>
            <w:r w:rsidRPr="006771F3">
              <w:rPr>
                <w:sz w:val="24"/>
                <w:szCs w:val="24"/>
                <w:lang w:val="en-US"/>
              </w:rPr>
              <w:t xml:space="preserve"> 9. </w:t>
            </w:r>
            <w:r w:rsidR="006771F3" w:rsidRPr="006771F3">
              <w:rPr>
                <w:sz w:val="24"/>
                <w:szCs w:val="24"/>
              </w:rPr>
              <w:t>Проверь</w:t>
            </w:r>
            <w:r w:rsidR="006771F3" w:rsidRPr="006771F3">
              <w:rPr>
                <w:sz w:val="24"/>
                <w:szCs w:val="24"/>
                <w:lang w:val="en-US"/>
              </w:rPr>
              <w:t xml:space="preserve">  </w:t>
            </w:r>
            <w:r w:rsidR="006771F3" w:rsidRPr="006771F3">
              <w:rPr>
                <w:sz w:val="24"/>
                <w:szCs w:val="24"/>
              </w:rPr>
              <w:t>себя</w:t>
            </w:r>
            <w:r w:rsidR="006771F3" w:rsidRPr="006771F3">
              <w:rPr>
                <w:sz w:val="24"/>
                <w:szCs w:val="24"/>
                <w:lang w:val="en-US"/>
              </w:rPr>
              <w:t xml:space="preserve"> -2.</w:t>
            </w:r>
            <w:r w:rsidRPr="006771F3">
              <w:rPr>
                <w:sz w:val="24"/>
                <w:szCs w:val="24"/>
                <w:lang w:val="en-US"/>
              </w:rPr>
              <w:t xml:space="preserve"> (Listening, Reading, Use of English).</w:t>
            </w:r>
            <w:r w:rsidR="000A3CCA" w:rsidRPr="006771F3">
              <w:rPr>
                <w:sz w:val="24"/>
                <w:szCs w:val="24"/>
                <w:lang w:val="en-US"/>
              </w:rPr>
              <w:t xml:space="preserve"> </w:t>
            </w:r>
            <w:r w:rsidR="000A3CCA" w:rsidRPr="00967524">
              <w:rPr>
                <w:sz w:val="24"/>
                <w:szCs w:val="24"/>
              </w:rPr>
              <w:t xml:space="preserve">(1 </w:t>
            </w:r>
            <w:r w:rsidR="000A3CCA" w:rsidRPr="006771F3">
              <w:rPr>
                <w:sz w:val="24"/>
                <w:szCs w:val="24"/>
              </w:rPr>
              <w:t>час</w:t>
            </w:r>
            <w:r w:rsidR="000A3CCA" w:rsidRPr="00967524">
              <w:rPr>
                <w:sz w:val="24"/>
                <w:szCs w:val="24"/>
              </w:rPr>
              <w:t>)</w:t>
            </w:r>
          </w:p>
          <w:p w:rsidR="000A3CCA" w:rsidRPr="006771F3" w:rsidRDefault="006771F3" w:rsidP="000A3CCA">
            <w:pPr>
              <w:ind w:right="-598"/>
              <w:rPr>
                <w:sz w:val="24"/>
                <w:szCs w:val="24"/>
              </w:rPr>
            </w:pPr>
            <w:r w:rsidRPr="006771F3">
              <w:rPr>
                <w:sz w:val="24"/>
                <w:szCs w:val="24"/>
              </w:rPr>
              <w:t>Урок</w:t>
            </w:r>
            <w:r w:rsidRPr="00967524">
              <w:rPr>
                <w:sz w:val="24"/>
                <w:szCs w:val="24"/>
              </w:rPr>
              <w:t xml:space="preserve"> 10. </w:t>
            </w:r>
            <w:r w:rsidRPr="006771F3">
              <w:rPr>
                <w:sz w:val="24"/>
                <w:szCs w:val="24"/>
              </w:rPr>
              <w:t>Проверь себя – 2.</w:t>
            </w:r>
            <w:r w:rsidR="00BB17B2" w:rsidRPr="006771F3">
              <w:rPr>
                <w:sz w:val="24"/>
                <w:szCs w:val="24"/>
              </w:rPr>
              <w:t xml:space="preserve"> (</w:t>
            </w:r>
            <w:r w:rsidR="00BB17B2" w:rsidRPr="006771F3">
              <w:rPr>
                <w:sz w:val="24"/>
                <w:szCs w:val="24"/>
                <w:lang w:val="en-US"/>
              </w:rPr>
              <w:t>Speaking</w:t>
            </w:r>
            <w:r w:rsidR="00BB17B2" w:rsidRPr="006771F3">
              <w:rPr>
                <w:sz w:val="24"/>
                <w:szCs w:val="24"/>
              </w:rPr>
              <w:t xml:space="preserve">, </w:t>
            </w:r>
            <w:r w:rsidR="00BB17B2" w:rsidRPr="006771F3">
              <w:rPr>
                <w:sz w:val="24"/>
                <w:szCs w:val="24"/>
                <w:lang w:val="en-US"/>
              </w:rPr>
              <w:t>Writing</w:t>
            </w:r>
            <w:r w:rsidR="00BB17B2" w:rsidRPr="006771F3">
              <w:rPr>
                <w:sz w:val="24"/>
                <w:szCs w:val="24"/>
              </w:rPr>
              <w:t>).</w:t>
            </w:r>
            <w:r w:rsidR="000A3CCA" w:rsidRPr="006771F3">
              <w:rPr>
                <w:sz w:val="24"/>
                <w:szCs w:val="24"/>
              </w:rPr>
              <w:t xml:space="preserve"> (1 час)</w:t>
            </w:r>
          </w:p>
          <w:p w:rsidR="00BB17B2" w:rsidRDefault="00BB17B2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1.</w:t>
            </w:r>
            <w:r w:rsidRPr="004C0149">
              <w:rPr>
                <w:sz w:val="24"/>
                <w:szCs w:val="24"/>
              </w:rPr>
              <w:t xml:space="preserve"> Чтение</w:t>
            </w:r>
            <w:r>
              <w:rPr>
                <w:sz w:val="24"/>
                <w:szCs w:val="24"/>
              </w:rPr>
              <w:t xml:space="preserve">  </w:t>
            </w:r>
            <w:r w:rsidRPr="004C0149">
              <w:rPr>
                <w:sz w:val="24"/>
                <w:szCs w:val="24"/>
              </w:rPr>
              <w:t xml:space="preserve"> для</w:t>
            </w:r>
            <w:r>
              <w:rPr>
                <w:sz w:val="24"/>
                <w:szCs w:val="24"/>
              </w:rPr>
              <w:t xml:space="preserve">  </w:t>
            </w:r>
            <w:r w:rsidRPr="004C0149">
              <w:rPr>
                <w:sz w:val="24"/>
                <w:szCs w:val="24"/>
              </w:rPr>
              <w:t>удовольствия. Уильям</w:t>
            </w:r>
            <w:r>
              <w:rPr>
                <w:sz w:val="24"/>
                <w:szCs w:val="24"/>
              </w:rPr>
              <w:t xml:space="preserve"> </w:t>
            </w:r>
            <w:r w:rsidRPr="004C0149">
              <w:rPr>
                <w:sz w:val="24"/>
                <w:szCs w:val="24"/>
              </w:rPr>
              <w:t xml:space="preserve"> </w:t>
            </w:r>
            <w:proofErr w:type="spellStart"/>
            <w:r w:rsidRPr="004C0149">
              <w:rPr>
                <w:sz w:val="24"/>
                <w:szCs w:val="24"/>
              </w:rPr>
              <w:t>Аллингхэм</w:t>
            </w:r>
            <w:proofErr w:type="spellEnd"/>
            <w:r>
              <w:rPr>
                <w:sz w:val="24"/>
                <w:szCs w:val="24"/>
              </w:rPr>
              <w:t xml:space="preserve">    и  его  </w:t>
            </w:r>
            <w:r w:rsidRPr="004C0149">
              <w:rPr>
                <w:sz w:val="24"/>
                <w:szCs w:val="24"/>
              </w:rPr>
              <w:t>творчество.</w:t>
            </w:r>
            <w:r w:rsidR="000A3CCA" w:rsidRPr="000A3CCA">
              <w:rPr>
                <w:sz w:val="24"/>
                <w:szCs w:val="24"/>
              </w:rPr>
              <w:t xml:space="preserve"> </w:t>
            </w:r>
            <w:r w:rsidR="000A3CCA" w:rsidRPr="006771F3">
              <w:rPr>
                <w:sz w:val="24"/>
                <w:szCs w:val="24"/>
              </w:rPr>
              <w:t>(</w:t>
            </w:r>
            <w:r w:rsidR="000A3CCA">
              <w:rPr>
                <w:sz w:val="24"/>
                <w:szCs w:val="24"/>
              </w:rPr>
              <w:t>1 час)</w:t>
            </w:r>
          </w:p>
          <w:p w:rsidR="00BB17B2" w:rsidRPr="004C0149" w:rsidRDefault="00BB17B2" w:rsidP="006A7B3F">
            <w:pPr>
              <w:textAlignment w:val="top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93285" w:rsidRDefault="00993285" w:rsidP="003E7731">
            <w:pPr>
              <w:jc w:val="center"/>
              <w:textAlignment w:val="top"/>
              <w:rPr>
                <w:b/>
                <w:sz w:val="24"/>
                <w:szCs w:val="24"/>
              </w:rPr>
            </w:pPr>
          </w:p>
          <w:p w:rsidR="006A7B3F" w:rsidRPr="00993285" w:rsidRDefault="006A7B3F" w:rsidP="003E7731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993285">
              <w:rPr>
                <w:b/>
                <w:sz w:val="24"/>
                <w:szCs w:val="24"/>
              </w:rPr>
              <w:t>1</w:t>
            </w:r>
            <w:r w:rsidR="00093CF7" w:rsidRPr="00993285">
              <w:rPr>
                <w:b/>
                <w:sz w:val="24"/>
                <w:szCs w:val="24"/>
              </w:rPr>
              <w:t>1</w:t>
            </w:r>
          </w:p>
        </w:tc>
      </w:tr>
      <w:tr w:rsidR="006A7B3F" w:rsidRPr="004C0149" w:rsidTr="003E7731">
        <w:tc>
          <w:tcPr>
            <w:tcW w:w="993" w:type="dxa"/>
          </w:tcPr>
          <w:p w:rsidR="003E7731" w:rsidRDefault="003E7731" w:rsidP="003E7731">
            <w:pPr>
              <w:jc w:val="center"/>
              <w:textAlignment w:val="top"/>
              <w:rPr>
                <w:sz w:val="24"/>
                <w:szCs w:val="24"/>
              </w:rPr>
            </w:pPr>
          </w:p>
          <w:p w:rsidR="006A7B3F" w:rsidRPr="00993285" w:rsidRDefault="006A7B3F" w:rsidP="003E7731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993285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9605" w:type="dxa"/>
          </w:tcPr>
          <w:p w:rsidR="003E7731" w:rsidRDefault="003E7731" w:rsidP="006A7B3F">
            <w:pPr>
              <w:textAlignment w:val="top"/>
              <w:rPr>
                <w:sz w:val="24"/>
                <w:szCs w:val="24"/>
              </w:rPr>
            </w:pPr>
          </w:p>
          <w:p w:rsidR="006A7B3F" w:rsidRDefault="0071768D" w:rsidP="006A7B3F">
            <w:pPr>
              <w:textAlignment w:val="top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«</w:t>
            </w:r>
            <w:r w:rsidR="006A7B3F" w:rsidRPr="00AC2EBF">
              <w:rPr>
                <w:b/>
                <w:sz w:val="24"/>
                <w:szCs w:val="24"/>
              </w:rPr>
              <w:t>Здоровый образ жизни</w:t>
            </w:r>
            <w:r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C20022">
              <w:rPr>
                <w:sz w:val="24"/>
                <w:szCs w:val="24"/>
              </w:rPr>
              <w:t xml:space="preserve"> </w:t>
            </w:r>
          </w:p>
          <w:p w:rsidR="000A3CCA" w:rsidRDefault="003C3A5F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.</w:t>
            </w:r>
            <w:r w:rsidRPr="004C0149">
              <w:rPr>
                <w:sz w:val="24"/>
                <w:szCs w:val="24"/>
              </w:rPr>
              <w:t xml:space="preserve"> Что мы любим и</w:t>
            </w:r>
            <w:r>
              <w:rPr>
                <w:sz w:val="24"/>
                <w:szCs w:val="24"/>
              </w:rPr>
              <w:t xml:space="preserve"> </w:t>
            </w:r>
            <w:r w:rsidRPr="004C0149">
              <w:rPr>
                <w:sz w:val="24"/>
                <w:szCs w:val="24"/>
              </w:rPr>
              <w:t>не любим.</w:t>
            </w:r>
            <w:r w:rsidR="000A3CCA" w:rsidRPr="000A3CCA">
              <w:rPr>
                <w:sz w:val="24"/>
                <w:szCs w:val="24"/>
              </w:rPr>
              <w:t xml:space="preserve"> (</w:t>
            </w:r>
            <w:r w:rsidR="000A3CCA">
              <w:rPr>
                <w:sz w:val="24"/>
                <w:szCs w:val="24"/>
              </w:rPr>
              <w:t>1 час)</w:t>
            </w:r>
          </w:p>
          <w:p w:rsidR="000A3CCA" w:rsidRDefault="003C3A5F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2.</w:t>
            </w:r>
            <w:r w:rsidRPr="004C0149">
              <w:rPr>
                <w:sz w:val="24"/>
                <w:szCs w:val="24"/>
              </w:rPr>
              <w:t xml:space="preserve"> -</w:t>
            </w:r>
            <w:proofErr w:type="spellStart"/>
            <w:r w:rsidRPr="004C0149">
              <w:rPr>
                <w:sz w:val="24"/>
                <w:szCs w:val="24"/>
                <w:lang w:val="en-US"/>
              </w:rPr>
              <w:t>ing</w:t>
            </w:r>
            <w:proofErr w:type="spellEnd"/>
            <w:r w:rsidRPr="004C0149">
              <w:rPr>
                <w:sz w:val="24"/>
                <w:szCs w:val="24"/>
              </w:rPr>
              <w:t xml:space="preserve"> формы после</w:t>
            </w:r>
            <w:r>
              <w:rPr>
                <w:sz w:val="24"/>
                <w:szCs w:val="24"/>
              </w:rPr>
              <w:t xml:space="preserve"> </w:t>
            </w:r>
            <w:r w:rsidRPr="004C0149">
              <w:rPr>
                <w:sz w:val="24"/>
                <w:szCs w:val="24"/>
              </w:rPr>
              <w:t>некоторых глаголов</w:t>
            </w:r>
            <w:r>
              <w:rPr>
                <w:sz w:val="24"/>
                <w:szCs w:val="24"/>
              </w:rPr>
              <w:t>.</w:t>
            </w:r>
            <w:r w:rsidR="000A3CCA" w:rsidRPr="000A3CCA">
              <w:rPr>
                <w:sz w:val="24"/>
                <w:szCs w:val="24"/>
              </w:rPr>
              <w:t xml:space="preserve"> (</w:t>
            </w:r>
            <w:r w:rsidR="000A3CCA">
              <w:rPr>
                <w:sz w:val="24"/>
                <w:szCs w:val="24"/>
              </w:rPr>
              <w:t>1 час)</w:t>
            </w:r>
          </w:p>
          <w:p w:rsidR="000A3CCA" w:rsidRDefault="003C3A5F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3.</w:t>
            </w:r>
            <w:r w:rsidRPr="004C0149">
              <w:rPr>
                <w:sz w:val="24"/>
                <w:szCs w:val="24"/>
              </w:rPr>
              <w:t xml:space="preserve"> Который час?</w:t>
            </w:r>
            <w:r>
              <w:rPr>
                <w:sz w:val="24"/>
                <w:szCs w:val="24"/>
              </w:rPr>
              <w:t xml:space="preserve"> </w:t>
            </w:r>
            <w:r w:rsidRPr="004C0149">
              <w:rPr>
                <w:sz w:val="24"/>
                <w:szCs w:val="24"/>
              </w:rPr>
              <w:t>Выражение времени.</w:t>
            </w:r>
            <w:r w:rsidR="000A3CCA" w:rsidRPr="000A3CCA">
              <w:rPr>
                <w:sz w:val="24"/>
                <w:szCs w:val="24"/>
              </w:rPr>
              <w:t xml:space="preserve"> (</w:t>
            </w:r>
            <w:r w:rsidR="000A3CCA">
              <w:rPr>
                <w:sz w:val="24"/>
                <w:szCs w:val="24"/>
              </w:rPr>
              <w:t>1 час)</w:t>
            </w:r>
          </w:p>
          <w:p w:rsidR="000A3CCA" w:rsidRDefault="003C3A5F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4.</w:t>
            </w:r>
            <w:r w:rsidRPr="004C0149">
              <w:rPr>
                <w:sz w:val="24"/>
                <w:szCs w:val="24"/>
              </w:rPr>
              <w:t xml:space="preserve"> Существительные</w:t>
            </w:r>
            <w:r>
              <w:rPr>
                <w:sz w:val="24"/>
                <w:szCs w:val="24"/>
              </w:rPr>
              <w:t xml:space="preserve"> </w:t>
            </w:r>
            <w:r w:rsidRPr="004C0149">
              <w:rPr>
                <w:sz w:val="24"/>
                <w:szCs w:val="24"/>
                <w:lang w:val="en-US"/>
              </w:rPr>
              <w:t>clock</w:t>
            </w:r>
            <w:r w:rsidRPr="00E2793E">
              <w:rPr>
                <w:sz w:val="24"/>
                <w:szCs w:val="24"/>
              </w:rPr>
              <w:t xml:space="preserve">, </w:t>
            </w:r>
            <w:r w:rsidRPr="004C0149">
              <w:rPr>
                <w:sz w:val="24"/>
                <w:szCs w:val="24"/>
                <w:lang w:val="en-US"/>
              </w:rPr>
              <w:t>watch</w:t>
            </w:r>
            <w:r w:rsidRPr="00E2793E">
              <w:rPr>
                <w:sz w:val="24"/>
                <w:szCs w:val="24"/>
              </w:rPr>
              <w:t>.</w:t>
            </w:r>
            <w:r w:rsidR="000A3CCA" w:rsidRPr="000A3CCA">
              <w:rPr>
                <w:sz w:val="24"/>
                <w:szCs w:val="24"/>
              </w:rPr>
              <w:t xml:space="preserve"> (</w:t>
            </w:r>
            <w:r w:rsidR="000A3CCA">
              <w:rPr>
                <w:sz w:val="24"/>
                <w:szCs w:val="24"/>
              </w:rPr>
              <w:t>1 час)</w:t>
            </w:r>
          </w:p>
          <w:p w:rsidR="000A3CCA" w:rsidRDefault="003C3A5F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5.</w:t>
            </w:r>
            <w:r w:rsidRPr="004C0149">
              <w:rPr>
                <w:sz w:val="24"/>
                <w:szCs w:val="24"/>
              </w:rPr>
              <w:t xml:space="preserve"> Усвоение новой</w:t>
            </w:r>
            <w:r>
              <w:rPr>
                <w:sz w:val="24"/>
                <w:szCs w:val="24"/>
              </w:rPr>
              <w:t xml:space="preserve"> </w:t>
            </w:r>
            <w:r w:rsidRPr="004C0149">
              <w:rPr>
                <w:sz w:val="24"/>
                <w:szCs w:val="24"/>
              </w:rPr>
              <w:t>лексики.</w:t>
            </w:r>
            <w:r w:rsidR="000A3CCA" w:rsidRPr="000A3CCA">
              <w:rPr>
                <w:sz w:val="24"/>
                <w:szCs w:val="24"/>
              </w:rPr>
              <w:t xml:space="preserve"> (</w:t>
            </w:r>
            <w:r w:rsidR="000A3CCA">
              <w:rPr>
                <w:sz w:val="24"/>
                <w:szCs w:val="24"/>
              </w:rPr>
              <w:t>1 час)</w:t>
            </w:r>
          </w:p>
          <w:p w:rsidR="000A3CCA" w:rsidRDefault="003C3A5F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6.</w:t>
            </w:r>
            <w:r w:rsidRPr="004C0149">
              <w:rPr>
                <w:sz w:val="24"/>
                <w:szCs w:val="24"/>
              </w:rPr>
              <w:t xml:space="preserve"> Вежливые просьбы.</w:t>
            </w:r>
            <w:r w:rsidR="000A3CCA" w:rsidRPr="000A3CCA">
              <w:rPr>
                <w:sz w:val="24"/>
                <w:szCs w:val="24"/>
              </w:rPr>
              <w:t xml:space="preserve"> (</w:t>
            </w:r>
            <w:r w:rsidR="000A3CCA">
              <w:rPr>
                <w:sz w:val="24"/>
                <w:szCs w:val="24"/>
              </w:rPr>
              <w:t>1 час)</w:t>
            </w:r>
          </w:p>
          <w:p w:rsidR="000A3CCA" w:rsidRDefault="003C3A5F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7.</w:t>
            </w:r>
            <w:r w:rsidRPr="004C0149">
              <w:rPr>
                <w:sz w:val="24"/>
                <w:szCs w:val="24"/>
              </w:rPr>
              <w:t xml:space="preserve"> Занятия спортом.</w:t>
            </w:r>
            <w:r>
              <w:rPr>
                <w:sz w:val="24"/>
                <w:szCs w:val="24"/>
              </w:rPr>
              <w:t xml:space="preserve"> </w:t>
            </w:r>
            <w:r w:rsidRPr="004C0149">
              <w:rPr>
                <w:sz w:val="24"/>
                <w:szCs w:val="24"/>
              </w:rPr>
              <w:t>Игры.</w:t>
            </w:r>
            <w:r w:rsidR="000A3CCA" w:rsidRPr="000A3CCA">
              <w:rPr>
                <w:sz w:val="24"/>
                <w:szCs w:val="24"/>
              </w:rPr>
              <w:t xml:space="preserve"> (</w:t>
            </w:r>
            <w:r w:rsidR="000A3CCA">
              <w:rPr>
                <w:sz w:val="24"/>
                <w:szCs w:val="24"/>
              </w:rPr>
              <w:t>1 час)</w:t>
            </w:r>
          </w:p>
          <w:p w:rsidR="000A3CCA" w:rsidRDefault="003C3A5F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8.</w:t>
            </w:r>
            <w:r w:rsidRPr="004C0149">
              <w:rPr>
                <w:sz w:val="24"/>
                <w:szCs w:val="24"/>
              </w:rPr>
              <w:t xml:space="preserve"> Оборот  </w:t>
            </w:r>
            <w:r w:rsidRPr="004C0149">
              <w:rPr>
                <w:sz w:val="24"/>
                <w:szCs w:val="24"/>
                <w:lang w:val="en-US"/>
              </w:rPr>
              <w:t>let</w:t>
            </w:r>
            <w:r w:rsidRPr="004C0149">
              <w:rPr>
                <w:sz w:val="24"/>
                <w:szCs w:val="24"/>
              </w:rPr>
              <w:t>’</w:t>
            </w:r>
            <w:r w:rsidRPr="004C0149">
              <w:rPr>
                <w:sz w:val="24"/>
                <w:szCs w:val="24"/>
                <w:lang w:val="en-US"/>
              </w:rPr>
              <w:t>s</w:t>
            </w:r>
            <w:r w:rsidRPr="004C0149">
              <w:rPr>
                <w:sz w:val="24"/>
                <w:szCs w:val="24"/>
              </w:rPr>
              <w:t xml:space="preserve"> </w:t>
            </w:r>
            <w:r w:rsidRPr="004C0149">
              <w:rPr>
                <w:sz w:val="24"/>
                <w:szCs w:val="24"/>
                <w:lang w:val="en-US"/>
              </w:rPr>
              <w:t>do</w:t>
            </w:r>
            <w:r w:rsidRPr="004C0149">
              <w:rPr>
                <w:sz w:val="24"/>
                <w:szCs w:val="24"/>
              </w:rPr>
              <w:t>.</w:t>
            </w:r>
            <w:r w:rsidR="000A3CCA" w:rsidRPr="000A3CCA">
              <w:rPr>
                <w:sz w:val="24"/>
                <w:szCs w:val="24"/>
              </w:rPr>
              <w:t xml:space="preserve"> (</w:t>
            </w:r>
            <w:r w:rsidR="000A3CCA">
              <w:rPr>
                <w:sz w:val="24"/>
                <w:szCs w:val="24"/>
              </w:rPr>
              <w:t>1 час)</w:t>
            </w:r>
          </w:p>
          <w:p w:rsidR="000A3CCA" w:rsidRDefault="003C3A5F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9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C0149">
              <w:rPr>
                <w:sz w:val="24"/>
                <w:szCs w:val="24"/>
              </w:rPr>
              <w:t>Разные образы</w:t>
            </w:r>
            <w:r>
              <w:rPr>
                <w:sz w:val="24"/>
                <w:szCs w:val="24"/>
              </w:rPr>
              <w:t xml:space="preserve"> </w:t>
            </w:r>
            <w:r w:rsidRPr="004C0149">
              <w:rPr>
                <w:sz w:val="24"/>
                <w:szCs w:val="24"/>
              </w:rPr>
              <w:t>жизни.</w:t>
            </w:r>
            <w:r w:rsidR="000A3CCA" w:rsidRPr="000A3CCA">
              <w:rPr>
                <w:sz w:val="24"/>
                <w:szCs w:val="24"/>
              </w:rPr>
              <w:t xml:space="preserve"> (</w:t>
            </w:r>
            <w:r w:rsidR="000A3CCA">
              <w:rPr>
                <w:sz w:val="24"/>
                <w:szCs w:val="24"/>
              </w:rPr>
              <w:t>1 час)</w:t>
            </w:r>
          </w:p>
          <w:p w:rsidR="000A3CCA" w:rsidRDefault="003C3A5F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0.</w:t>
            </w:r>
            <w:r w:rsidRPr="004C0149">
              <w:rPr>
                <w:sz w:val="24"/>
                <w:szCs w:val="24"/>
              </w:rPr>
              <w:t xml:space="preserve"> Словообразование</w:t>
            </w:r>
            <w:r>
              <w:rPr>
                <w:sz w:val="24"/>
                <w:szCs w:val="24"/>
              </w:rPr>
              <w:t xml:space="preserve"> </w:t>
            </w:r>
            <w:r w:rsidRPr="004C0149">
              <w:rPr>
                <w:sz w:val="24"/>
                <w:szCs w:val="24"/>
              </w:rPr>
              <w:t>(глагол +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C0149">
              <w:rPr>
                <w:sz w:val="24"/>
                <w:szCs w:val="24"/>
                <w:lang w:val="en-US"/>
              </w:rPr>
              <w:t>er</w:t>
            </w:r>
            <w:proofErr w:type="spellEnd"/>
            <w:r w:rsidRPr="004C0149">
              <w:rPr>
                <w:sz w:val="24"/>
                <w:szCs w:val="24"/>
              </w:rPr>
              <w:t xml:space="preserve"> =</w:t>
            </w:r>
            <w:r>
              <w:rPr>
                <w:sz w:val="24"/>
                <w:szCs w:val="24"/>
              </w:rPr>
              <w:t xml:space="preserve"> </w:t>
            </w:r>
            <w:r w:rsidRPr="004C0149">
              <w:rPr>
                <w:sz w:val="24"/>
                <w:szCs w:val="24"/>
              </w:rPr>
              <w:t>сущ.).</w:t>
            </w:r>
            <w:r w:rsidR="000A3CCA" w:rsidRPr="000A3CCA">
              <w:rPr>
                <w:sz w:val="24"/>
                <w:szCs w:val="24"/>
              </w:rPr>
              <w:t xml:space="preserve"> (</w:t>
            </w:r>
            <w:r w:rsidR="000A3CCA">
              <w:rPr>
                <w:sz w:val="24"/>
                <w:szCs w:val="24"/>
              </w:rPr>
              <w:t>1 час)</w:t>
            </w:r>
          </w:p>
          <w:p w:rsidR="000A3CCA" w:rsidRPr="00967524" w:rsidRDefault="003C3A5F" w:rsidP="000A3CCA">
            <w:pPr>
              <w:ind w:right="-59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рок 11.</w:t>
            </w:r>
            <w:r w:rsidRPr="004C0149">
              <w:rPr>
                <w:sz w:val="24"/>
                <w:szCs w:val="24"/>
              </w:rPr>
              <w:t xml:space="preserve"> Твоё свободное</w:t>
            </w:r>
            <w:r>
              <w:rPr>
                <w:sz w:val="24"/>
                <w:szCs w:val="24"/>
              </w:rPr>
              <w:t xml:space="preserve"> </w:t>
            </w:r>
            <w:r w:rsidRPr="004C0149">
              <w:rPr>
                <w:sz w:val="24"/>
                <w:szCs w:val="24"/>
              </w:rPr>
              <w:t>время.</w:t>
            </w:r>
            <w:r w:rsidR="000A3CCA" w:rsidRPr="000A3CCA">
              <w:rPr>
                <w:sz w:val="24"/>
                <w:szCs w:val="24"/>
              </w:rPr>
              <w:t xml:space="preserve"> </w:t>
            </w:r>
            <w:r w:rsidR="000A3CCA" w:rsidRPr="00967524">
              <w:rPr>
                <w:sz w:val="24"/>
                <w:szCs w:val="24"/>
                <w:lang w:val="en-US"/>
              </w:rPr>
              <w:t xml:space="preserve">(1 </w:t>
            </w:r>
            <w:r w:rsidR="000A3CCA">
              <w:rPr>
                <w:sz w:val="24"/>
                <w:szCs w:val="24"/>
              </w:rPr>
              <w:t>час</w:t>
            </w:r>
            <w:r w:rsidR="000A3CCA" w:rsidRPr="00967524">
              <w:rPr>
                <w:sz w:val="24"/>
                <w:szCs w:val="24"/>
                <w:lang w:val="en-US"/>
              </w:rPr>
              <w:t>)</w:t>
            </w:r>
          </w:p>
          <w:p w:rsidR="000A3CCA" w:rsidRDefault="003C3A5F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 w:rsidRPr="000A3CCA">
              <w:rPr>
                <w:sz w:val="24"/>
                <w:szCs w:val="24"/>
                <w:lang w:val="en-US"/>
              </w:rPr>
              <w:t xml:space="preserve"> 12.</w:t>
            </w:r>
            <w:r w:rsidR="00C9432E" w:rsidRPr="000A3CCA">
              <w:rPr>
                <w:sz w:val="24"/>
                <w:szCs w:val="24"/>
                <w:lang w:val="en-US"/>
              </w:rPr>
              <w:t xml:space="preserve"> </w:t>
            </w:r>
            <w:r w:rsidR="00C9432E" w:rsidRPr="004C0149">
              <w:rPr>
                <w:sz w:val="24"/>
                <w:szCs w:val="24"/>
              </w:rPr>
              <w:t>Обороты</w:t>
            </w:r>
            <w:r w:rsidR="00C9432E" w:rsidRPr="008E0A40">
              <w:rPr>
                <w:sz w:val="24"/>
                <w:szCs w:val="24"/>
                <w:lang w:val="en-US"/>
              </w:rPr>
              <w:t xml:space="preserve"> </w:t>
            </w:r>
            <w:r w:rsidR="00C9432E" w:rsidRPr="004C0149">
              <w:rPr>
                <w:sz w:val="24"/>
                <w:szCs w:val="24"/>
                <w:lang w:val="en-US"/>
              </w:rPr>
              <w:t>have</w:t>
            </w:r>
            <w:r w:rsidR="00C9432E" w:rsidRPr="008E0A40">
              <w:rPr>
                <w:sz w:val="24"/>
                <w:szCs w:val="24"/>
                <w:lang w:val="en-US"/>
              </w:rPr>
              <w:t xml:space="preserve"> </w:t>
            </w:r>
            <w:r w:rsidR="00C9432E" w:rsidRPr="004C0149">
              <w:rPr>
                <w:sz w:val="24"/>
                <w:szCs w:val="24"/>
                <w:lang w:val="en-US"/>
              </w:rPr>
              <w:t>got</w:t>
            </w:r>
            <w:r w:rsidR="00C9432E" w:rsidRPr="008E0A40">
              <w:rPr>
                <w:sz w:val="24"/>
                <w:szCs w:val="24"/>
                <w:lang w:val="en-US"/>
              </w:rPr>
              <w:t xml:space="preserve">/ </w:t>
            </w:r>
            <w:r w:rsidR="00C9432E" w:rsidRPr="004C0149">
              <w:rPr>
                <w:sz w:val="24"/>
                <w:szCs w:val="24"/>
                <w:lang w:val="en-US"/>
              </w:rPr>
              <w:t>has</w:t>
            </w:r>
            <w:r w:rsidR="00C9432E" w:rsidRPr="008E0A40">
              <w:rPr>
                <w:sz w:val="24"/>
                <w:szCs w:val="24"/>
                <w:lang w:val="en-US"/>
              </w:rPr>
              <w:t xml:space="preserve"> </w:t>
            </w:r>
            <w:r w:rsidR="00C9432E" w:rsidRPr="004C0149">
              <w:rPr>
                <w:sz w:val="24"/>
                <w:szCs w:val="24"/>
                <w:lang w:val="en-US"/>
              </w:rPr>
              <w:t>got</w:t>
            </w:r>
            <w:r w:rsidR="00C9432E" w:rsidRPr="008E0A40">
              <w:rPr>
                <w:sz w:val="24"/>
                <w:szCs w:val="24"/>
                <w:lang w:val="en-US"/>
              </w:rPr>
              <w:t>.</w:t>
            </w:r>
            <w:r w:rsidR="000A3CCA" w:rsidRPr="000A3CCA">
              <w:rPr>
                <w:sz w:val="24"/>
                <w:szCs w:val="24"/>
                <w:lang w:val="en-US"/>
              </w:rPr>
              <w:t xml:space="preserve"> </w:t>
            </w:r>
            <w:r w:rsidR="000A3CCA" w:rsidRPr="000A3CCA">
              <w:rPr>
                <w:sz w:val="24"/>
                <w:szCs w:val="24"/>
              </w:rPr>
              <w:t>(</w:t>
            </w:r>
            <w:r w:rsidR="000A3CCA">
              <w:rPr>
                <w:sz w:val="24"/>
                <w:szCs w:val="24"/>
              </w:rPr>
              <w:t>1 час)</w:t>
            </w:r>
          </w:p>
          <w:p w:rsidR="003C3A5F" w:rsidRDefault="003C3A5F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3.</w:t>
            </w:r>
            <w:r w:rsidR="00C9432E" w:rsidRPr="004C0149">
              <w:rPr>
                <w:sz w:val="24"/>
                <w:szCs w:val="24"/>
              </w:rPr>
              <w:t xml:space="preserve"> Здоровое питание.</w:t>
            </w:r>
            <w:r w:rsidR="000A3CCA" w:rsidRPr="000A3CCA">
              <w:rPr>
                <w:sz w:val="24"/>
                <w:szCs w:val="24"/>
              </w:rPr>
              <w:t xml:space="preserve"> (</w:t>
            </w:r>
            <w:r w:rsidR="000A3CCA">
              <w:rPr>
                <w:sz w:val="24"/>
                <w:szCs w:val="24"/>
              </w:rPr>
              <w:t>1 час)</w:t>
            </w:r>
          </w:p>
          <w:p w:rsidR="000A3CCA" w:rsidRPr="006771F3" w:rsidRDefault="003C3A5F" w:rsidP="000A3CCA">
            <w:pPr>
              <w:ind w:right="-598"/>
              <w:rPr>
                <w:b/>
                <w:sz w:val="24"/>
                <w:szCs w:val="24"/>
              </w:rPr>
            </w:pPr>
            <w:r w:rsidRPr="006771F3">
              <w:rPr>
                <w:b/>
                <w:sz w:val="24"/>
                <w:szCs w:val="24"/>
              </w:rPr>
              <w:t>Урок 14.</w:t>
            </w:r>
            <w:r w:rsidR="006771F3" w:rsidRPr="006771F3">
              <w:rPr>
                <w:b/>
                <w:sz w:val="24"/>
                <w:szCs w:val="24"/>
              </w:rPr>
              <w:t xml:space="preserve"> Промежуточная  контрольная  работа.</w:t>
            </w:r>
            <w:r w:rsidR="000A3CCA" w:rsidRPr="006771F3">
              <w:rPr>
                <w:b/>
                <w:sz w:val="24"/>
                <w:szCs w:val="24"/>
              </w:rPr>
              <w:t xml:space="preserve"> (1 час)</w:t>
            </w:r>
          </w:p>
          <w:p w:rsidR="000A3CCA" w:rsidRDefault="003C3A5F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5.</w:t>
            </w:r>
            <w:r w:rsidR="006771F3">
              <w:rPr>
                <w:sz w:val="24"/>
                <w:szCs w:val="24"/>
              </w:rPr>
              <w:t xml:space="preserve"> Проверь себя – 3 (</w:t>
            </w:r>
            <w:r w:rsidR="006771F3" w:rsidRPr="006771F3">
              <w:rPr>
                <w:sz w:val="24"/>
                <w:szCs w:val="24"/>
                <w:lang w:val="en-US"/>
              </w:rPr>
              <w:t>Listening</w:t>
            </w:r>
            <w:r w:rsidR="006771F3">
              <w:rPr>
                <w:sz w:val="24"/>
                <w:szCs w:val="24"/>
              </w:rPr>
              <w:t>).</w:t>
            </w:r>
            <w:r w:rsidR="000A3CCA" w:rsidRPr="000A3CCA">
              <w:rPr>
                <w:sz w:val="24"/>
                <w:szCs w:val="24"/>
              </w:rPr>
              <w:t xml:space="preserve"> (</w:t>
            </w:r>
            <w:r w:rsidR="000A3CCA">
              <w:rPr>
                <w:sz w:val="24"/>
                <w:szCs w:val="24"/>
              </w:rPr>
              <w:t>1 час)</w:t>
            </w:r>
          </w:p>
          <w:p w:rsidR="000A3CCA" w:rsidRPr="006771F3" w:rsidRDefault="003C3A5F" w:rsidP="000A3CCA">
            <w:pPr>
              <w:ind w:right="-598"/>
              <w:rPr>
                <w:sz w:val="24"/>
                <w:szCs w:val="24"/>
              </w:rPr>
            </w:pPr>
            <w:r w:rsidRPr="006771F3">
              <w:rPr>
                <w:sz w:val="24"/>
                <w:szCs w:val="24"/>
              </w:rPr>
              <w:t>Урок</w:t>
            </w:r>
            <w:r w:rsidR="006771F3">
              <w:rPr>
                <w:sz w:val="24"/>
                <w:szCs w:val="24"/>
              </w:rPr>
              <w:t xml:space="preserve">и </w:t>
            </w:r>
            <w:r w:rsidRPr="006771F3">
              <w:rPr>
                <w:sz w:val="24"/>
                <w:szCs w:val="24"/>
              </w:rPr>
              <w:t xml:space="preserve"> 16</w:t>
            </w:r>
            <w:r w:rsidR="006771F3">
              <w:rPr>
                <w:sz w:val="24"/>
                <w:szCs w:val="24"/>
              </w:rPr>
              <w:t>,17</w:t>
            </w:r>
            <w:r w:rsidRPr="006771F3">
              <w:rPr>
                <w:sz w:val="24"/>
                <w:szCs w:val="24"/>
              </w:rPr>
              <w:t>.</w:t>
            </w:r>
            <w:r w:rsidR="006771F3">
              <w:rPr>
                <w:sz w:val="24"/>
                <w:szCs w:val="24"/>
              </w:rPr>
              <w:t xml:space="preserve"> Проверь себя – 3  </w:t>
            </w:r>
            <w:r w:rsidR="00C9432E" w:rsidRPr="006771F3">
              <w:rPr>
                <w:sz w:val="24"/>
                <w:szCs w:val="24"/>
              </w:rPr>
              <w:t>(</w:t>
            </w:r>
            <w:r w:rsidR="00C9432E" w:rsidRPr="006771F3">
              <w:rPr>
                <w:sz w:val="24"/>
                <w:szCs w:val="24"/>
                <w:lang w:val="en-US"/>
              </w:rPr>
              <w:t>Reading</w:t>
            </w:r>
            <w:r w:rsidR="00C9432E" w:rsidRPr="006771F3">
              <w:rPr>
                <w:sz w:val="24"/>
                <w:szCs w:val="24"/>
              </w:rPr>
              <w:t>).</w:t>
            </w:r>
            <w:r w:rsidR="004E0DED" w:rsidRPr="006771F3">
              <w:rPr>
                <w:sz w:val="24"/>
                <w:szCs w:val="24"/>
              </w:rPr>
              <w:t xml:space="preserve"> (2</w:t>
            </w:r>
            <w:r w:rsidR="000A3CCA" w:rsidRPr="006771F3">
              <w:rPr>
                <w:sz w:val="24"/>
                <w:szCs w:val="24"/>
              </w:rPr>
              <w:t xml:space="preserve"> час</w:t>
            </w:r>
            <w:r w:rsidR="004E0DED" w:rsidRPr="006771F3">
              <w:rPr>
                <w:sz w:val="24"/>
                <w:szCs w:val="24"/>
              </w:rPr>
              <w:t>а</w:t>
            </w:r>
            <w:r w:rsidR="000A3CCA" w:rsidRPr="006771F3">
              <w:rPr>
                <w:sz w:val="24"/>
                <w:szCs w:val="24"/>
              </w:rPr>
              <w:t>)</w:t>
            </w:r>
          </w:p>
          <w:p w:rsidR="000A3CCA" w:rsidRPr="006771F3" w:rsidRDefault="003C3A5F" w:rsidP="006771F3">
            <w:pPr>
              <w:tabs>
                <w:tab w:val="left" w:pos="6150"/>
              </w:tabs>
              <w:ind w:right="-598"/>
              <w:rPr>
                <w:sz w:val="24"/>
                <w:szCs w:val="24"/>
              </w:rPr>
            </w:pPr>
            <w:r w:rsidRPr="006771F3">
              <w:rPr>
                <w:sz w:val="24"/>
                <w:szCs w:val="24"/>
              </w:rPr>
              <w:t>Урок</w:t>
            </w:r>
            <w:r w:rsidR="006771F3">
              <w:rPr>
                <w:sz w:val="24"/>
                <w:szCs w:val="24"/>
                <w:lang w:val="en-US"/>
              </w:rPr>
              <w:t xml:space="preserve"> 1</w:t>
            </w:r>
            <w:r w:rsidR="006771F3" w:rsidRPr="00967524">
              <w:rPr>
                <w:sz w:val="24"/>
                <w:szCs w:val="24"/>
                <w:lang w:val="en-US"/>
              </w:rPr>
              <w:t>8</w:t>
            </w:r>
            <w:r w:rsidRPr="006771F3">
              <w:rPr>
                <w:sz w:val="24"/>
                <w:szCs w:val="24"/>
                <w:lang w:val="en-US"/>
              </w:rPr>
              <w:t>.</w:t>
            </w:r>
            <w:r w:rsidR="006771F3" w:rsidRPr="006771F3">
              <w:rPr>
                <w:sz w:val="24"/>
                <w:szCs w:val="24"/>
                <w:lang w:val="en-US"/>
              </w:rPr>
              <w:t xml:space="preserve"> </w:t>
            </w:r>
            <w:r w:rsidR="006771F3">
              <w:rPr>
                <w:sz w:val="24"/>
                <w:szCs w:val="24"/>
              </w:rPr>
              <w:t>Проверь</w:t>
            </w:r>
            <w:r w:rsidR="006771F3" w:rsidRPr="006771F3">
              <w:rPr>
                <w:sz w:val="24"/>
                <w:szCs w:val="24"/>
                <w:lang w:val="en-US"/>
              </w:rPr>
              <w:t xml:space="preserve"> </w:t>
            </w:r>
            <w:r w:rsidR="006771F3">
              <w:rPr>
                <w:sz w:val="24"/>
                <w:szCs w:val="24"/>
              </w:rPr>
              <w:t>себя</w:t>
            </w:r>
            <w:r w:rsidR="006771F3" w:rsidRPr="006771F3">
              <w:rPr>
                <w:sz w:val="24"/>
                <w:szCs w:val="24"/>
                <w:lang w:val="en-US"/>
              </w:rPr>
              <w:t xml:space="preserve"> – 3  </w:t>
            </w:r>
            <w:proofErr w:type="gramStart"/>
            <w:r w:rsidR="00C9432E" w:rsidRPr="006771F3">
              <w:rPr>
                <w:sz w:val="24"/>
                <w:szCs w:val="24"/>
                <w:lang w:val="en-US"/>
              </w:rPr>
              <w:t xml:space="preserve">( </w:t>
            </w:r>
            <w:proofErr w:type="gramEnd"/>
            <w:r w:rsidR="00C9432E" w:rsidRPr="006771F3">
              <w:rPr>
                <w:sz w:val="24"/>
                <w:szCs w:val="24"/>
                <w:lang w:val="en-US"/>
              </w:rPr>
              <w:t>Use of English ).</w:t>
            </w:r>
            <w:r w:rsidR="000A3CCA" w:rsidRPr="006771F3">
              <w:rPr>
                <w:sz w:val="24"/>
                <w:szCs w:val="24"/>
                <w:lang w:val="en-US"/>
              </w:rPr>
              <w:t xml:space="preserve"> </w:t>
            </w:r>
            <w:r w:rsidR="000A3CCA" w:rsidRPr="006771F3">
              <w:rPr>
                <w:sz w:val="24"/>
                <w:szCs w:val="24"/>
              </w:rPr>
              <w:t>(1 час)</w:t>
            </w:r>
            <w:r w:rsidR="006771F3" w:rsidRPr="006771F3">
              <w:rPr>
                <w:sz w:val="24"/>
                <w:szCs w:val="24"/>
              </w:rPr>
              <w:tab/>
            </w:r>
          </w:p>
          <w:p w:rsidR="000A3CCA" w:rsidRPr="006771F3" w:rsidRDefault="006771F3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19,20</w:t>
            </w:r>
            <w:r w:rsidR="003C3A5F" w:rsidRPr="006771F3">
              <w:rPr>
                <w:sz w:val="24"/>
                <w:szCs w:val="24"/>
              </w:rPr>
              <w:t>.</w:t>
            </w:r>
            <w:r w:rsidRPr="006771F3">
              <w:rPr>
                <w:sz w:val="24"/>
                <w:szCs w:val="24"/>
              </w:rPr>
              <w:t xml:space="preserve"> Проверь себя -3</w:t>
            </w:r>
            <w:r w:rsidR="00C9432E" w:rsidRPr="006771F3">
              <w:rPr>
                <w:sz w:val="24"/>
                <w:szCs w:val="24"/>
              </w:rPr>
              <w:t xml:space="preserve"> (</w:t>
            </w:r>
            <w:r w:rsidR="00C9432E" w:rsidRPr="006771F3">
              <w:rPr>
                <w:sz w:val="24"/>
                <w:szCs w:val="24"/>
                <w:lang w:val="en-US"/>
              </w:rPr>
              <w:t>Speaking</w:t>
            </w:r>
            <w:r w:rsidR="00C9432E" w:rsidRPr="006771F3">
              <w:rPr>
                <w:sz w:val="24"/>
                <w:szCs w:val="24"/>
              </w:rPr>
              <w:t xml:space="preserve">, </w:t>
            </w:r>
            <w:r w:rsidR="00C9432E" w:rsidRPr="006771F3">
              <w:rPr>
                <w:sz w:val="24"/>
                <w:szCs w:val="24"/>
                <w:lang w:val="en-US"/>
              </w:rPr>
              <w:t>Writing</w:t>
            </w:r>
            <w:proofErr w:type="gramStart"/>
            <w:r w:rsidR="00C9432E" w:rsidRPr="006771F3">
              <w:rPr>
                <w:sz w:val="24"/>
                <w:szCs w:val="24"/>
              </w:rPr>
              <w:t xml:space="preserve"> )</w:t>
            </w:r>
            <w:proofErr w:type="gramEnd"/>
            <w:r w:rsidR="00C9432E" w:rsidRPr="006771F3">
              <w:rPr>
                <w:sz w:val="24"/>
                <w:szCs w:val="24"/>
              </w:rPr>
              <w:t>.</w:t>
            </w:r>
            <w:r w:rsidR="004E0DED" w:rsidRPr="006771F3">
              <w:rPr>
                <w:sz w:val="24"/>
                <w:szCs w:val="24"/>
              </w:rPr>
              <w:t xml:space="preserve"> (2</w:t>
            </w:r>
            <w:r w:rsidR="000A3CCA" w:rsidRPr="006771F3">
              <w:rPr>
                <w:sz w:val="24"/>
                <w:szCs w:val="24"/>
              </w:rPr>
              <w:t xml:space="preserve"> час</w:t>
            </w:r>
            <w:r w:rsidR="004E0DED" w:rsidRPr="006771F3">
              <w:rPr>
                <w:sz w:val="24"/>
                <w:szCs w:val="24"/>
              </w:rPr>
              <w:t>а</w:t>
            </w:r>
            <w:r w:rsidR="000A3CCA" w:rsidRPr="006771F3">
              <w:rPr>
                <w:sz w:val="24"/>
                <w:szCs w:val="24"/>
              </w:rPr>
              <w:t>)</w:t>
            </w:r>
          </w:p>
          <w:p w:rsidR="000A3CCA" w:rsidRDefault="006771F3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21</w:t>
            </w:r>
            <w:r w:rsidR="003C3A5F">
              <w:rPr>
                <w:sz w:val="24"/>
                <w:szCs w:val="24"/>
              </w:rPr>
              <w:t>.</w:t>
            </w:r>
            <w:r w:rsidR="00C9432E">
              <w:rPr>
                <w:b/>
                <w:sz w:val="24"/>
                <w:szCs w:val="24"/>
              </w:rPr>
              <w:t xml:space="preserve"> </w:t>
            </w:r>
            <w:r w:rsidR="00C9432E" w:rsidRPr="004C0149">
              <w:rPr>
                <w:sz w:val="24"/>
                <w:szCs w:val="24"/>
              </w:rPr>
              <w:t>Дополнительное</w:t>
            </w:r>
            <w:r w:rsidR="00C9432E">
              <w:rPr>
                <w:sz w:val="24"/>
                <w:szCs w:val="24"/>
              </w:rPr>
              <w:t xml:space="preserve"> </w:t>
            </w:r>
            <w:r w:rsidR="00C9432E" w:rsidRPr="004C0149">
              <w:rPr>
                <w:sz w:val="24"/>
                <w:szCs w:val="24"/>
              </w:rPr>
              <w:t>чтение.</w:t>
            </w:r>
            <w:r w:rsidR="00C9432E">
              <w:rPr>
                <w:sz w:val="24"/>
                <w:szCs w:val="24"/>
              </w:rPr>
              <w:t xml:space="preserve"> </w:t>
            </w:r>
            <w:r w:rsidR="00C9432E" w:rsidRPr="004C0149">
              <w:rPr>
                <w:sz w:val="24"/>
                <w:szCs w:val="24"/>
              </w:rPr>
              <w:t>С.Я.Маршак.</w:t>
            </w:r>
            <w:r w:rsidR="000A3CCA" w:rsidRPr="000A3CCA">
              <w:rPr>
                <w:sz w:val="24"/>
                <w:szCs w:val="24"/>
              </w:rPr>
              <w:t xml:space="preserve"> (</w:t>
            </w:r>
            <w:r w:rsidR="000A3CCA">
              <w:rPr>
                <w:sz w:val="24"/>
                <w:szCs w:val="24"/>
              </w:rPr>
              <w:t>1 час)</w:t>
            </w:r>
          </w:p>
          <w:p w:rsidR="003C3A5F" w:rsidRDefault="000A3CCA" w:rsidP="000A3CCA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 </w:t>
            </w:r>
            <w:r w:rsidR="006771F3">
              <w:rPr>
                <w:sz w:val="24"/>
                <w:szCs w:val="24"/>
              </w:rPr>
              <w:t>22,23</w:t>
            </w:r>
            <w:r>
              <w:rPr>
                <w:sz w:val="24"/>
                <w:szCs w:val="24"/>
              </w:rPr>
              <w:t>.</w:t>
            </w:r>
            <w:r w:rsidR="00C9432E">
              <w:rPr>
                <w:sz w:val="24"/>
                <w:szCs w:val="24"/>
              </w:rPr>
              <w:t xml:space="preserve"> Урок повторения.</w:t>
            </w:r>
            <w:r>
              <w:rPr>
                <w:sz w:val="24"/>
                <w:szCs w:val="24"/>
              </w:rPr>
              <w:t>(2 часа)</w:t>
            </w:r>
          </w:p>
          <w:p w:rsidR="003C3A5F" w:rsidRPr="004C0149" w:rsidRDefault="003C3A5F" w:rsidP="006A7B3F">
            <w:pPr>
              <w:textAlignment w:val="top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93285" w:rsidRDefault="00993285" w:rsidP="003E7731">
            <w:pPr>
              <w:jc w:val="center"/>
              <w:textAlignment w:val="top"/>
              <w:rPr>
                <w:sz w:val="24"/>
                <w:szCs w:val="24"/>
              </w:rPr>
            </w:pPr>
          </w:p>
          <w:p w:rsidR="006A7B3F" w:rsidRPr="00993285" w:rsidRDefault="00BB17B2" w:rsidP="003E7731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993285">
              <w:rPr>
                <w:b/>
                <w:sz w:val="24"/>
                <w:szCs w:val="24"/>
              </w:rPr>
              <w:lastRenderedPageBreak/>
              <w:t>2</w:t>
            </w:r>
            <w:r w:rsidR="004E0DED">
              <w:rPr>
                <w:b/>
                <w:sz w:val="24"/>
                <w:szCs w:val="24"/>
              </w:rPr>
              <w:t>3</w:t>
            </w:r>
          </w:p>
        </w:tc>
      </w:tr>
      <w:tr w:rsidR="006A7B3F" w:rsidRPr="004C0149" w:rsidTr="003E7731">
        <w:tc>
          <w:tcPr>
            <w:tcW w:w="993" w:type="dxa"/>
          </w:tcPr>
          <w:p w:rsidR="003E7731" w:rsidRDefault="003E7731" w:rsidP="003E7731">
            <w:pPr>
              <w:jc w:val="center"/>
              <w:textAlignment w:val="top"/>
              <w:rPr>
                <w:sz w:val="24"/>
                <w:szCs w:val="24"/>
              </w:rPr>
            </w:pPr>
          </w:p>
          <w:p w:rsidR="006A7B3F" w:rsidRPr="00993285" w:rsidRDefault="006A7B3F" w:rsidP="003E7731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99328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605" w:type="dxa"/>
          </w:tcPr>
          <w:p w:rsidR="003E7731" w:rsidRDefault="003E7731" w:rsidP="006A7B3F">
            <w:pPr>
              <w:textAlignment w:val="top"/>
              <w:rPr>
                <w:sz w:val="24"/>
                <w:szCs w:val="24"/>
              </w:rPr>
            </w:pPr>
          </w:p>
          <w:p w:rsidR="00F51C1D" w:rsidRDefault="00F51C1D" w:rsidP="006A7B3F">
            <w:pPr>
              <w:textAlignment w:val="top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AA7F26" w:rsidRPr="00AC2EBF">
              <w:rPr>
                <w:b/>
                <w:sz w:val="24"/>
                <w:szCs w:val="24"/>
              </w:rPr>
              <w:t>После школы</w:t>
            </w:r>
            <w:r>
              <w:rPr>
                <w:b/>
                <w:sz w:val="24"/>
                <w:szCs w:val="24"/>
              </w:rPr>
              <w:t>»</w:t>
            </w:r>
            <w:r w:rsidR="00C20022">
              <w:rPr>
                <w:sz w:val="24"/>
                <w:szCs w:val="24"/>
              </w:rPr>
              <w:t xml:space="preserve"> </w:t>
            </w:r>
          </w:p>
          <w:p w:rsidR="006665D4" w:rsidRDefault="006665D4" w:rsidP="006A7B3F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.</w:t>
            </w:r>
            <w:r w:rsidRPr="004C0149">
              <w:rPr>
                <w:sz w:val="24"/>
                <w:szCs w:val="24"/>
              </w:rPr>
              <w:t xml:space="preserve"> Наше </w:t>
            </w:r>
            <w:r>
              <w:rPr>
                <w:sz w:val="24"/>
                <w:szCs w:val="24"/>
              </w:rPr>
              <w:t xml:space="preserve">  </w:t>
            </w:r>
            <w:r w:rsidRPr="004C0149">
              <w:rPr>
                <w:sz w:val="24"/>
                <w:szCs w:val="24"/>
              </w:rPr>
              <w:t>времяпровождение.</w:t>
            </w:r>
            <w:r w:rsidR="000A3CCA">
              <w:rPr>
                <w:sz w:val="24"/>
                <w:szCs w:val="24"/>
              </w:rPr>
              <w:t xml:space="preserve"> (1 час)</w:t>
            </w:r>
          </w:p>
          <w:p w:rsidR="000A3CCA" w:rsidRDefault="006665D4" w:rsidP="000A3CCA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2.</w:t>
            </w:r>
            <w:r w:rsidRPr="004C0149">
              <w:rPr>
                <w:sz w:val="24"/>
                <w:szCs w:val="24"/>
              </w:rPr>
              <w:t xml:space="preserve"> Наши питомцы.</w:t>
            </w:r>
            <w:r>
              <w:rPr>
                <w:sz w:val="24"/>
                <w:szCs w:val="24"/>
              </w:rPr>
              <w:t xml:space="preserve"> Альтернативные    </w:t>
            </w:r>
            <w:r w:rsidRPr="004C0149">
              <w:rPr>
                <w:sz w:val="24"/>
                <w:szCs w:val="24"/>
              </w:rPr>
              <w:t>вопросы.</w:t>
            </w:r>
            <w:r w:rsidR="000A3CCA">
              <w:rPr>
                <w:sz w:val="24"/>
                <w:szCs w:val="24"/>
              </w:rPr>
              <w:t xml:space="preserve"> (1 час)</w:t>
            </w:r>
          </w:p>
          <w:p w:rsidR="000A3CCA" w:rsidRDefault="006665D4" w:rsidP="000A3CCA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3.</w:t>
            </w:r>
            <w:r w:rsidRPr="004C0149">
              <w:rPr>
                <w:sz w:val="24"/>
                <w:szCs w:val="24"/>
              </w:rPr>
              <w:t xml:space="preserve"> Как выбирать</w:t>
            </w:r>
            <w:r>
              <w:rPr>
                <w:sz w:val="24"/>
                <w:szCs w:val="24"/>
              </w:rPr>
              <w:t xml:space="preserve"> </w:t>
            </w:r>
            <w:r w:rsidRPr="004C0149">
              <w:rPr>
                <w:sz w:val="24"/>
                <w:szCs w:val="24"/>
              </w:rPr>
              <w:t>питомцев.</w:t>
            </w:r>
            <w:r w:rsidR="000A3CCA">
              <w:rPr>
                <w:sz w:val="24"/>
                <w:szCs w:val="24"/>
              </w:rPr>
              <w:t xml:space="preserve"> (1 час)</w:t>
            </w:r>
          </w:p>
          <w:p w:rsidR="000A3CCA" w:rsidRDefault="006665D4" w:rsidP="000A3CCA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4.</w:t>
            </w:r>
            <w:r w:rsidRPr="004C0149">
              <w:rPr>
                <w:sz w:val="24"/>
                <w:szCs w:val="24"/>
              </w:rPr>
              <w:t xml:space="preserve"> Коллекциониров</w:t>
            </w:r>
            <w:r>
              <w:rPr>
                <w:sz w:val="24"/>
                <w:szCs w:val="24"/>
              </w:rPr>
              <w:t xml:space="preserve">ание.  Словообразование </w:t>
            </w:r>
            <w:r w:rsidRPr="004C0149">
              <w:rPr>
                <w:sz w:val="24"/>
                <w:szCs w:val="24"/>
              </w:rPr>
              <w:t>(</w:t>
            </w:r>
            <w:r w:rsidRPr="004C0149">
              <w:rPr>
                <w:sz w:val="24"/>
                <w:szCs w:val="24"/>
                <w:lang w:val="en-US"/>
              </w:rPr>
              <w:t>un</w:t>
            </w:r>
            <w:r w:rsidRPr="004C0149">
              <w:rPr>
                <w:sz w:val="24"/>
                <w:szCs w:val="24"/>
              </w:rPr>
              <w:t>+</w:t>
            </w:r>
            <w:proofErr w:type="spellStart"/>
            <w:r w:rsidRPr="004C0149">
              <w:rPr>
                <w:sz w:val="24"/>
                <w:szCs w:val="24"/>
              </w:rPr>
              <w:t>прил.=прилаг</w:t>
            </w:r>
            <w:proofErr w:type="spellEnd"/>
            <w:r w:rsidRPr="004C0149">
              <w:rPr>
                <w:sz w:val="24"/>
                <w:szCs w:val="24"/>
              </w:rPr>
              <w:t>.).</w:t>
            </w:r>
            <w:r w:rsidR="000A3CCA">
              <w:rPr>
                <w:sz w:val="24"/>
                <w:szCs w:val="24"/>
              </w:rPr>
              <w:t xml:space="preserve"> (1 час)</w:t>
            </w:r>
          </w:p>
          <w:p w:rsidR="000A3CCA" w:rsidRDefault="006665D4" w:rsidP="000A3CCA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5.</w:t>
            </w:r>
            <w:r w:rsidR="002227CC">
              <w:rPr>
                <w:sz w:val="24"/>
                <w:szCs w:val="24"/>
              </w:rPr>
              <w:t xml:space="preserve"> Посещение театра. Разделительные   </w:t>
            </w:r>
            <w:r w:rsidR="002227CC" w:rsidRPr="004C0149">
              <w:rPr>
                <w:sz w:val="24"/>
                <w:szCs w:val="24"/>
              </w:rPr>
              <w:t xml:space="preserve"> вопросы.</w:t>
            </w:r>
            <w:r w:rsidR="000A3CCA">
              <w:rPr>
                <w:sz w:val="24"/>
                <w:szCs w:val="24"/>
              </w:rPr>
              <w:t xml:space="preserve"> (1 час)</w:t>
            </w:r>
          </w:p>
          <w:p w:rsidR="000A3CCA" w:rsidRDefault="006665D4" w:rsidP="000A3CCA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6.</w:t>
            </w:r>
            <w:r w:rsidR="002227CC">
              <w:rPr>
                <w:sz w:val="24"/>
                <w:szCs w:val="24"/>
              </w:rPr>
              <w:t xml:space="preserve"> Посещение музеев и  </w:t>
            </w:r>
            <w:r w:rsidR="002227CC" w:rsidRPr="004C0149">
              <w:rPr>
                <w:sz w:val="24"/>
                <w:szCs w:val="24"/>
              </w:rPr>
              <w:t>картинных галерей.</w:t>
            </w:r>
            <w:r w:rsidR="000A3CCA">
              <w:rPr>
                <w:sz w:val="24"/>
                <w:szCs w:val="24"/>
              </w:rPr>
              <w:t xml:space="preserve"> (1 час)</w:t>
            </w:r>
          </w:p>
          <w:p w:rsidR="000A3CCA" w:rsidRDefault="006665D4" w:rsidP="000A3CCA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7.</w:t>
            </w:r>
            <w:r w:rsidR="002227CC" w:rsidRPr="004C0149">
              <w:rPr>
                <w:sz w:val="24"/>
                <w:szCs w:val="24"/>
              </w:rPr>
              <w:t xml:space="preserve"> Цирк.</w:t>
            </w:r>
            <w:r w:rsidR="002227CC">
              <w:rPr>
                <w:sz w:val="24"/>
                <w:szCs w:val="24"/>
              </w:rPr>
              <w:t xml:space="preserve"> Разделительные  </w:t>
            </w:r>
            <w:r w:rsidR="002227CC" w:rsidRPr="004C0149">
              <w:rPr>
                <w:sz w:val="24"/>
                <w:szCs w:val="24"/>
              </w:rPr>
              <w:t>вопросы.</w:t>
            </w:r>
            <w:r w:rsidR="000A3CCA">
              <w:rPr>
                <w:sz w:val="24"/>
                <w:szCs w:val="24"/>
              </w:rPr>
              <w:t xml:space="preserve"> (1 час)</w:t>
            </w:r>
          </w:p>
          <w:p w:rsidR="000A3CCA" w:rsidRDefault="006665D4" w:rsidP="000A3CCA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8.</w:t>
            </w:r>
            <w:r w:rsidR="002227CC">
              <w:rPr>
                <w:sz w:val="24"/>
                <w:szCs w:val="24"/>
              </w:rPr>
              <w:t xml:space="preserve"> Повторение  </w:t>
            </w:r>
            <w:r w:rsidR="002227CC" w:rsidRPr="004C0149">
              <w:rPr>
                <w:sz w:val="24"/>
                <w:szCs w:val="24"/>
              </w:rPr>
              <w:t xml:space="preserve"> раздела 4.</w:t>
            </w:r>
            <w:r w:rsidR="000A3CCA">
              <w:rPr>
                <w:sz w:val="24"/>
                <w:szCs w:val="24"/>
              </w:rPr>
              <w:t xml:space="preserve"> (1 час)</w:t>
            </w:r>
          </w:p>
          <w:p w:rsidR="000A3CCA" w:rsidRPr="00F206D5" w:rsidRDefault="006665D4" w:rsidP="000A3CCA">
            <w:pPr>
              <w:textAlignment w:val="top"/>
              <w:rPr>
                <w:sz w:val="24"/>
                <w:szCs w:val="24"/>
                <w:lang w:val="en-US"/>
              </w:rPr>
            </w:pPr>
            <w:r w:rsidRPr="00F206D5">
              <w:rPr>
                <w:sz w:val="24"/>
                <w:szCs w:val="24"/>
              </w:rPr>
              <w:t>Урок</w:t>
            </w:r>
            <w:r w:rsidRPr="00F206D5">
              <w:rPr>
                <w:sz w:val="24"/>
                <w:szCs w:val="24"/>
                <w:lang w:val="en-US"/>
              </w:rPr>
              <w:t xml:space="preserve"> 9.</w:t>
            </w:r>
            <w:r w:rsidR="002227CC" w:rsidRPr="00F206D5">
              <w:rPr>
                <w:sz w:val="24"/>
                <w:szCs w:val="24"/>
                <w:lang w:val="en-US"/>
              </w:rPr>
              <w:t xml:space="preserve"> </w:t>
            </w:r>
            <w:r w:rsidR="002227CC" w:rsidRPr="00F206D5">
              <w:rPr>
                <w:sz w:val="24"/>
                <w:szCs w:val="24"/>
              </w:rPr>
              <w:t>Проверь</w:t>
            </w:r>
            <w:r w:rsidR="002227CC" w:rsidRPr="00F206D5">
              <w:rPr>
                <w:sz w:val="24"/>
                <w:szCs w:val="24"/>
                <w:lang w:val="en-US"/>
              </w:rPr>
              <w:t xml:space="preserve"> </w:t>
            </w:r>
            <w:r w:rsidR="002227CC" w:rsidRPr="00F206D5">
              <w:rPr>
                <w:sz w:val="24"/>
                <w:szCs w:val="24"/>
              </w:rPr>
              <w:t>себя</w:t>
            </w:r>
            <w:r w:rsidR="00F206D5" w:rsidRPr="00F206D5">
              <w:rPr>
                <w:sz w:val="24"/>
                <w:szCs w:val="24"/>
                <w:lang w:val="en-US"/>
              </w:rPr>
              <w:t xml:space="preserve"> -4</w:t>
            </w:r>
            <w:r w:rsidR="002227CC" w:rsidRPr="00F206D5">
              <w:rPr>
                <w:sz w:val="24"/>
                <w:szCs w:val="24"/>
                <w:lang w:val="en-US"/>
              </w:rPr>
              <w:t xml:space="preserve">  (Listening, Reading).</w:t>
            </w:r>
            <w:r w:rsidR="000A3CCA" w:rsidRPr="00F206D5">
              <w:rPr>
                <w:sz w:val="24"/>
                <w:szCs w:val="24"/>
                <w:lang w:val="en-US"/>
              </w:rPr>
              <w:t xml:space="preserve"> (1 </w:t>
            </w:r>
            <w:r w:rsidR="000A3CCA" w:rsidRPr="00F206D5">
              <w:rPr>
                <w:sz w:val="24"/>
                <w:szCs w:val="24"/>
              </w:rPr>
              <w:t>час</w:t>
            </w:r>
            <w:r w:rsidR="000A3CCA" w:rsidRPr="00F206D5">
              <w:rPr>
                <w:sz w:val="24"/>
                <w:szCs w:val="24"/>
                <w:lang w:val="en-US"/>
              </w:rPr>
              <w:t>)</w:t>
            </w:r>
          </w:p>
          <w:p w:rsidR="000A3CCA" w:rsidRPr="00F206D5" w:rsidRDefault="006665D4" w:rsidP="000A3CCA">
            <w:pPr>
              <w:textAlignment w:val="top"/>
              <w:rPr>
                <w:sz w:val="24"/>
                <w:szCs w:val="24"/>
              </w:rPr>
            </w:pPr>
            <w:r w:rsidRPr="00F206D5">
              <w:rPr>
                <w:sz w:val="24"/>
                <w:szCs w:val="24"/>
              </w:rPr>
              <w:t>Урок</w:t>
            </w:r>
            <w:r w:rsidRPr="00F206D5">
              <w:rPr>
                <w:sz w:val="24"/>
                <w:szCs w:val="24"/>
                <w:lang w:val="en-US"/>
              </w:rPr>
              <w:t xml:space="preserve"> 10.</w:t>
            </w:r>
            <w:r w:rsidR="002227CC" w:rsidRPr="00F206D5">
              <w:rPr>
                <w:sz w:val="24"/>
                <w:szCs w:val="24"/>
                <w:lang w:val="en-US"/>
              </w:rPr>
              <w:t xml:space="preserve"> </w:t>
            </w:r>
            <w:r w:rsidR="002227CC" w:rsidRPr="00F206D5">
              <w:rPr>
                <w:sz w:val="24"/>
                <w:szCs w:val="24"/>
              </w:rPr>
              <w:t>Проверь</w:t>
            </w:r>
            <w:r w:rsidR="002227CC" w:rsidRPr="00F206D5">
              <w:rPr>
                <w:sz w:val="24"/>
                <w:szCs w:val="24"/>
                <w:lang w:val="en-US"/>
              </w:rPr>
              <w:t xml:space="preserve"> </w:t>
            </w:r>
            <w:r w:rsidR="002227CC" w:rsidRPr="00F206D5">
              <w:rPr>
                <w:sz w:val="24"/>
                <w:szCs w:val="24"/>
              </w:rPr>
              <w:t>себя</w:t>
            </w:r>
            <w:r w:rsidR="00F206D5" w:rsidRPr="00F206D5">
              <w:rPr>
                <w:sz w:val="24"/>
                <w:szCs w:val="24"/>
                <w:lang w:val="en-US"/>
              </w:rPr>
              <w:t>- 4</w:t>
            </w:r>
            <w:r w:rsidR="002227CC" w:rsidRPr="00F206D5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2227CC" w:rsidRPr="00F206D5">
              <w:rPr>
                <w:sz w:val="24"/>
                <w:szCs w:val="24"/>
                <w:lang w:val="en-US"/>
              </w:rPr>
              <w:t xml:space="preserve">( </w:t>
            </w:r>
            <w:proofErr w:type="gramEnd"/>
            <w:r w:rsidR="002227CC" w:rsidRPr="00F206D5">
              <w:rPr>
                <w:sz w:val="24"/>
                <w:szCs w:val="24"/>
                <w:lang w:val="en-US"/>
              </w:rPr>
              <w:t>Use of  English ).</w:t>
            </w:r>
            <w:r w:rsidR="000A3CCA" w:rsidRPr="00F206D5">
              <w:rPr>
                <w:sz w:val="24"/>
                <w:szCs w:val="24"/>
                <w:lang w:val="en-US"/>
              </w:rPr>
              <w:t xml:space="preserve"> </w:t>
            </w:r>
            <w:r w:rsidR="000A3CCA" w:rsidRPr="00F206D5">
              <w:rPr>
                <w:sz w:val="24"/>
                <w:szCs w:val="24"/>
              </w:rPr>
              <w:t>(1 час)</w:t>
            </w:r>
          </w:p>
          <w:p w:rsidR="000A3CCA" w:rsidRPr="00F206D5" w:rsidRDefault="006665D4" w:rsidP="000A3CCA">
            <w:pPr>
              <w:textAlignment w:val="top"/>
              <w:rPr>
                <w:sz w:val="24"/>
                <w:szCs w:val="24"/>
              </w:rPr>
            </w:pPr>
            <w:r w:rsidRPr="00F206D5">
              <w:rPr>
                <w:sz w:val="24"/>
                <w:szCs w:val="24"/>
              </w:rPr>
              <w:t>Урок 11.</w:t>
            </w:r>
            <w:r w:rsidR="002227CC" w:rsidRPr="00F206D5">
              <w:rPr>
                <w:sz w:val="24"/>
                <w:szCs w:val="24"/>
              </w:rPr>
              <w:t xml:space="preserve"> Проверь себя</w:t>
            </w:r>
            <w:r w:rsidR="00F206D5" w:rsidRPr="00F206D5">
              <w:rPr>
                <w:sz w:val="24"/>
                <w:szCs w:val="24"/>
              </w:rPr>
              <w:t xml:space="preserve"> - 4</w:t>
            </w:r>
            <w:r w:rsidR="002227CC" w:rsidRPr="00F206D5">
              <w:rPr>
                <w:sz w:val="24"/>
                <w:szCs w:val="24"/>
              </w:rPr>
              <w:t xml:space="preserve"> </w:t>
            </w:r>
            <w:proofErr w:type="gramStart"/>
            <w:r w:rsidR="002227CC" w:rsidRPr="00F206D5">
              <w:rPr>
                <w:sz w:val="24"/>
                <w:szCs w:val="24"/>
              </w:rPr>
              <w:t xml:space="preserve">( </w:t>
            </w:r>
            <w:proofErr w:type="gramEnd"/>
            <w:r w:rsidR="002227CC" w:rsidRPr="00F206D5">
              <w:rPr>
                <w:sz w:val="24"/>
                <w:szCs w:val="24"/>
                <w:lang w:val="en-US"/>
              </w:rPr>
              <w:t>Writing</w:t>
            </w:r>
            <w:r w:rsidR="002227CC" w:rsidRPr="00F206D5">
              <w:rPr>
                <w:sz w:val="24"/>
                <w:szCs w:val="24"/>
              </w:rPr>
              <w:t xml:space="preserve">, </w:t>
            </w:r>
            <w:r w:rsidR="002227CC" w:rsidRPr="00F206D5">
              <w:rPr>
                <w:sz w:val="24"/>
                <w:szCs w:val="24"/>
                <w:lang w:val="en-US"/>
              </w:rPr>
              <w:t>Speaking</w:t>
            </w:r>
            <w:r w:rsidR="002227CC" w:rsidRPr="00F206D5">
              <w:rPr>
                <w:sz w:val="24"/>
                <w:szCs w:val="24"/>
              </w:rPr>
              <w:t xml:space="preserve"> ).</w:t>
            </w:r>
            <w:r w:rsidR="000A3CCA" w:rsidRPr="00F206D5">
              <w:rPr>
                <w:sz w:val="24"/>
                <w:szCs w:val="24"/>
              </w:rPr>
              <w:t xml:space="preserve"> (1 час)</w:t>
            </w:r>
          </w:p>
          <w:p w:rsidR="000A3CCA" w:rsidRPr="00F206D5" w:rsidRDefault="006665D4" w:rsidP="000A3CCA">
            <w:pPr>
              <w:textAlignment w:val="top"/>
              <w:rPr>
                <w:sz w:val="24"/>
                <w:szCs w:val="24"/>
              </w:rPr>
            </w:pPr>
            <w:r w:rsidRPr="00F206D5">
              <w:rPr>
                <w:sz w:val="24"/>
                <w:szCs w:val="24"/>
              </w:rPr>
              <w:t>Урок 12.</w:t>
            </w:r>
            <w:r w:rsidR="002227CC" w:rsidRPr="00F206D5">
              <w:rPr>
                <w:sz w:val="24"/>
                <w:szCs w:val="24"/>
              </w:rPr>
              <w:t xml:space="preserve"> Чтение для  удовольствия.</w:t>
            </w:r>
            <w:r w:rsidR="000A3CCA" w:rsidRPr="00F206D5">
              <w:rPr>
                <w:sz w:val="24"/>
                <w:szCs w:val="24"/>
              </w:rPr>
              <w:t xml:space="preserve"> (1 час)</w:t>
            </w:r>
          </w:p>
          <w:p w:rsidR="000A3CCA" w:rsidRDefault="006665D4" w:rsidP="000A3CCA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3.</w:t>
            </w:r>
            <w:r w:rsidR="002227CC" w:rsidRPr="004C0149">
              <w:rPr>
                <w:sz w:val="24"/>
                <w:szCs w:val="24"/>
              </w:rPr>
              <w:t xml:space="preserve"> Чтени</w:t>
            </w:r>
            <w:r w:rsidR="002227CC">
              <w:rPr>
                <w:sz w:val="24"/>
                <w:szCs w:val="24"/>
              </w:rPr>
              <w:t xml:space="preserve">е для  удовольствия.  </w:t>
            </w:r>
            <w:r w:rsidR="002227CC" w:rsidRPr="004C0149">
              <w:rPr>
                <w:sz w:val="24"/>
                <w:szCs w:val="24"/>
              </w:rPr>
              <w:t>А.</w:t>
            </w:r>
            <w:r w:rsidR="002227CC">
              <w:rPr>
                <w:sz w:val="24"/>
                <w:szCs w:val="24"/>
              </w:rPr>
              <w:t xml:space="preserve"> </w:t>
            </w:r>
            <w:r w:rsidR="002227CC" w:rsidRPr="004C0149">
              <w:rPr>
                <w:sz w:val="24"/>
                <w:szCs w:val="24"/>
              </w:rPr>
              <w:t>А.</w:t>
            </w:r>
            <w:r w:rsidR="002227CC">
              <w:rPr>
                <w:sz w:val="24"/>
                <w:szCs w:val="24"/>
              </w:rPr>
              <w:t xml:space="preserve"> </w:t>
            </w:r>
            <w:proofErr w:type="spellStart"/>
            <w:r w:rsidR="002227CC" w:rsidRPr="004C0149">
              <w:rPr>
                <w:sz w:val="24"/>
                <w:szCs w:val="24"/>
              </w:rPr>
              <w:t>Милн</w:t>
            </w:r>
            <w:proofErr w:type="spellEnd"/>
            <w:r w:rsidR="002227CC" w:rsidRPr="004C0149">
              <w:rPr>
                <w:sz w:val="24"/>
                <w:szCs w:val="24"/>
              </w:rPr>
              <w:t>.</w:t>
            </w:r>
            <w:r w:rsidR="000A3CCA">
              <w:rPr>
                <w:sz w:val="24"/>
                <w:szCs w:val="24"/>
              </w:rPr>
              <w:t xml:space="preserve"> (1 час)</w:t>
            </w:r>
          </w:p>
          <w:p w:rsidR="006665D4" w:rsidRPr="004C0149" w:rsidRDefault="006665D4" w:rsidP="006A7B3F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4.</w:t>
            </w:r>
            <w:r w:rsidR="002227CC">
              <w:rPr>
                <w:sz w:val="24"/>
                <w:szCs w:val="24"/>
              </w:rPr>
              <w:t xml:space="preserve"> Урок  повторения.</w:t>
            </w:r>
            <w:r w:rsidR="00F51C1D">
              <w:rPr>
                <w:sz w:val="24"/>
                <w:szCs w:val="24"/>
              </w:rPr>
              <w:t>(2 часа)</w:t>
            </w:r>
          </w:p>
        </w:tc>
        <w:tc>
          <w:tcPr>
            <w:tcW w:w="1417" w:type="dxa"/>
          </w:tcPr>
          <w:p w:rsidR="00993285" w:rsidRDefault="00993285" w:rsidP="003E7731">
            <w:pPr>
              <w:jc w:val="center"/>
              <w:textAlignment w:val="top"/>
              <w:rPr>
                <w:sz w:val="24"/>
                <w:szCs w:val="24"/>
              </w:rPr>
            </w:pPr>
          </w:p>
          <w:p w:rsidR="006A7B3F" w:rsidRPr="00993285" w:rsidRDefault="00AA7F26" w:rsidP="003E7731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993285">
              <w:rPr>
                <w:b/>
                <w:sz w:val="24"/>
                <w:szCs w:val="24"/>
              </w:rPr>
              <w:t>1</w:t>
            </w:r>
            <w:r w:rsidR="00F51C1D" w:rsidRPr="00993285">
              <w:rPr>
                <w:b/>
                <w:sz w:val="24"/>
                <w:szCs w:val="24"/>
              </w:rPr>
              <w:t>5</w:t>
            </w:r>
          </w:p>
        </w:tc>
      </w:tr>
      <w:tr w:rsidR="006A7B3F" w:rsidRPr="004C0149" w:rsidTr="003E7731">
        <w:tc>
          <w:tcPr>
            <w:tcW w:w="993" w:type="dxa"/>
          </w:tcPr>
          <w:p w:rsidR="003E7731" w:rsidRDefault="003E7731" w:rsidP="003E7731">
            <w:pPr>
              <w:jc w:val="center"/>
              <w:textAlignment w:val="top"/>
              <w:rPr>
                <w:sz w:val="24"/>
                <w:szCs w:val="24"/>
              </w:rPr>
            </w:pPr>
          </w:p>
          <w:p w:rsidR="006A7B3F" w:rsidRPr="00993285" w:rsidRDefault="00AA7F26" w:rsidP="003E7731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99328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605" w:type="dxa"/>
          </w:tcPr>
          <w:p w:rsidR="003E7731" w:rsidRDefault="003E7731" w:rsidP="006A7B3F">
            <w:pPr>
              <w:textAlignment w:val="top"/>
              <w:rPr>
                <w:sz w:val="24"/>
                <w:szCs w:val="24"/>
              </w:rPr>
            </w:pPr>
          </w:p>
          <w:p w:rsidR="006A7B3F" w:rsidRDefault="0071768D" w:rsidP="006A7B3F">
            <w:pPr>
              <w:textAlignment w:val="top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</w:t>
            </w:r>
            <w:r w:rsidR="00AA7F26" w:rsidRPr="00AC2EBF">
              <w:rPr>
                <w:b/>
                <w:sz w:val="24"/>
                <w:szCs w:val="24"/>
              </w:rPr>
              <w:t>С места на место</w:t>
            </w:r>
            <w:r>
              <w:rPr>
                <w:b/>
                <w:sz w:val="24"/>
                <w:szCs w:val="24"/>
              </w:rPr>
              <w:t>»</w:t>
            </w:r>
          </w:p>
          <w:p w:rsidR="000A3CCA" w:rsidRDefault="002227CC" w:rsidP="000A3CCA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1. Куда и почему люди </w:t>
            </w:r>
            <w:r w:rsidRPr="004C0149">
              <w:rPr>
                <w:sz w:val="24"/>
                <w:szCs w:val="24"/>
              </w:rPr>
              <w:t xml:space="preserve"> путешествуют.</w:t>
            </w:r>
            <w:r w:rsidR="000A3CCA">
              <w:rPr>
                <w:sz w:val="24"/>
                <w:szCs w:val="24"/>
              </w:rPr>
              <w:t xml:space="preserve"> (1 час)</w:t>
            </w:r>
          </w:p>
          <w:p w:rsidR="000A3CCA" w:rsidRDefault="002227CC" w:rsidP="000A3CCA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2.</w:t>
            </w:r>
            <w:r w:rsidRPr="004C0149">
              <w:rPr>
                <w:sz w:val="24"/>
                <w:szCs w:val="24"/>
              </w:rPr>
              <w:t xml:space="preserve"> Абсолютная форма</w:t>
            </w:r>
            <w:r>
              <w:rPr>
                <w:sz w:val="24"/>
                <w:szCs w:val="24"/>
              </w:rPr>
              <w:t xml:space="preserve"> </w:t>
            </w:r>
            <w:r w:rsidRPr="004C0149">
              <w:rPr>
                <w:sz w:val="24"/>
                <w:szCs w:val="24"/>
              </w:rPr>
              <w:t>притяжательных</w:t>
            </w:r>
            <w:r>
              <w:rPr>
                <w:sz w:val="24"/>
                <w:szCs w:val="24"/>
              </w:rPr>
              <w:t xml:space="preserve"> </w:t>
            </w:r>
            <w:r w:rsidRPr="004C0149">
              <w:rPr>
                <w:sz w:val="24"/>
                <w:szCs w:val="24"/>
              </w:rPr>
              <w:t>местоимений.</w:t>
            </w:r>
            <w:r w:rsidR="000A3CCA">
              <w:rPr>
                <w:sz w:val="24"/>
                <w:szCs w:val="24"/>
              </w:rPr>
              <w:t xml:space="preserve"> (1 час)</w:t>
            </w:r>
          </w:p>
          <w:p w:rsidR="000A3CCA" w:rsidRDefault="002227CC" w:rsidP="000A3CCA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3. Большие и маленькие  </w:t>
            </w:r>
            <w:r w:rsidRPr="004C0149">
              <w:rPr>
                <w:sz w:val="24"/>
                <w:szCs w:val="24"/>
              </w:rPr>
              <w:t>города.</w:t>
            </w:r>
            <w:r w:rsidR="000A3CCA">
              <w:rPr>
                <w:sz w:val="24"/>
                <w:szCs w:val="24"/>
              </w:rPr>
              <w:t xml:space="preserve"> (1 час)</w:t>
            </w:r>
          </w:p>
          <w:p w:rsidR="000A3CCA" w:rsidRDefault="002227CC" w:rsidP="000A3CCA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4. Разделительные   </w:t>
            </w:r>
            <w:r w:rsidRPr="004C0149">
              <w:rPr>
                <w:sz w:val="24"/>
                <w:szCs w:val="24"/>
              </w:rPr>
              <w:t xml:space="preserve"> вопросы.</w:t>
            </w:r>
            <w:r w:rsidR="000A3CCA">
              <w:rPr>
                <w:sz w:val="24"/>
                <w:szCs w:val="24"/>
              </w:rPr>
              <w:t xml:space="preserve"> (1 час)</w:t>
            </w:r>
          </w:p>
          <w:p w:rsidR="000A3CCA" w:rsidRDefault="002227CC" w:rsidP="000A3CCA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5. Достопримечатель</w:t>
            </w:r>
            <w:r w:rsidRPr="004C0149">
              <w:rPr>
                <w:sz w:val="24"/>
                <w:szCs w:val="24"/>
              </w:rPr>
              <w:t>ности</w:t>
            </w:r>
            <w:r>
              <w:rPr>
                <w:sz w:val="24"/>
                <w:szCs w:val="24"/>
              </w:rPr>
              <w:t xml:space="preserve">   Англии и  </w:t>
            </w:r>
            <w:r w:rsidRPr="004C0149">
              <w:rPr>
                <w:sz w:val="24"/>
                <w:szCs w:val="24"/>
              </w:rPr>
              <w:t>Шотландии.</w:t>
            </w:r>
            <w:r w:rsidR="000A3CCA">
              <w:rPr>
                <w:sz w:val="24"/>
                <w:szCs w:val="24"/>
              </w:rPr>
              <w:t xml:space="preserve"> (1 час)</w:t>
            </w:r>
          </w:p>
          <w:p w:rsidR="000A3CCA" w:rsidRDefault="002227CC" w:rsidP="000A3CCA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6. Передвижение    </w:t>
            </w:r>
            <w:r w:rsidRPr="004C014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</w:t>
            </w:r>
            <w:r w:rsidRPr="004C0149">
              <w:rPr>
                <w:sz w:val="24"/>
                <w:szCs w:val="24"/>
              </w:rPr>
              <w:t>большом городе.</w:t>
            </w:r>
            <w:r w:rsidR="000A3CCA">
              <w:rPr>
                <w:sz w:val="24"/>
                <w:szCs w:val="24"/>
              </w:rPr>
              <w:t xml:space="preserve"> (1 час)</w:t>
            </w:r>
          </w:p>
          <w:p w:rsidR="000A3CCA" w:rsidRDefault="002227CC" w:rsidP="000A3CCA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7.</w:t>
            </w:r>
            <w:r w:rsidR="00DA596D" w:rsidRPr="004C0149">
              <w:rPr>
                <w:sz w:val="24"/>
                <w:szCs w:val="24"/>
              </w:rPr>
              <w:t xml:space="preserve"> Наречия.</w:t>
            </w:r>
            <w:r w:rsidR="00DA596D">
              <w:rPr>
                <w:sz w:val="24"/>
                <w:szCs w:val="24"/>
              </w:rPr>
              <w:t xml:space="preserve"> Образование и  </w:t>
            </w:r>
            <w:r w:rsidR="00DA596D" w:rsidRPr="004C0149">
              <w:rPr>
                <w:sz w:val="24"/>
                <w:szCs w:val="24"/>
              </w:rPr>
              <w:t>употребление.</w:t>
            </w:r>
            <w:r w:rsidR="000A3CCA">
              <w:rPr>
                <w:sz w:val="24"/>
                <w:szCs w:val="24"/>
              </w:rPr>
              <w:t xml:space="preserve"> (1 час)</w:t>
            </w:r>
          </w:p>
          <w:p w:rsidR="000A3CCA" w:rsidRDefault="002227CC" w:rsidP="000A3CCA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8.</w:t>
            </w:r>
            <w:r w:rsidR="00DA596D">
              <w:rPr>
                <w:sz w:val="24"/>
                <w:szCs w:val="24"/>
              </w:rPr>
              <w:t xml:space="preserve"> Город  моей    </w:t>
            </w:r>
            <w:r w:rsidR="00DA596D" w:rsidRPr="004C0149">
              <w:rPr>
                <w:sz w:val="24"/>
                <w:szCs w:val="24"/>
              </w:rPr>
              <w:t>мечты.</w:t>
            </w:r>
            <w:r w:rsidR="000A3CCA">
              <w:rPr>
                <w:sz w:val="24"/>
                <w:szCs w:val="24"/>
              </w:rPr>
              <w:t xml:space="preserve"> (1 час)</w:t>
            </w:r>
          </w:p>
          <w:p w:rsidR="000A3CCA" w:rsidRDefault="002227CC" w:rsidP="000A3CCA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9.</w:t>
            </w:r>
            <w:r w:rsidR="00DA596D" w:rsidRPr="004C0149">
              <w:rPr>
                <w:sz w:val="24"/>
                <w:szCs w:val="24"/>
              </w:rPr>
              <w:t xml:space="preserve"> Рынки Лондона.</w:t>
            </w:r>
            <w:r w:rsidR="000A3CCA">
              <w:rPr>
                <w:sz w:val="24"/>
                <w:szCs w:val="24"/>
              </w:rPr>
              <w:t xml:space="preserve"> (1 час)</w:t>
            </w:r>
          </w:p>
          <w:p w:rsidR="000A3CCA" w:rsidRDefault="002227CC" w:rsidP="000A3CCA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0.</w:t>
            </w:r>
            <w:r w:rsidR="00DA596D">
              <w:rPr>
                <w:sz w:val="24"/>
                <w:szCs w:val="24"/>
              </w:rPr>
              <w:t xml:space="preserve"> Урок повторения   </w:t>
            </w:r>
            <w:r w:rsidR="00DA596D" w:rsidRPr="004C0149">
              <w:rPr>
                <w:sz w:val="24"/>
                <w:szCs w:val="24"/>
              </w:rPr>
              <w:t>раздела 5.</w:t>
            </w:r>
            <w:r w:rsidR="000A3CCA">
              <w:rPr>
                <w:sz w:val="24"/>
                <w:szCs w:val="24"/>
              </w:rPr>
              <w:t xml:space="preserve"> (1 час)</w:t>
            </w:r>
          </w:p>
          <w:p w:rsidR="000A3CCA" w:rsidRPr="00F206D5" w:rsidRDefault="002227CC" w:rsidP="000A3CCA">
            <w:pPr>
              <w:textAlignment w:val="top"/>
              <w:rPr>
                <w:sz w:val="24"/>
                <w:szCs w:val="24"/>
                <w:lang w:val="en-US"/>
              </w:rPr>
            </w:pPr>
            <w:r w:rsidRPr="00F206D5">
              <w:rPr>
                <w:sz w:val="24"/>
                <w:szCs w:val="24"/>
              </w:rPr>
              <w:t>Урок</w:t>
            </w:r>
            <w:r w:rsidRPr="00F206D5">
              <w:rPr>
                <w:sz w:val="24"/>
                <w:szCs w:val="24"/>
                <w:lang w:val="en-US"/>
              </w:rPr>
              <w:t xml:space="preserve"> 11.</w:t>
            </w:r>
            <w:r w:rsidR="00DA596D" w:rsidRPr="00F206D5">
              <w:rPr>
                <w:sz w:val="24"/>
                <w:szCs w:val="24"/>
                <w:lang w:val="en-US"/>
              </w:rPr>
              <w:t xml:space="preserve"> </w:t>
            </w:r>
            <w:r w:rsidR="00DA596D" w:rsidRPr="00F206D5">
              <w:rPr>
                <w:sz w:val="24"/>
                <w:szCs w:val="24"/>
              </w:rPr>
              <w:t>Проверь</w:t>
            </w:r>
            <w:r w:rsidR="00DA596D" w:rsidRPr="00F206D5">
              <w:rPr>
                <w:sz w:val="24"/>
                <w:szCs w:val="24"/>
                <w:lang w:val="en-US"/>
              </w:rPr>
              <w:t xml:space="preserve"> </w:t>
            </w:r>
            <w:r w:rsidR="00DA596D" w:rsidRPr="00F206D5">
              <w:rPr>
                <w:sz w:val="24"/>
                <w:szCs w:val="24"/>
              </w:rPr>
              <w:t>себя</w:t>
            </w:r>
            <w:r w:rsidR="00F206D5" w:rsidRPr="00967524">
              <w:rPr>
                <w:sz w:val="24"/>
                <w:szCs w:val="24"/>
                <w:lang w:val="en-US"/>
              </w:rPr>
              <w:t xml:space="preserve"> - 5</w:t>
            </w:r>
            <w:r w:rsidR="00DA596D" w:rsidRPr="00F206D5">
              <w:rPr>
                <w:sz w:val="24"/>
                <w:szCs w:val="24"/>
                <w:lang w:val="en-US"/>
              </w:rPr>
              <w:t xml:space="preserve"> (Listening, Reading).</w:t>
            </w:r>
            <w:r w:rsidR="000A3CCA" w:rsidRPr="00F206D5">
              <w:rPr>
                <w:sz w:val="24"/>
                <w:szCs w:val="24"/>
                <w:lang w:val="en-US"/>
              </w:rPr>
              <w:t xml:space="preserve"> (1 </w:t>
            </w:r>
            <w:r w:rsidR="000A3CCA" w:rsidRPr="00F206D5">
              <w:rPr>
                <w:sz w:val="24"/>
                <w:szCs w:val="24"/>
              </w:rPr>
              <w:t>час</w:t>
            </w:r>
            <w:r w:rsidR="000A3CCA" w:rsidRPr="00F206D5">
              <w:rPr>
                <w:sz w:val="24"/>
                <w:szCs w:val="24"/>
                <w:lang w:val="en-US"/>
              </w:rPr>
              <w:t>)</w:t>
            </w:r>
          </w:p>
          <w:p w:rsidR="000A3CCA" w:rsidRPr="00F206D5" w:rsidRDefault="002227CC" w:rsidP="000A3CCA">
            <w:pPr>
              <w:textAlignment w:val="top"/>
              <w:rPr>
                <w:sz w:val="24"/>
                <w:szCs w:val="24"/>
              </w:rPr>
            </w:pPr>
            <w:r w:rsidRPr="00F206D5">
              <w:rPr>
                <w:sz w:val="24"/>
                <w:szCs w:val="24"/>
              </w:rPr>
              <w:t>Урок</w:t>
            </w:r>
            <w:r w:rsidRPr="00F206D5">
              <w:rPr>
                <w:sz w:val="24"/>
                <w:szCs w:val="24"/>
                <w:lang w:val="en-US"/>
              </w:rPr>
              <w:t xml:space="preserve"> 12.</w:t>
            </w:r>
            <w:r w:rsidR="00DA596D" w:rsidRPr="00F206D5">
              <w:rPr>
                <w:sz w:val="24"/>
                <w:szCs w:val="24"/>
                <w:lang w:val="en-US"/>
              </w:rPr>
              <w:t xml:space="preserve"> </w:t>
            </w:r>
            <w:r w:rsidR="00DA596D" w:rsidRPr="00F206D5">
              <w:rPr>
                <w:sz w:val="24"/>
                <w:szCs w:val="24"/>
              </w:rPr>
              <w:t>Проверь</w:t>
            </w:r>
            <w:r w:rsidR="00DA596D" w:rsidRPr="00F206D5">
              <w:rPr>
                <w:sz w:val="24"/>
                <w:szCs w:val="24"/>
                <w:lang w:val="en-US"/>
              </w:rPr>
              <w:t xml:space="preserve"> </w:t>
            </w:r>
            <w:r w:rsidR="00DA596D" w:rsidRPr="00F206D5">
              <w:rPr>
                <w:sz w:val="24"/>
                <w:szCs w:val="24"/>
              </w:rPr>
              <w:t>себя</w:t>
            </w:r>
            <w:r w:rsidR="00F206D5" w:rsidRPr="00F206D5">
              <w:rPr>
                <w:sz w:val="24"/>
                <w:szCs w:val="24"/>
                <w:lang w:val="en-US"/>
              </w:rPr>
              <w:t xml:space="preserve"> -5</w:t>
            </w:r>
            <w:r w:rsidR="00DA596D" w:rsidRPr="00F206D5">
              <w:rPr>
                <w:sz w:val="24"/>
                <w:szCs w:val="24"/>
                <w:lang w:val="en-US"/>
              </w:rPr>
              <w:t xml:space="preserve">  (Use of English, Writing, Speaking).</w:t>
            </w:r>
            <w:r w:rsidR="000A3CCA" w:rsidRPr="00F206D5">
              <w:rPr>
                <w:sz w:val="24"/>
                <w:szCs w:val="24"/>
                <w:lang w:val="en-US"/>
              </w:rPr>
              <w:t xml:space="preserve"> </w:t>
            </w:r>
            <w:r w:rsidR="000A3CCA" w:rsidRPr="00F206D5">
              <w:rPr>
                <w:sz w:val="24"/>
                <w:szCs w:val="24"/>
              </w:rPr>
              <w:t>(1 час)</w:t>
            </w:r>
          </w:p>
          <w:p w:rsidR="000A3CCA" w:rsidRDefault="002227CC" w:rsidP="000A3CCA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3.</w:t>
            </w:r>
            <w:r w:rsidR="00DA596D">
              <w:rPr>
                <w:sz w:val="24"/>
                <w:szCs w:val="24"/>
              </w:rPr>
              <w:t xml:space="preserve"> Дополнительное   </w:t>
            </w:r>
            <w:r w:rsidR="00DA596D" w:rsidRPr="004C0149">
              <w:rPr>
                <w:sz w:val="24"/>
                <w:szCs w:val="24"/>
              </w:rPr>
              <w:t>чтение.</w:t>
            </w:r>
            <w:r w:rsidR="00DA596D">
              <w:rPr>
                <w:sz w:val="24"/>
                <w:szCs w:val="24"/>
              </w:rPr>
              <w:t xml:space="preserve"> </w:t>
            </w:r>
            <w:r w:rsidR="00DA596D" w:rsidRPr="004C0149">
              <w:rPr>
                <w:sz w:val="24"/>
                <w:szCs w:val="24"/>
              </w:rPr>
              <w:t xml:space="preserve"> Басня Эзопа.</w:t>
            </w:r>
            <w:r w:rsidR="000A3CCA">
              <w:rPr>
                <w:sz w:val="24"/>
                <w:szCs w:val="24"/>
              </w:rPr>
              <w:t xml:space="preserve"> (1 час)</w:t>
            </w:r>
          </w:p>
          <w:p w:rsidR="000A3CCA" w:rsidRDefault="002227CC" w:rsidP="000A3CCA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4.</w:t>
            </w:r>
            <w:r w:rsidR="00DA596D">
              <w:rPr>
                <w:sz w:val="24"/>
                <w:szCs w:val="24"/>
              </w:rPr>
              <w:t xml:space="preserve"> Дополнительное    </w:t>
            </w:r>
            <w:r w:rsidR="00DA596D" w:rsidRPr="004C0149">
              <w:rPr>
                <w:sz w:val="24"/>
                <w:szCs w:val="24"/>
              </w:rPr>
              <w:t>чтение.</w:t>
            </w:r>
            <w:r w:rsidR="00DA596D">
              <w:rPr>
                <w:sz w:val="24"/>
                <w:szCs w:val="24"/>
              </w:rPr>
              <w:t xml:space="preserve"> </w:t>
            </w:r>
            <w:proofErr w:type="spellStart"/>
            <w:r w:rsidR="00DA596D" w:rsidRPr="004C0149">
              <w:rPr>
                <w:sz w:val="24"/>
                <w:szCs w:val="24"/>
              </w:rPr>
              <w:t>Лэнгстон</w:t>
            </w:r>
            <w:proofErr w:type="spellEnd"/>
            <w:r w:rsidR="00DA596D" w:rsidRPr="004C0149">
              <w:rPr>
                <w:sz w:val="24"/>
                <w:szCs w:val="24"/>
              </w:rPr>
              <w:t xml:space="preserve">  Хьюз.</w:t>
            </w:r>
            <w:r w:rsidR="000A3CCA">
              <w:rPr>
                <w:sz w:val="24"/>
                <w:szCs w:val="24"/>
              </w:rPr>
              <w:t xml:space="preserve"> (1 час)</w:t>
            </w:r>
          </w:p>
          <w:p w:rsidR="000A3CCA" w:rsidRDefault="002227CC" w:rsidP="000A3CCA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5.</w:t>
            </w:r>
            <w:r w:rsidR="00DA596D" w:rsidRPr="004C0149">
              <w:rPr>
                <w:sz w:val="24"/>
                <w:szCs w:val="24"/>
              </w:rPr>
              <w:t xml:space="preserve"> Итоговое повторение.</w:t>
            </w:r>
            <w:r w:rsidR="000A3CCA">
              <w:rPr>
                <w:sz w:val="24"/>
                <w:szCs w:val="24"/>
              </w:rPr>
              <w:t xml:space="preserve"> (1 час)</w:t>
            </w:r>
          </w:p>
          <w:p w:rsidR="002227CC" w:rsidRPr="004C0149" w:rsidRDefault="002227CC" w:rsidP="005F1F57">
            <w:pPr>
              <w:textAlignment w:val="top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93285" w:rsidRDefault="00993285" w:rsidP="003E7731">
            <w:pPr>
              <w:jc w:val="center"/>
              <w:textAlignment w:val="top"/>
              <w:rPr>
                <w:sz w:val="24"/>
                <w:szCs w:val="24"/>
              </w:rPr>
            </w:pPr>
          </w:p>
          <w:p w:rsidR="006A7B3F" w:rsidRPr="00993285" w:rsidRDefault="00AA7F26" w:rsidP="003E7731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993285">
              <w:rPr>
                <w:b/>
                <w:sz w:val="24"/>
                <w:szCs w:val="24"/>
              </w:rPr>
              <w:t>1</w:t>
            </w:r>
            <w:r w:rsidR="005F1F57">
              <w:rPr>
                <w:b/>
                <w:sz w:val="24"/>
                <w:szCs w:val="24"/>
              </w:rPr>
              <w:t>5</w:t>
            </w:r>
          </w:p>
        </w:tc>
      </w:tr>
      <w:tr w:rsidR="006A7B3F" w:rsidRPr="004C0149" w:rsidTr="003E7731">
        <w:tc>
          <w:tcPr>
            <w:tcW w:w="993" w:type="dxa"/>
          </w:tcPr>
          <w:p w:rsidR="003E7731" w:rsidRDefault="003E7731" w:rsidP="003E7731">
            <w:pPr>
              <w:jc w:val="center"/>
              <w:textAlignment w:val="top"/>
              <w:rPr>
                <w:sz w:val="24"/>
                <w:szCs w:val="24"/>
              </w:rPr>
            </w:pPr>
          </w:p>
          <w:p w:rsidR="006A7B3F" w:rsidRPr="00993285" w:rsidRDefault="00AA7F26" w:rsidP="003E7731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99328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605" w:type="dxa"/>
          </w:tcPr>
          <w:p w:rsidR="003E7731" w:rsidRDefault="003E7731" w:rsidP="006A7B3F">
            <w:pPr>
              <w:textAlignment w:val="top"/>
              <w:rPr>
                <w:sz w:val="24"/>
                <w:szCs w:val="24"/>
              </w:rPr>
            </w:pPr>
          </w:p>
          <w:p w:rsidR="00F51C1D" w:rsidRDefault="0071768D" w:rsidP="006A7B3F">
            <w:pPr>
              <w:textAlignment w:val="to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</w:t>
            </w:r>
            <w:r w:rsidR="00AA7F26" w:rsidRPr="00AC2EBF">
              <w:rPr>
                <w:b/>
                <w:sz w:val="24"/>
                <w:szCs w:val="24"/>
              </w:rPr>
              <w:t>Россия</w:t>
            </w:r>
            <w:r w:rsidR="00F51C1D">
              <w:rPr>
                <w:b/>
                <w:sz w:val="24"/>
                <w:szCs w:val="24"/>
              </w:rPr>
              <w:t>»</w:t>
            </w:r>
          </w:p>
          <w:p w:rsidR="00993285" w:rsidRPr="00222906" w:rsidRDefault="007929E4" w:rsidP="00993285">
            <w:pPr>
              <w:textAlignment w:val="to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рок 1.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Путешествие по </w:t>
            </w:r>
            <w:r w:rsidRPr="004C0149">
              <w:rPr>
                <w:sz w:val="24"/>
                <w:szCs w:val="24"/>
              </w:rPr>
              <w:t xml:space="preserve"> России.</w:t>
            </w:r>
            <w:r w:rsidR="00993285">
              <w:rPr>
                <w:sz w:val="24"/>
                <w:szCs w:val="24"/>
              </w:rPr>
              <w:t xml:space="preserve"> </w:t>
            </w:r>
            <w:r w:rsidR="00993285" w:rsidRPr="00222906">
              <w:rPr>
                <w:sz w:val="24"/>
                <w:szCs w:val="24"/>
                <w:lang w:val="en-US"/>
              </w:rPr>
              <w:t xml:space="preserve">(1 </w:t>
            </w:r>
            <w:r w:rsidR="00993285">
              <w:rPr>
                <w:sz w:val="24"/>
                <w:szCs w:val="24"/>
              </w:rPr>
              <w:t>час</w:t>
            </w:r>
            <w:r w:rsidR="00993285" w:rsidRPr="00222906">
              <w:rPr>
                <w:sz w:val="24"/>
                <w:szCs w:val="24"/>
                <w:lang w:val="en-US"/>
              </w:rPr>
              <w:t>)</w:t>
            </w:r>
          </w:p>
          <w:p w:rsidR="00993285" w:rsidRDefault="007929E4" w:rsidP="00993285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 w:rsidRPr="008E0A40">
              <w:rPr>
                <w:sz w:val="24"/>
                <w:szCs w:val="24"/>
                <w:lang w:val="en-US"/>
              </w:rPr>
              <w:t xml:space="preserve"> 2. </w:t>
            </w:r>
            <w:r w:rsidRPr="004C0149">
              <w:rPr>
                <w:sz w:val="24"/>
                <w:szCs w:val="24"/>
              </w:rPr>
              <w:t>Конструкция</w:t>
            </w:r>
            <w:r w:rsidRPr="004C0149">
              <w:rPr>
                <w:sz w:val="24"/>
                <w:szCs w:val="24"/>
                <w:lang w:val="en-US"/>
              </w:rPr>
              <w:t xml:space="preserve">  It takes…to get.</w:t>
            </w:r>
            <w:r w:rsidR="00993285" w:rsidRPr="00993285">
              <w:rPr>
                <w:sz w:val="24"/>
                <w:szCs w:val="24"/>
                <w:lang w:val="en-US"/>
              </w:rPr>
              <w:t xml:space="preserve"> </w:t>
            </w:r>
            <w:r w:rsidR="00993285">
              <w:rPr>
                <w:sz w:val="24"/>
                <w:szCs w:val="24"/>
              </w:rPr>
              <w:t>(1 час)</w:t>
            </w:r>
          </w:p>
          <w:p w:rsidR="00993285" w:rsidRDefault="007929E4" w:rsidP="00993285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3.</w:t>
            </w:r>
            <w:r w:rsidRPr="004C0149">
              <w:rPr>
                <w:sz w:val="24"/>
                <w:szCs w:val="24"/>
              </w:rPr>
              <w:t xml:space="preserve"> Россия – моя страна.</w:t>
            </w:r>
            <w:r w:rsidR="00993285">
              <w:rPr>
                <w:sz w:val="24"/>
                <w:szCs w:val="24"/>
              </w:rPr>
              <w:t xml:space="preserve"> (1 час)</w:t>
            </w:r>
          </w:p>
          <w:p w:rsidR="00993285" w:rsidRDefault="007929E4" w:rsidP="00993285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4. Отрицания и вопросы  </w:t>
            </w:r>
            <w:r w:rsidRPr="004C0149">
              <w:rPr>
                <w:sz w:val="24"/>
                <w:szCs w:val="24"/>
              </w:rPr>
              <w:t xml:space="preserve">с конструкцией   </w:t>
            </w:r>
            <w:r w:rsidRPr="004C0149">
              <w:rPr>
                <w:sz w:val="24"/>
                <w:szCs w:val="24"/>
                <w:lang w:val="en-US"/>
              </w:rPr>
              <w:t>It</w:t>
            </w:r>
            <w:r w:rsidRPr="005E5591">
              <w:rPr>
                <w:sz w:val="24"/>
                <w:szCs w:val="24"/>
              </w:rPr>
              <w:t xml:space="preserve"> </w:t>
            </w:r>
            <w:r w:rsidRPr="004C0149">
              <w:rPr>
                <w:sz w:val="24"/>
                <w:szCs w:val="24"/>
                <w:lang w:val="en-US"/>
              </w:rPr>
              <w:t>takes</w:t>
            </w:r>
            <w:r w:rsidRPr="005E5591">
              <w:rPr>
                <w:sz w:val="24"/>
                <w:szCs w:val="24"/>
              </w:rPr>
              <w:t>…</w:t>
            </w:r>
            <w:r w:rsidRPr="004C0149">
              <w:rPr>
                <w:sz w:val="24"/>
                <w:szCs w:val="24"/>
                <w:lang w:val="en-US"/>
              </w:rPr>
              <w:t>to</w:t>
            </w:r>
            <w:r w:rsidRPr="005E5591">
              <w:rPr>
                <w:sz w:val="24"/>
                <w:szCs w:val="24"/>
              </w:rPr>
              <w:t xml:space="preserve"> </w:t>
            </w:r>
            <w:r w:rsidRPr="004C0149">
              <w:rPr>
                <w:sz w:val="24"/>
                <w:szCs w:val="24"/>
                <w:lang w:val="en-US"/>
              </w:rPr>
              <w:t>get</w:t>
            </w:r>
            <w:r w:rsidRPr="004C0149">
              <w:rPr>
                <w:sz w:val="24"/>
                <w:szCs w:val="24"/>
              </w:rPr>
              <w:t>.</w:t>
            </w:r>
            <w:r w:rsidR="00993285">
              <w:rPr>
                <w:sz w:val="24"/>
                <w:szCs w:val="24"/>
              </w:rPr>
              <w:t xml:space="preserve"> (1 час)</w:t>
            </w:r>
          </w:p>
          <w:p w:rsidR="00993285" w:rsidRDefault="007929E4" w:rsidP="00993285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5.</w:t>
            </w:r>
            <w:r w:rsidR="00A901E2" w:rsidRPr="004C0149">
              <w:rPr>
                <w:sz w:val="24"/>
                <w:szCs w:val="24"/>
              </w:rPr>
              <w:t xml:space="preserve"> География и климат России.</w:t>
            </w:r>
            <w:r w:rsidR="00993285">
              <w:rPr>
                <w:sz w:val="24"/>
                <w:szCs w:val="24"/>
              </w:rPr>
              <w:t xml:space="preserve"> (1 час)</w:t>
            </w:r>
          </w:p>
          <w:p w:rsidR="00993285" w:rsidRDefault="007929E4" w:rsidP="00993285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6.</w:t>
            </w:r>
            <w:r w:rsidR="00A901E2" w:rsidRPr="00A901E2">
              <w:rPr>
                <w:sz w:val="24"/>
                <w:szCs w:val="24"/>
              </w:rPr>
              <w:t xml:space="preserve"> </w:t>
            </w:r>
            <w:r w:rsidR="00A901E2" w:rsidRPr="004C0149">
              <w:rPr>
                <w:sz w:val="24"/>
                <w:szCs w:val="24"/>
                <w:lang w:val="en-US"/>
              </w:rPr>
              <w:t>Past</w:t>
            </w:r>
            <w:r w:rsidR="00A901E2" w:rsidRPr="005E5591">
              <w:rPr>
                <w:sz w:val="24"/>
                <w:szCs w:val="24"/>
              </w:rPr>
              <w:t xml:space="preserve"> </w:t>
            </w:r>
            <w:r w:rsidR="00A901E2" w:rsidRPr="004C0149">
              <w:rPr>
                <w:sz w:val="24"/>
                <w:szCs w:val="24"/>
                <w:lang w:val="en-US"/>
              </w:rPr>
              <w:t>Progressive</w:t>
            </w:r>
            <w:r w:rsidR="00A901E2" w:rsidRPr="005E5591">
              <w:rPr>
                <w:sz w:val="24"/>
                <w:szCs w:val="24"/>
              </w:rPr>
              <w:t xml:space="preserve"> </w:t>
            </w:r>
            <w:r w:rsidR="00A901E2" w:rsidRPr="004C0149">
              <w:rPr>
                <w:sz w:val="24"/>
                <w:szCs w:val="24"/>
                <w:lang w:val="en-US"/>
              </w:rPr>
              <w:t>Tens</w:t>
            </w:r>
            <w:r w:rsidR="00A901E2">
              <w:rPr>
                <w:sz w:val="24"/>
                <w:szCs w:val="24"/>
              </w:rPr>
              <w:t xml:space="preserve">е </w:t>
            </w:r>
            <w:proofErr w:type="gramStart"/>
            <w:r w:rsidR="00A901E2" w:rsidRPr="005E5591">
              <w:rPr>
                <w:sz w:val="24"/>
                <w:szCs w:val="24"/>
              </w:rPr>
              <w:t>(</w:t>
            </w:r>
            <w:r w:rsidR="00A901E2" w:rsidRPr="004C0149">
              <w:rPr>
                <w:sz w:val="24"/>
                <w:szCs w:val="24"/>
              </w:rPr>
              <w:t xml:space="preserve"> про</w:t>
            </w:r>
            <w:r w:rsidR="00A901E2">
              <w:rPr>
                <w:sz w:val="24"/>
                <w:szCs w:val="24"/>
              </w:rPr>
              <w:t>шедшее</w:t>
            </w:r>
            <w:proofErr w:type="gramEnd"/>
            <w:r w:rsidR="00A901E2">
              <w:rPr>
                <w:sz w:val="24"/>
                <w:szCs w:val="24"/>
              </w:rPr>
              <w:t xml:space="preserve"> продол</w:t>
            </w:r>
            <w:r w:rsidR="00A901E2" w:rsidRPr="004C0149">
              <w:rPr>
                <w:sz w:val="24"/>
                <w:szCs w:val="24"/>
              </w:rPr>
              <w:t>женное время</w:t>
            </w:r>
            <w:r w:rsidR="00A901E2">
              <w:rPr>
                <w:sz w:val="24"/>
                <w:szCs w:val="24"/>
              </w:rPr>
              <w:t>).</w:t>
            </w:r>
            <w:r w:rsidR="00993285">
              <w:rPr>
                <w:sz w:val="24"/>
                <w:szCs w:val="24"/>
              </w:rPr>
              <w:t xml:space="preserve"> (1 час)</w:t>
            </w:r>
          </w:p>
          <w:p w:rsidR="00993285" w:rsidRDefault="007929E4" w:rsidP="00993285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7.</w:t>
            </w:r>
            <w:r w:rsidR="00A901E2" w:rsidRPr="004C0149">
              <w:rPr>
                <w:sz w:val="24"/>
                <w:szCs w:val="24"/>
              </w:rPr>
              <w:t xml:space="preserve"> Животный мир</w:t>
            </w:r>
            <w:r w:rsidR="00A901E2">
              <w:rPr>
                <w:sz w:val="24"/>
                <w:szCs w:val="24"/>
              </w:rPr>
              <w:t xml:space="preserve"> </w:t>
            </w:r>
            <w:r w:rsidR="00A901E2" w:rsidRPr="004C0149">
              <w:rPr>
                <w:sz w:val="24"/>
                <w:szCs w:val="24"/>
              </w:rPr>
              <w:t>России.</w:t>
            </w:r>
            <w:r w:rsidR="00993285">
              <w:rPr>
                <w:sz w:val="24"/>
                <w:szCs w:val="24"/>
              </w:rPr>
              <w:t xml:space="preserve"> (1 час)</w:t>
            </w:r>
          </w:p>
          <w:p w:rsidR="00993285" w:rsidRDefault="007929E4" w:rsidP="00993285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8.</w:t>
            </w:r>
            <w:r w:rsidR="00A901E2">
              <w:rPr>
                <w:sz w:val="24"/>
                <w:szCs w:val="24"/>
              </w:rPr>
              <w:t xml:space="preserve"> Множественное    число имён   </w:t>
            </w:r>
            <w:r w:rsidR="00A901E2" w:rsidRPr="004C0149">
              <w:rPr>
                <w:sz w:val="24"/>
                <w:szCs w:val="24"/>
              </w:rPr>
              <w:t>существительных.</w:t>
            </w:r>
            <w:r w:rsidR="00993285">
              <w:rPr>
                <w:sz w:val="24"/>
                <w:szCs w:val="24"/>
              </w:rPr>
              <w:t xml:space="preserve"> (1 час)</w:t>
            </w:r>
          </w:p>
          <w:p w:rsidR="00993285" w:rsidRDefault="007929E4" w:rsidP="00993285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9.</w:t>
            </w:r>
            <w:r w:rsidR="00A901E2">
              <w:rPr>
                <w:sz w:val="24"/>
                <w:szCs w:val="24"/>
              </w:rPr>
              <w:t xml:space="preserve"> Отрицательная  </w:t>
            </w:r>
            <w:r w:rsidR="00A901E2" w:rsidRPr="004C0149">
              <w:rPr>
                <w:sz w:val="24"/>
                <w:szCs w:val="24"/>
              </w:rPr>
              <w:t xml:space="preserve">форма </w:t>
            </w:r>
            <w:r w:rsidR="00A901E2" w:rsidRPr="004C0149">
              <w:rPr>
                <w:sz w:val="24"/>
                <w:szCs w:val="24"/>
                <w:lang w:val="en-US"/>
              </w:rPr>
              <w:t>Past</w:t>
            </w:r>
            <w:r w:rsidR="00A901E2">
              <w:rPr>
                <w:sz w:val="24"/>
                <w:szCs w:val="24"/>
              </w:rPr>
              <w:t xml:space="preserve"> </w:t>
            </w:r>
            <w:r w:rsidR="00A901E2">
              <w:rPr>
                <w:sz w:val="24"/>
                <w:szCs w:val="24"/>
                <w:lang w:val="en-US"/>
              </w:rPr>
              <w:t>Pr</w:t>
            </w:r>
            <w:proofErr w:type="gramStart"/>
            <w:r w:rsidR="00A901E2">
              <w:rPr>
                <w:sz w:val="24"/>
                <w:szCs w:val="24"/>
              </w:rPr>
              <w:t>о</w:t>
            </w:r>
            <w:proofErr w:type="spellStart"/>
            <w:proofErr w:type="gramEnd"/>
            <w:r w:rsidR="00A901E2" w:rsidRPr="004C0149">
              <w:rPr>
                <w:sz w:val="24"/>
                <w:szCs w:val="24"/>
                <w:lang w:val="en-US"/>
              </w:rPr>
              <w:t>gressive</w:t>
            </w:r>
            <w:proofErr w:type="spellEnd"/>
            <w:r w:rsidR="00A901E2" w:rsidRPr="00EA5D75">
              <w:rPr>
                <w:sz w:val="24"/>
                <w:szCs w:val="24"/>
              </w:rPr>
              <w:t>.</w:t>
            </w:r>
            <w:r w:rsidR="00993285">
              <w:rPr>
                <w:sz w:val="24"/>
                <w:szCs w:val="24"/>
              </w:rPr>
              <w:t xml:space="preserve"> (1 час)</w:t>
            </w:r>
          </w:p>
          <w:p w:rsidR="00993285" w:rsidRPr="00967524" w:rsidRDefault="007929E4" w:rsidP="00993285">
            <w:pPr>
              <w:textAlignment w:val="to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рок 10.</w:t>
            </w:r>
            <w:r w:rsidR="00A901E2">
              <w:rPr>
                <w:sz w:val="24"/>
                <w:szCs w:val="24"/>
              </w:rPr>
              <w:t xml:space="preserve"> Знаменитые люди  </w:t>
            </w:r>
            <w:r w:rsidR="00A901E2" w:rsidRPr="004C0149">
              <w:rPr>
                <w:sz w:val="24"/>
                <w:szCs w:val="24"/>
              </w:rPr>
              <w:t>нашей страны.</w:t>
            </w:r>
            <w:r w:rsidR="00993285">
              <w:rPr>
                <w:sz w:val="24"/>
                <w:szCs w:val="24"/>
              </w:rPr>
              <w:t xml:space="preserve"> </w:t>
            </w:r>
            <w:r w:rsidR="00993285" w:rsidRPr="00967524">
              <w:rPr>
                <w:sz w:val="24"/>
                <w:szCs w:val="24"/>
                <w:lang w:val="en-US"/>
              </w:rPr>
              <w:t xml:space="preserve">(1 </w:t>
            </w:r>
            <w:r w:rsidR="00993285">
              <w:rPr>
                <w:sz w:val="24"/>
                <w:szCs w:val="24"/>
              </w:rPr>
              <w:t>час</w:t>
            </w:r>
            <w:r w:rsidR="00993285" w:rsidRPr="00967524">
              <w:rPr>
                <w:sz w:val="24"/>
                <w:szCs w:val="24"/>
                <w:lang w:val="en-US"/>
              </w:rPr>
              <w:t>)</w:t>
            </w:r>
          </w:p>
          <w:p w:rsidR="00993285" w:rsidRDefault="007929E4" w:rsidP="00993285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 w:rsidRPr="00967524">
              <w:rPr>
                <w:sz w:val="24"/>
                <w:szCs w:val="24"/>
                <w:lang w:val="en-US"/>
              </w:rPr>
              <w:t xml:space="preserve"> 11.</w:t>
            </w:r>
            <w:r w:rsidR="00A901E2" w:rsidRPr="00967524">
              <w:rPr>
                <w:sz w:val="24"/>
                <w:szCs w:val="24"/>
                <w:lang w:val="en-US"/>
              </w:rPr>
              <w:t xml:space="preserve"> </w:t>
            </w:r>
            <w:r w:rsidR="00A901E2" w:rsidRPr="004C0149">
              <w:rPr>
                <w:sz w:val="24"/>
                <w:szCs w:val="24"/>
              </w:rPr>
              <w:t>Отработка</w:t>
            </w:r>
            <w:r w:rsidR="00A901E2" w:rsidRPr="00967524">
              <w:rPr>
                <w:sz w:val="24"/>
                <w:szCs w:val="24"/>
                <w:lang w:val="en-US"/>
              </w:rPr>
              <w:t xml:space="preserve"> </w:t>
            </w:r>
            <w:r w:rsidR="00A901E2" w:rsidRPr="004C0149">
              <w:rPr>
                <w:sz w:val="24"/>
                <w:szCs w:val="24"/>
                <w:lang w:val="en-US"/>
              </w:rPr>
              <w:t>Past</w:t>
            </w:r>
            <w:r w:rsidR="00A901E2" w:rsidRPr="00967524">
              <w:rPr>
                <w:sz w:val="24"/>
                <w:szCs w:val="24"/>
                <w:lang w:val="en-US"/>
              </w:rPr>
              <w:t xml:space="preserve"> </w:t>
            </w:r>
            <w:r w:rsidR="00A901E2" w:rsidRPr="004C0149">
              <w:rPr>
                <w:sz w:val="24"/>
                <w:szCs w:val="24"/>
                <w:lang w:val="en-US"/>
              </w:rPr>
              <w:t>Progressive</w:t>
            </w:r>
            <w:r w:rsidR="00A901E2" w:rsidRPr="00967524">
              <w:rPr>
                <w:sz w:val="24"/>
                <w:szCs w:val="24"/>
                <w:lang w:val="en-US"/>
              </w:rPr>
              <w:t>.</w:t>
            </w:r>
            <w:r w:rsidR="00993285" w:rsidRPr="00967524">
              <w:rPr>
                <w:sz w:val="24"/>
                <w:szCs w:val="24"/>
                <w:lang w:val="en-US"/>
              </w:rPr>
              <w:t xml:space="preserve"> </w:t>
            </w:r>
            <w:r w:rsidR="00993285">
              <w:rPr>
                <w:sz w:val="24"/>
                <w:szCs w:val="24"/>
              </w:rPr>
              <w:t>(1 час)</w:t>
            </w:r>
          </w:p>
          <w:p w:rsidR="00993285" w:rsidRDefault="007929E4" w:rsidP="00993285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 w:rsidRPr="00993285">
              <w:rPr>
                <w:sz w:val="24"/>
                <w:szCs w:val="24"/>
              </w:rPr>
              <w:t xml:space="preserve"> 12.</w:t>
            </w:r>
            <w:r w:rsidR="00A901E2" w:rsidRPr="00993285">
              <w:rPr>
                <w:sz w:val="24"/>
                <w:szCs w:val="24"/>
              </w:rPr>
              <w:t xml:space="preserve"> </w:t>
            </w:r>
            <w:r w:rsidR="00A901E2" w:rsidRPr="004C0149">
              <w:rPr>
                <w:sz w:val="24"/>
                <w:szCs w:val="24"/>
              </w:rPr>
              <w:t>Города России.</w:t>
            </w:r>
            <w:r w:rsidR="00993285">
              <w:rPr>
                <w:sz w:val="24"/>
                <w:szCs w:val="24"/>
              </w:rPr>
              <w:t xml:space="preserve"> (1 час)</w:t>
            </w:r>
          </w:p>
          <w:p w:rsidR="00993285" w:rsidRDefault="007929E4" w:rsidP="00993285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3.</w:t>
            </w:r>
            <w:r w:rsidR="00A901E2">
              <w:rPr>
                <w:b/>
                <w:sz w:val="24"/>
                <w:szCs w:val="24"/>
              </w:rPr>
              <w:t xml:space="preserve">  </w:t>
            </w:r>
            <w:r w:rsidR="00A901E2">
              <w:rPr>
                <w:sz w:val="24"/>
                <w:szCs w:val="24"/>
              </w:rPr>
              <w:t xml:space="preserve">Глаголы, которые не  </w:t>
            </w:r>
            <w:r w:rsidR="00A901E2" w:rsidRPr="004C0149">
              <w:rPr>
                <w:sz w:val="24"/>
                <w:szCs w:val="24"/>
              </w:rPr>
              <w:t xml:space="preserve">употребляются в </w:t>
            </w:r>
            <w:r w:rsidR="00A901E2" w:rsidRPr="004C0149">
              <w:rPr>
                <w:sz w:val="24"/>
                <w:szCs w:val="24"/>
                <w:lang w:val="en-US"/>
              </w:rPr>
              <w:t>Past</w:t>
            </w:r>
            <w:r w:rsidR="00A901E2" w:rsidRPr="004C0149">
              <w:rPr>
                <w:sz w:val="24"/>
                <w:szCs w:val="24"/>
              </w:rPr>
              <w:t xml:space="preserve"> </w:t>
            </w:r>
            <w:r w:rsidR="00A901E2" w:rsidRPr="004C0149">
              <w:rPr>
                <w:sz w:val="24"/>
                <w:szCs w:val="24"/>
                <w:lang w:val="en-US"/>
              </w:rPr>
              <w:t>Progressive</w:t>
            </w:r>
            <w:r w:rsidR="00A901E2">
              <w:rPr>
                <w:sz w:val="24"/>
                <w:szCs w:val="24"/>
              </w:rPr>
              <w:t>.</w:t>
            </w:r>
            <w:r w:rsidR="00993285">
              <w:rPr>
                <w:sz w:val="24"/>
                <w:szCs w:val="24"/>
              </w:rPr>
              <w:t xml:space="preserve"> (1 час)</w:t>
            </w:r>
          </w:p>
          <w:p w:rsidR="00993285" w:rsidRDefault="007929E4" w:rsidP="00993285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4.</w:t>
            </w:r>
            <w:r w:rsidR="00A901E2">
              <w:rPr>
                <w:sz w:val="24"/>
                <w:szCs w:val="24"/>
              </w:rPr>
              <w:t xml:space="preserve"> Повторение   </w:t>
            </w:r>
            <w:r w:rsidR="00A901E2" w:rsidRPr="004C0149">
              <w:rPr>
                <w:sz w:val="24"/>
                <w:szCs w:val="24"/>
              </w:rPr>
              <w:t>раздела 6.</w:t>
            </w:r>
            <w:r w:rsidR="00993285">
              <w:rPr>
                <w:sz w:val="24"/>
                <w:szCs w:val="24"/>
              </w:rPr>
              <w:t xml:space="preserve"> (1 час)</w:t>
            </w:r>
          </w:p>
          <w:p w:rsidR="00993285" w:rsidRDefault="007929E4" w:rsidP="00993285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5.</w:t>
            </w:r>
            <w:r w:rsidR="00A901E2">
              <w:rPr>
                <w:sz w:val="24"/>
                <w:szCs w:val="24"/>
              </w:rPr>
              <w:t xml:space="preserve"> Обобщающее повто</w:t>
            </w:r>
            <w:r w:rsidR="00A901E2" w:rsidRPr="004C0149">
              <w:rPr>
                <w:sz w:val="24"/>
                <w:szCs w:val="24"/>
              </w:rPr>
              <w:t>рение  раздела 6.</w:t>
            </w:r>
            <w:r w:rsidR="00993285">
              <w:rPr>
                <w:sz w:val="24"/>
                <w:szCs w:val="24"/>
              </w:rPr>
              <w:t xml:space="preserve"> (1 час)</w:t>
            </w:r>
          </w:p>
          <w:p w:rsidR="00993285" w:rsidRPr="00F206D5" w:rsidRDefault="007929E4" w:rsidP="00993285">
            <w:pPr>
              <w:textAlignment w:val="top"/>
              <w:rPr>
                <w:sz w:val="24"/>
                <w:szCs w:val="24"/>
              </w:rPr>
            </w:pPr>
            <w:r w:rsidRPr="00F206D5">
              <w:rPr>
                <w:sz w:val="24"/>
                <w:szCs w:val="24"/>
              </w:rPr>
              <w:t>Урок</w:t>
            </w:r>
            <w:r w:rsidRPr="00967524">
              <w:rPr>
                <w:sz w:val="24"/>
                <w:szCs w:val="24"/>
              </w:rPr>
              <w:t xml:space="preserve"> 16.</w:t>
            </w:r>
            <w:r w:rsidR="00A901E2" w:rsidRPr="00967524">
              <w:rPr>
                <w:sz w:val="24"/>
                <w:szCs w:val="24"/>
              </w:rPr>
              <w:t xml:space="preserve"> </w:t>
            </w:r>
            <w:r w:rsidR="00A901E2" w:rsidRPr="00F206D5">
              <w:rPr>
                <w:sz w:val="24"/>
                <w:szCs w:val="24"/>
              </w:rPr>
              <w:t>Проверь себя</w:t>
            </w:r>
            <w:r w:rsidR="00F206D5" w:rsidRPr="00F206D5">
              <w:rPr>
                <w:sz w:val="24"/>
                <w:szCs w:val="24"/>
              </w:rPr>
              <w:t xml:space="preserve"> - 6</w:t>
            </w:r>
            <w:r w:rsidR="00A901E2" w:rsidRPr="00F206D5">
              <w:rPr>
                <w:sz w:val="24"/>
                <w:szCs w:val="24"/>
              </w:rPr>
              <w:t>.</w:t>
            </w:r>
            <w:r w:rsidR="00993285" w:rsidRPr="00F206D5">
              <w:rPr>
                <w:sz w:val="24"/>
                <w:szCs w:val="24"/>
              </w:rPr>
              <w:t xml:space="preserve"> (1 час)</w:t>
            </w:r>
          </w:p>
          <w:p w:rsidR="00993285" w:rsidRPr="00222906" w:rsidRDefault="007929E4" w:rsidP="00993285">
            <w:pPr>
              <w:textAlignment w:val="top"/>
              <w:rPr>
                <w:b/>
                <w:sz w:val="24"/>
                <w:szCs w:val="24"/>
              </w:rPr>
            </w:pPr>
            <w:r w:rsidRPr="00222906">
              <w:rPr>
                <w:b/>
                <w:sz w:val="24"/>
                <w:szCs w:val="24"/>
              </w:rPr>
              <w:t>Урок</w:t>
            </w:r>
            <w:r w:rsidRPr="00F206D5">
              <w:rPr>
                <w:b/>
                <w:sz w:val="24"/>
                <w:szCs w:val="24"/>
              </w:rPr>
              <w:t xml:space="preserve"> 17.</w:t>
            </w:r>
            <w:r w:rsidR="00A901E2" w:rsidRPr="00F206D5">
              <w:rPr>
                <w:b/>
                <w:sz w:val="24"/>
                <w:szCs w:val="24"/>
              </w:rPr>
              <w:t xml:space="preserve"> </w:t>
            </w:r>
            <w:r w:rsidR="00F206D5">
              <w:rPr>
                <w:b/>
                <w:sz w:val="24"/>
                <w:szCs w:val="24"/>
              </w:rPr>
              <w:t>Итоговая  контрольная  работа</w:t>
            </w:r>
            <w:r w:rsidR="00A901E2" w:rsidRPr="00F206D5">
              <w:rPr>
                <w:b/>
                <w:sz w:val="24"/>
                <w:szCs w:val="24"/>
              </w:rPr>
              <w:t>.</w:t>
            </w:r>
            <w:r w:rsidR="00993285" w:rsidRPr="00F206D5">
              <w:rPr>
                <w:b/>
                <w:sz w:val="24"/>
                <w:szCs w:val="24"/>
              </w:rPr>
              <w:t xml:space="preserve"> </w:t>
            </w:r>
            <w:r w:rsidR="00993285" w:rsidRPr="00222906">
              <w:rPr>
                <w:b/>
                <w:sz w:val="24"/>
                <w:szCs w:val="24"/>
              </w:rPr>
              <w:t>(1 час)</w:t>
            </w:r>
          </w:p>
          <w:p w:rsidR="00993285" w:rsidRDefault="007929E4" w:rsidP="00993285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8.</w:t>
            </w:r>
            <w:r w:rsidR="00A901E2">
              <w:rPr>
                <w:sz w:val="24"/>
                <w:szCs w:val="24"/>
              </w:rPr>
              <w:t xml:space="preserve"> Дополнительное  </w:t>
            </w:r>
            <w:r w:rsidR="00A901E2" w:rsidRPr="004C0149">
              <w:rPr>
                <w:sz w:val="24"/>
                <w:szCs w:val="24"/>
              </w:rPr>
              <w:t>чтение (часть 1).</w:t>
            </w:r>
            <w:r w:rsidR="00993285">
              <w:rPr>
                <w:sz w:val="24"/>
                <w:szCs w:val="24"/>
              </w:rPr>
              <w:t xml:space="preserve"> (1 час)</w:t>
            </w:r>
          </w:p>
          <w:p w:rsidR="00993285" w:rsidRDefault="007929E4" w:rsidP="00993285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19.</w:t>
            </w:r>
            <w:r w:rsidR="00CB3056">
              <w:rPr>
                <w:b/>
                <w:sz w:val="24"/>
                <w:szCs w:val="24"/>
              </w:rPr>
              <w:t xml:space="preserve">  </w:t>
            </w:r>
            <w:r w:rsidR="00CB3056">
              <w:rPr>
                <w:sz w:val="24"/>
                <w:szCs w:val="24"/>
              </w:rPr>
              <w:t xml:space="preserve">Дополнительное   </w:t>
            </w:r>
            <w:r w:rsidR="00CB3056" w:rsidRPr="004C0149">
              <w:rPr>
                <w:sz w:val="24"/>
                <w:szCs w:val="24"/>
              </w:rPr>
              <w:t>чтение (часть 2).</w:t>
            </w:r>
            <w:r w:rsidR="00CB3056">
              <w:rPr>
                <w:sz w:val="24"/>
                <w:szCs w:val="24"/>
              </w:rPr>
              <w:t xml:space="preserve"> </w:t>
            </w:r>
            <w:r w:rsidR="00CB3056" w:rsidRPr="004C0149">
              <w:rPr>
                <w:sz w:val="24"/>
                <w:szCs w:val="24"/>
              </w:rPr>
              <w:t>Кристина  Россетти</w:t>
            </w:r>
            <w:r w:rsidR="00CB3056">
              <w:rPr>
                <w:sz w:val="24"/>
                <w:szCs w:val="24"/>
              </w:rPr>
              <w:t>.</w:t>
            </w:r>
            <w:r w:rsidR="00993285">
              <w:rPr>
                <w:sz w:val="24"/>
                <w:szCs w:val="24"/>
              </w:rPr>
              <w:t xml:space="preserve"> (1 час)</w:t>
            </w:r>
          </w:p>
          <w:p w:rsidR="007929E4" w:rsidRDefault="007929E4" w:rsidP="006A7B3F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20.</w:t>
            </w:r>
            <w:r w:rsidR="00CB3056" w:rsidRPr="004C0149">
              <w:rPr>
                <w:sz w:val="24"/>
                <w:szCs w:val="24"/>
              </w:rPr>
              <w:t xml:space="preserve"> Урок повторения</w:t>
            </w:r>
            <w:r w:rsidR="00F206D5">
              <w:rPr>
                <w:sz w:val="24"/>
                <w:szCs w:val="24"/>
              </w:rPr>
              <w:t xml:space="preserve"> материала 1-го триместра</w:t>
            </w:r>
            <w:r w:rsidR="00CB3056" w:rsidRPr="004C0149">
              <w:rPr>
                <w:sz w:val="24"/>
                <w:szCs w:val="24"/>
              </w:rPr>
              <w:t>.</w:t>
            </w:r>
            <w:r w:rsidR="00F51C1D">
              <w:rPr>
                <w:sz w:val="24"/>
                <w:szCs w:val="24"/>
              </w:rPr>
              <w:t>(1 час</w:t>
            </w:r>
            <w:r w:rsidR="00CB3056">
              <w:rPr>
                <w:sz w:val="24"/>
                <w:szCs w:val="24"/>
              </w:rPr>
              <w:t>)</w:t>
            </w:r>
          </w:p>
          <w:p w:rsidR="00CB3056" w:rsidRDefault="007929E4" w:rsidP="00CB3056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21</w:t>
            </w:r>
            <w:r w:rsidR="00CB3056" w:rsidRPr="004C0149">
              <w:rPr>
                <w:sz w:val="24"/>
                <w:szCs w:val="24"/>
              </w:rPr>
              <w:t xml:space="preserve"> Урок повторения</w:t>
            </w:r>
            <w:r w:rsidR="00F206D5">
              <w:rPr>
                <w:sz w:val="24"/>
                <w:szCs w:val="24"/>
              </w:rPr>
              <w:t xml:space="preserve"> материала 2-го триместра</w:t>
            </w:r>
            <w:r w:rsidR="00CB3056" w:rsidRPr="004C0149">
              <w:rPr>
                <w:sz w:val="24"/>
                <w:szCs w:val="24"/>
              </w:rPr>
              <w:t xml:space="preserve">. </w:t>
            </w:r>
            <w:r w:rsidR="00F51C1D">
              <w:rPr>
                <w:sz w:val="24"/>
                <w:szCs w:val="24"/>
              </w:rPr>
              <w:t>(1 час</w:t>
            </w:r>
            <w:r w:rsidR="00CB3056">
              <w:rPr>
                <w:sz w:val="24"/>
                <w:szCs w:val="24"/>
              </w:rPr>
              <w:t>)</w:t>
            </w:r>
          </w:p>
          <w:p w:rsidR="00CB3056" w:rsidRDefault="007929E4" w:rsidP="00CB3056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22.</w:t>
            </w:r>
            <w:r w:rsidR="00CB3056" w:rsidRPr="004C0149">
              <w:rPr>
                <w:sz w:val="24"/>
                <w:szCs w:val="24"/>
              </w:rPr>
              <w:t xml:space="preserve"> Урок повторения</w:t>
            </w:r>
            <w:r w:rsidR="00F206D5">
              <w:rPr>
                <w:sz w:val="24"/>
                <w:szCs w:val="24"/>
              </w:rPr>
              <w:t xml:space="preserve"> материала 3-го триместра</w:t>
            </w:r>
            <w:r w:rsidR="00CB3056" w:rsidRPr="004C0149">
              <w:rPr>
                <w:sz w:val="24"/>
                <w:szCs w:val="24"/>
              </w:rPr>
              <w:t xml:space="preserve">. </w:t>
            </w:r>
            <w:r w:rsidR="005F1F57">
              <w:rPr>
                <w:sz w:val="24"/>
                <w:szCs w:val="24"/>
              </w:rPr>
              <w:t>(2</w:t>
            </w:r>
            <w:r w:rsidR="00F51C1D">
              <w:rPr>
                <w:sz w:val="24"/>
                <w:szCs w:val="24"/>
              </w:rPr>
              <w:t xml:space="preserve"> час</w:t>
            </w:r>
            <w:r w:rsidR="005F1F57">
              <w:rPr>
                <w:sz w:val="24"/>
                <w:szCs w:val="24"/>
              </w:rPr>
              <w:t>а</w:t>
            </w:r>
            <w:r w:rsidR="00CB3056">
              <w:rPr>
                <w:sz w:val="24"/>
                <w:szCs w:val="24"/>
              </w:rPr>
              <w:t>)</w:t>
            </w:r>
          </w:p>
          <w:p w:rsidR="007929E4" w:rsidRDefault="007929E4" w:rsidP="006A7B3F">
            <w:pPr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23.</w:t>
            </w:r>
            <w:r w:rsidR="00CB3056" w:rsidRPr="004C0149">
              <w:rPr>
                <w:sz w:val="24"/>
                <w:szCs w:val="24"/>
              </w:rPr>
              <w:t xml:space="preserve"> Урок </w:t>
            </w:r>
            <w:r w:rsidR="00CB3056">
              <w:rPr>
                <w:sz w:val="24"/>
                <w:szCs w:val="24"/>
              </w:rPr>
              <w:t xml:space="preserve">обобщающего </w:t>
            </w:r>
            <w:r w:rsidR="00CB3056" w:rsidRPr="004C0149">
              <w:rPr>
                <w:sz w:val="24"/>
                <w:szCs w:val="24"/>
              </w:rPr>
              <w:t>повторения.</w:t>
            </w:r>
            <w:r w:rsidR="00F51C1D">
              <w:rPr>
                <w:sz w:val="24"/>
                <w:szCs w:val="24"/>
              </w:rPr>
              <w:t xml:space="preserve"> (2</w:t>
            </w:r>
            <w:r w:rsidR="00CB3056">
              <w:rPr>
                <w:sz w:val="24"/>
                <w:szCs w:val="24"/>
              </w:rPr>
              <w:t xml:space="preserve"> часа)</w:t>
            </w:r>
          </w:p>
          <w:p w:rsidR="003E7731" w:rsidRPr="004C0149" w:rsidRDefault="003E7731" w:rsidP="006A7B3F">
            <w:pPr>
              <w:textAlignment w:val="top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93285" w:rsidRDefault="00993285" w:rsidP="003E7731">
            <w:pPr>
              <w:jc w:val="center"/>
              <w:textAlignment w:val="top"/>
              <w:rPr>
                <w:sz w:val="24"/>
                <w:szCs w:val="24"/>
              </w:rPr>
            </w:pPr>
          </w:p>
          <w:p w:rsidR="006A7B3F" w:rsidRPr="00993285" w:rsidRDefault="00D364A0" w:rsidP="003E7731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993285">
              <w:rPr>
                <w:b/>
                <w:sz w:val="24"/>
                <w:szCs w:val="24"/>
              </w:rPr>
              <w:t>2</w:t>
            </w:r>
            <w:r w:rsidR="00DC2BB5">
              <w:rPr>
                <w:b/>
                <w:sz w:val="24"/>
                <w:szCs w:val="24"/>
              </w:rPr>
              <w:t>4</w:t>
            </w:r>
          </w:p>
        </w:tc>
      </w:tr>
    </w:tbl>
    <w:p w:rsidR="006A7B3F" w:rsidRPr="004C0149" w:rsidRDefault="006A7B3F" w:rsidP="00C86740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0F3" w:rsidRPr="004C0149" w:rsidRDefault="008220F3" w:rsidP="000C2572">
      <w:pPr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C0149">
        <w:rPr>
          <w:rFonts w:ascii="Times New Roman" w:hAnsi="Times New Roman" w:cs="Times New Roman"/>
          <w:sz w:val="24"/>
          <w:szCs w:val="24"/>
        </w:rPr>
        <w:t>.</w:t>
      </w:r>
    </w:p>
    <w:p w:rsidR="00AC2EBF" w:rsidRDefault="00AC2EBF" w:rsidP="003E773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AC2EBF" w:rsidRDefault="00AC2EBF" w:rsidP="003E773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AC2EBF" w:rsidRDefault="00AC2EBF" w:rsidP="003E773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AC2EBF" w:rsidRDefault="00AC2EBF" w:rsidP="003E773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AC2EBF" w:rsidRDefault="00AC2EBF" w:rsidP="003E773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AC2EBF" w:rsidRDefault="00AC2EBF" w:rsidP="003E773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AC2EBF" w:rsidRDefault="00AC2EBF" w:rsidP="003E773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CB3056" w:rsidRDefault="00CB3056" w:rsidP="003E773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CB3056" w:rsidRDefault="00CB3056" w:rsidP="003E773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CB3056" w:rsidRDefault="00CB3056" w:rsidP="003E773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93285" w:rsidRDefault="00993285" w:rsidP="003E773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93285" w:rsidRDefault="00993285" w:rsidP="003E773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93285" w:rsidRDefault="00993285" w:rsidP="003E773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155399" w:rsidRDefault="00155399" w:rsidP="003E773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155399" w:rsidRDefault="00155399" w:rsidP="003E773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DC2BB5" w:rsidRDefault="00DC2BB5" w:rsidP="003E773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BB2B36" w:rsidRPr="004A2EBD" w:rsidRDefault="004A2EBD" w:rsidP="003E773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4A2EBD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 ПЛАНИРОВАНИЕ</w:t>
      </w:r>
    </w:p>
    <w:p w:rsidR="00BB2B36" w:rsidRPr="004C0149" w:rsidRDefault="00BB2B36" w:rsidP="00F74337">
      <w:pPr>
        <w:autoSpaceDE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4884" w:type="dxa"/>
        <w:tblInd w:w="-601" w:type="dxa"/>
        <w:tblLook w:val="04A0"/>
      </w:tblPr>
      <w:tblGrid>
        <w:gridCol w:w="1418"/>
        <w:gridCol w:w="1276"/>
        <w:gridCol w:w="1417"/>
        <w:gridCol w:w="7371"/>
        <w:gridCol w:w="993"/>
        <w:gridCol w:w="2409"/>
      </w:tblGrid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9D1" w:rsidRDefault="003C09D1" w:rsidP="004A2EBD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4C01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09D1" w:rsidRPr="000D1DE1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C0149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276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4C014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о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4C014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4C014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C09D1" w:rsidRPr="000D1DE1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b/>
                <w:sz w:val="24"/>
                <w:szCs w:val="24"/>
              </w:rPr>
              <w:t>ф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чески</w:t>
            </w:r>
          </w:p>
        </w:tc>
        <w:tc>
          <w:tcPr>
            <w:tcW w:w="7371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3C09D1" w:rsidRDefault="003C09D1" w:rsidP="0034227C">
            <w:pPr>
              <w:ind w:right="-5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9D1" w:rsidRPr="004C0149" w:rsidRDefault="003C09D1" w:rsidP="0034227C">
            <w:pPr>
              <w:ind w:right="-5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C09D1" w:rsidRDefault="003C09D1" w:rsidP="006B2991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9D1" w:rsidRPr="004C0149" w:rsidRDefault="003C09D1" w:rsidP="00630996">
            <w:pPr>
              <w:ind w:right="-5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</w:t>
            </w:r>
          </w:p>
          <w:p w:rsidR="003C09D1" w:rsidRPr="004C0149" w:rsidRDefault="003C09D1" w:rsidP="00630996">
            <w:pPr>
              <w:ind w:right="-5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9D1" w:rsidRPr="00630996" w:rsidTr="003C09D1">
        <w:tc>
          <w:tcPr>
            <w:tcW w:w="1418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0D1DE1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0D1DE1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b/>
                <w:sz w:val="24"/>
                <w:szCs w:val="24"/>
              </w:rPr>
              <w:t>«Каникулы закончилис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 часов)</w:t>
            </w:r>
          </w:p>
          <w:p w:rsidR="003C09D1" w:rsidRDefault="003C09D1" w:rsidP="0034227C">
            <w:pPr>
              <w:ind w:right="-5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9D1" w:rsidRPr="00AC2EBF" w:rsidRDefault="003C09D1" w:rsidP="0034227C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996">
              <w:rPr>
                <w:rFonts w:ascii="Times New Roman" w:hAnsi="Times New Roman" w:cs="Times New Roman"/>
                <w:b/>
                <w:sz w:val="24"/>
                <w:szCs w:val="24"/>
              </w:rPr>
              <w:t>Уро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r w:rsidRPr="00AC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Pr="00AC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C09D1" w:rsidRPr="004C0149" w:rsidRDefault="003C09D1" w:rsidP="000D1DE1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0D1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,</w:t>
            </w:r>
            <w:r w:rsidRPr="000D1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.</w:t>
            </w:r>
          </w:p>
          <w:p w:rsidR="003C09D1" w:rsidRPr="005F059A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C09D1" w:rsidRPr="005F059A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09D1" w:rsidRPr="005F059A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09D1" w:rsidRPr="000D1DE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5F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2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3;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овторить </w:t>
            </w: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глаголы.</w:t>
            </w:r>
          </w:p>
          <w:p w:rsidR="00E66785" w:rsidRPr="004C0149" w:rsidRDefault="00E66785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</w:t>
            </w: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0D1DE1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96">
              <w:rPr>
                <w:rFonts w:ascii="Times New Roman" w:hAnsi="Times New Roman" w:cs="Times New Roman"/>
                <w:b/>
                <w:sz w:val="24"/>
                <w:szCs w:val="24"/>
              </w:rPr>
              <w:t>Урок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Наши выход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Погода. </w:t>
            </w:r>
          </w:p>
          <w:p w:rsidR="003C09D1" w:rsidRPr="004C0149" w:rsidRDefault="003C09D1" w:rsidP="00E02748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рави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и неправи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глаголы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9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9(пис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ьменно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11(выучить</w:t>
            </w:r>
            <w:proofErr w:type="gramEnd"/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равило).</w:t>
            </w: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34227C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34227C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96">
              <w:rPr>
                <w:rFonts w:ascii="Times New Roman" w:hAnsi="Times New Roman" w:cs="Times New Roman"/>
                <w:b/>
                <w:sz w:val="24"/>
                <w:szCs w:val="24"/>
              </w:rPr>
              <w:t>Уро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ланы на выходные.</w:t>
            </w:r>
          </w:p>
          <w:p w:rsidR="003C09D1" w:rsidRDefault="003C09D1" w:rsidP="0034227C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Фраза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C09D1" w:rsidRPr="004C0149" w:rsidRDefault="003C09D1" w:rsidP="005F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6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7(уст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7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8(уст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34227C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0D1DE1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4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Каникулы дома 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границей.</w:t>
            </w:r>
          </w:p>
          <w:p w:rsidR="000D2605" w:rsidRPr="004C0149" w:rsidRDefault="000D2605" w:rsidP="000D260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B50179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21(выучить</w:t>
            </w:r>
            <w:proofErr w:type="gramEnd"/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равило);</w:t>
            </w:r>
          </w:p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9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24(пис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ьменно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0D1DE1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0D1DE1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5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Страны 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Европы.</w:t>
            </w:r>
          </w:p>
          <w:p w:rsidR="000D2605" w:rsidRPr="004C0149" w:rsidRDefault="000D2605" w:rsidP="000D2605">
            <w:pPr>
              <w:tabs>
                <w:tab w:val="left" w:pos="1380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3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25(выучить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слова);</w:t>
            </w:r>
          </w:p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4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26(выучить).</w:t>
            </w: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3920A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3920A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6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Степени с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рилагательных.</w:t>
            </w:r>
          </w:p>
          <w:p w:rsidR="003C09D1" w:rsidRDefault="003C09D1" w:rsidP="003920A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392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605" w:rsidRPr="004C0149" w:rsidRDefault="000D2605" w:rsidP="005F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4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30(выучить);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32(</w:t>
            </w:r>
            <w:proofErr w:type="spellStart"/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32(выучить).</w:t>
            </w: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3920A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605" w:rsidRDefault="003C09D1" w:rsidP="000D2605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7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Степени с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9D1" w:rsidRPr="004C0149" w:rsidRDefault="003C09D1" w:rsidP="003920A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5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36(пис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ьменно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6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36(чит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3920A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3920A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8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раздела 1.</w:t>
            </w:r>
          </w:p>
          <w:p w:rsidR="000D2605" w:rsidRPr="004C0149" w:rsidRDefault="000D2605" w:rsidP="003920A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09D1" w:rsidRDefault="003C09D1" w:rsidP="001B7AC4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1B7AC4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2409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4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40(пис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ьменно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6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41(уст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3920A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9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Обобщаю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0D2605" w:rsidRPr="004C0149" w:rsidRDefault="000D2605" w:rsidP="003920A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10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43;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овто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неправил</w:t>
            </w:r>
            <w:proofErr w:type="gramStart"/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0D2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Pr="00AC2EBF" w:rsidRDefault="003C09D1" w:rsidP="003920A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09D1" w:rsidRPr="00AC2EBF" w:rsidRDefault="003C09D1" w:rsidP="003920A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 w:rsidRPr="00AC2E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0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роверь</w:t>
            </w:r>
            <w:r w:rsidRPr="00AC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="00F206D5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  <w:p w:rsidR="003C09D1" w:rsidRPr="00F206D5" w:rsidRDefault="003C09D1" w:rsidP="003920A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09D1" w:rsidRPr="00AC2EBF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лекс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раздела 1.</w:t>
            </w: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Pr="001B7AC4" w:rsidRDefault="003C09D1" w:rsidP="003920A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06D5" w:rsidRPr="00F206D5" w:rsidRDefault="003C09D1" w:rsidP="00F206D5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 w:rsidRPr="00AC2E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1. </w:t>
            </w:r>
            <w:r w:rsidR="00F206D5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 контрольная  работа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C09D1" w:rsidRPr="001B7AC4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09D1" w:rsidRPr="003920AD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B7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proofErr w:type="gramStart"/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раздела 1.</w:t>
            </w: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3920A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3920A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2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чтение (часть 1).</w:t>
            </w:r>
          </w:p>
          <w:p w:rsidR="000D2605" w:rsidRDefault="000D2605" w:rsidP="003920A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3920A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2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46(чит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выучить слова.</w:t>
            </w: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09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09D1" w:rsidRPr="000A76B6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3920A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605" w:rsidRDefault="003C09D1" w:rsidP="003920AD">
            <w:pPr>
              <w:ind w:right="-5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3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чтение (часть 2).</w:t>
            </w:r>
            <w:r w:rsidR="000D2605" w:rsidRPr="000D2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09D1" w:rsidRPr="004C0149" w:rsidRDefault="003C09D1" w:rsidP="003920A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B36" w:rsidRPr="004C0149" w:rsidRDefault="00BB2B36" w:rsidP="00614EB5">
      <w:pPr>
        <w:ind w:right="-598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4884" w:type="dxa"/>
        <w:tblInd w:w="-601" w:type="dxa"/>
        <w:tblLook w:val="04A0"/>
      </w:tblPr>
      <w:tblGrid>
        <w:gridCol w:w="1418"/>
        <w:gridCol w:w="1276"/>
        <w:gridCol w:w="1417"/>
        <w:gridCol w:w="7371"/>
        <w:gridCol w:w="993"/>
        <w:gridCol w:w="2409"/>
      </w:tblGrid>
      <w:tr w:rsidR="003C09D1" w:rsidRPr="004C0149" w:rsidTr="003C09D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C09D1" w:rsidRPr="004C0149" w:rsidRDefault="003C09D1" w:rsidP="000A76B6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09D1" w:rsidRPr="004C0149" w:rsidRDefault="003C09D1" w:rsidP="00093CF7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C09D1" w:rsidRPr="004C0149" w:rsidRDefault="003C09D1" w:rsidP="000A76B6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rPr>
          <w:trHeight w:val="1670"/>
        </w:trPr>
        <w:tc>
          <w:tcPr>
            <w:tcW w:w="1418" w:type="dxa"/>
            <w:tcBorders>
              <w:top w:val="single" w:sz="4" w:space="0" w:color="auto"/>
            </w:tcBorders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b/>
                <w:sz w:val="24"/>
                <w:szCs w:val="24"/>
              </w:rPr>
              <w:t>«Семейное древ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часов)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9D1" w:rsidRPr="004C0149" w:rsidRDefault="003C09D1" w:rsidP="009E44D7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к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одлежащему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,с.52(выучить);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53(выучить</w:t>
            </w:r>
            <w:proofErr w:type="gramEnd"/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равило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5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9E44D7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9E44D7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2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n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9D1" w:rsidRPr="004C0149" w:rsidRDefault="003C09D1" w:rsidP="009E44D7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2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57(уст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8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59(пис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ьменно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9E44D7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9E44D7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3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Твой адре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Чтение дат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62(выучить</w:t>
            </w:r>
            <w:proofErr w:type="gramEnd"/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равило);</w:t>
            </w:r>
          </w:p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6,7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62(у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7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9E44D7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9E44D7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4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Интересы и хобби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3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65(выучить 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слова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18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9E44D7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9E44D7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 5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Модальный г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в прошедш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8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71(пис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ьменно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10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72(у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C09D1" w:rsidRPr="005F059A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093CF7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9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9E44D7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9E44D7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6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Общие вопросы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73(выучить</w:t>
            </w:r>
            <w:proofErr w:type="gramEnd"/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равило);</w:t>
            </w:r>
          </w:p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5,стр.74(вы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слова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279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042372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042372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7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Количествен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орядк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. 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409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78(выучить</w:t>
            </w:r>
            <w:proofErr w:type="gramEnd"/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равило);</w:t>
            </w:r>
          </w:p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8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80(пис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ьменно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1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042372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8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раздела 2. 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4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82(уст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83(выучить</w:t>
            </w:r>
            <w:proofErr w:type="gramEnd"/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равило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2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Pr="00042372" w:rsidRDefault="003C09D1" w:rsidP="00042372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 w:rsidRPr="00E279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9. </w:t>
            </w:r>
            <w:r w:rsidR="00F206D5">
              <w:rPr>
                <w:rFonts w:ascii="Times New Roman" w:hAnsi="Times New Roman" w:cs="Times New Roman"/>
                <w:sz w:val="24"/>
                <w:szCs w:val="24"/>
              </w:rPr>
              <w:t>Проверь</w:t>
            </w:r>
            <w:r w:rsidR="00F206D5" w:rsidRPr="00F20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F206D5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="00F206D5" w:rsidRPr="00F20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2</w:t>
            </w:r>
            <w:r w:rsidRPr="00E27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</w:t>
            </w:r>
            <w:r w:rsidRPr="00E27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E27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E27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27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)</w:t>
            </w:r>
            <w:r w:rsidRPr="0004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3C09D1" w:rsidRPr="000D1DE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85,86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(выучить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B36" w:rsidRPr="004C0149" w:rsidRDefault="00BB2B36" w:rsidP="00BB2B36">
      <w:pPr>
        <w:ind w:left="-284" w:right="-598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4884" w:type="dxa"/>
        <w:tblInd w:w="-601" w:type="dxa"/>
        <w:tblLook w:val="04A0"/>
      </w:tblPr>
      <w:tblGrid>
        <w:gridCol w:w="1418"/>
        <w:gridCol w:w="1276"/>
        <w:gridCol w:w="1417"/>
        <w:gridCol w:w="7371"/>
        <w:gridCol w:w="993"/>
        <w:gridCol w:w="2409"/>
      </w:tblGrid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093CF7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042372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042372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0. </w:t>
            </w:r>
            <w:r w:rsidR="00F206D5">
              <w:rPr>
                <w:rFonts w:ascii="Times New Roman" w:hAnsi="Times New Roman" w:cs="Times New Roman"/>
                <w:sz w:val="24"/>
                <w:szCs w:val="24"/>
              </w:rPr>
              <w:t>Проверь  себя 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</w:t>
            </w:r>
            <w:r w:rsidRPr="00E279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екс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грам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3C09D1" w:rsidRPr="004C0149" w:rsidTr="003C09D1">
        <w:tc>
          <w:tcPr>
            <w:tcW w:w="1418" w:type="dxa"/>
            <w:tcBorders>
              <w:bottom w:val="single" w:sz="4" w:space="0" w:color="auto"/>
            </w:tcBorders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C09D1" w:rsidRDefault="003C09D1" w:rsidP="00042372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042372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1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удовольствия. Уиль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Аллингх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и его творчество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2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91(уст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5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91(выучить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слова).</w:t>
            </w:r>
          </w:p>
        </w:tc>
      </w:tr>
      <w:tr w:rsidR="003C09D1" w:rsidRPr="004C0149" w:rsidTr="003C09D1"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nil"/>
              <w:bottom w:val="nil"/>
              <w:right w:val="nil"/>
            </w:tcBorders>
          </w:tcPr>
          <w:p w:rsidR="003C09D1" w:rsidRPr="004C0149" w:rsidRDefault="003C09D1" w:rsidP="00042372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3C09D1" w:rsidRPr="004C0149" w:rsidRDefault="003C09D1" w:rsidP="00093CF7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3C09D1" w:rsidRPr="004C0149" w:rsidRDefault="003C09D1" w:rsidP="00093CF7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C09D1" w:rsidRPr="004C0149" w:rsidRDefault="003C09D1" w:rsidP="00093CF7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C09D1" w:rsidRPr="004C0149" w:rsidRDefault="003C09D1" w:rsidP="00093CF7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</w:tcPr>
          <w:p w:rsidR="003C09D1" w:rsidRPr="004C0149" w:rsidRDefault="003C09D1" w:rsidP="00042372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3C09D1" w:rsidRPr="004C0149" w:rsidRDefault="003C09D1" w:rsidP="00093CF7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5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9D1" w:rsidRPr="00042372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ый об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b/>
                <w:sz w:val="24"/>
                <w:szCs w:val="24"/>
              </w:rPr>
              <w:t>жизни»</w:t>
            </w:r>
            <w:r w:rsidR="004E0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4E0DE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3C09D1" w:rsidRDefault="003C09D1" w:rsidP="00042372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042372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Что мы люби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не любим.</w:t>
            </w:r>
          </w:p>
          <w:p w:rsidR="003C09D1" w:rsidRPr="004C0149" w:rsidRDefault="003C09D1" w:rsidP="00042372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409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8(пис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ьменно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уп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(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26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042372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042372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рок 2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формы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некоторых гла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2(А</w:t>
            </w:r>
            <w:proofErr w:type="gramStart"/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00(вы-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лова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7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9D1" w:rsidRPr="004C0149" w:rsidRDefault="003C09D1" w:rsidP="00C67450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3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Который час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Выражение времени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5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02(у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8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исьменно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8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C67450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4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ck</w:t>
            </w:r>
            <w:r w:rsidRPr="00E279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 w:rsidRPr="00E27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9D1" w:rsidRPr="00C67450" w:rsidRDefault="003C09D1" w:rsidP="00C67450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2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05(у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105(выучить).</w:t>
            </w: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9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9D1" w:rsidRDefault="003C09D1" w:rsidP="00C67450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5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Усвоение н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лексики.</w:t>
            </w:r>
          </w:p>
          <w:p w:rsidR="003C09D1" w:rsidRPr="004C0149" w:rsidRDefault="003C09D1" w:rsidP="00C67450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4(А</w:t>
            </w:r>
            <w:proofErr w:type="gramStart"/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06(вы-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учить слова).</w:t>
            </w: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0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C67450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6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Вежливые просьбы.</w:t>
            </w:r>
          </w:p>
          <w:p w:rsidR="003C09D1" w:rsidRPr="004C0149" w:rsidRDefault="003C09D1" w:rsidP="00C67450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107(вы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правило).</w:t>
            </w: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1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C67450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C67450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7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Занятия спорт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(письменно).</w:t>
            </w:r>
          </w:p>
        </w:tc>
      </w:tr>
    </w:tbl>
    <w:p w:rsidR="00BB2B36" w:rsidRPr="004C0149" w:rsidRDefault="00BB2B36" w:rsidP="00BB2B36">
      <w:pPr>
        <w:ind w:right="-598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4884" w:type="dxa"/>
        <w:tblInd w:w="-601" w:type="dxa"/>
        <w:tblLook w:val="04A0"/>
      </w:tblPr>
      <w:tblGrid>
        <w:gridCol w:w="1418"/>
        <w:gridCol w:w="1276"/>
        <w:gridCol w:w="1417"/>
        <w:gridCol w:w="7371"/>
        <w:gridCol w:w="993"/>
        <w:gridCol w:w="2409"/>
      </w:tblGrid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1B7AC4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8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Оборот 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112(вы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правило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59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114(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енно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1B7AC4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9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Разные обр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3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учить слов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118(устно).</w:t>
            </w: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1B7AC4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0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(глагол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сущ.)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119(вы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равило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59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4(В),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120(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енно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5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1B7AC4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1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Твоё свобо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время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3(А</w:t>
            </w:r>
            <w:proofErr w:type="gramStart"/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119(устно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6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Pr="00AC2EBF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09D1" w:rsidRPr="00E2793E" w:rsidRDefault="003C09D1" w:rsidP="001B7AC4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 w:rsidRPr="00E279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2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Обороты</w:t>
            </w:r>
            <w:r w:rsidRPr="00E27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E27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E27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  <w:r w:rsidRPr="00E27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E27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3C09D1" w:rsidRPr="00E2793E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09D1" w:rsidRPr="001B7AC4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E27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5(выучить),</w:t>
            </w:r>
          </w:p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6(устно),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7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1B7AC4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3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Здоровое питание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8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(письменно);</w:t>
            </w:r>
          </w:p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9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(письменно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8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1B7AC4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4. </w:t>
            </w:r>
            <w:r w:rsidRPr="00F206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206D5" w:rsidRPr="00F206D5">
              <w:rPr>
                <w:rFonts w:ascii="Times New Roman" w:hAnsi="Times New Roman" w:cs="Times New Roman"/>
                <w:b/>
                <w:sz w:val="24"/>
                <w:szCs w:val="24"/>
              </w:rPr>
              <w:t>ромежуточная  контрольная  работа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лекс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раздела 3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BB17B2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9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9D55FF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5. </w:t>
            </w:r>
            <w:r w:rsidR="00F206D5">
              <w:rPr>
                <w:rFonts w:ascii="Times New Roman" w:hAnsi="Times New Roman" w:cs="Times New Roman"/>
                <w:sz w:val="24"/>
                <w:szCs w:val="24"/>
              </w:rPr>
              <w:t>Проверь себя -</w:t>
            </w:r>
            <w:r w:rsidR="00B57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="00B578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06D5"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End"/>
            <w:r w:rsidR="00F206D5"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</w:t>
            </w:r>
            <w:r w:rsidR="00B5788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5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(выучить слова);</w:t>
            </w:r>
            <w:r w:rsidR="005F059A">
              <w:rPr>
                <w:rFonts w:ascii="Times New Roman" w:hAnsi="Times New Roman" w:cs="Times New Roman"/>
                <w:sz w:val="24"/>
                <w:szCs w:val="24"/>
              </w:rPr>
              <w:t xml:space="preserve">  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с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127(читать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0DED">
              <w:rPr>
                <w:rFonts w:ascii="Times New Roman" w:hAnsi="Times New Roman" w:cs="Times New Roman"/>
                <w:sz w:val="24"/>
                <w:szCs w:val="24"/>
              </w:rPr>
              <w:t>,41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CB7AFC" w:rsidRDefault="004E0DED" w:rsidP="009D55FF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16,17.</w:t>
            </w:r>
            <w:r w:rsidR="003C0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788E">
              <w:rPr>
                <w:rFonts w:ascii="Times New Roman" w:hAnsi="Times New Roman" w:cs="Times New Roman"/>
                <w:sz w:val="24"/>
                <w:szCs w:val="24"/>
              </w:rPr>
              <w:t>Проверь себя -3</w:t>
            </w:r>
            <w:r w:rsidR="003C09D1" w:rsidRPr="00CB7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09D1" w:rsidRPr="00CB7AF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C09D1"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E0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8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29(устно);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(пис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ьменно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0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B5788E" w:rsidRDefault="004E0DED" w:rsidP="00CB7AFC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 w:rsidRPr="00B578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8</w:t>
            </w:r>
            <w:r w:rsidR="003C09D1" w:rsidRPr="00B578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B5788E">
              <w:rPr>
                <w:rFonts w:ascii="Times New Roman" w:hAnsi="Times New Roman" w:cs="Times New Roman"/>
                <w:sz w:val="24"/>
                <w:szCs w:val="24"/>
              </w:rPr>
              <w:t>Проверь</w:t>
            </w:r>
            <w:r w:rsidR="00B5788E" w:rsidRPr="00B57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788E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="00B5788E" w:rsidRPr="00B57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3 </w:t>
            </w:r>
            <w:proofErr w:type="gramStart"/>
            <w:r w:rsidR="003C09D1" w:rsidRPr="00B57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gramEnd"/>
            <w:r w:rsidR="003C09D1"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="003C09D1" w:rsidRPr="00B57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09D1" w:rsidRPr="00B57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3C09D1" w:rsidRPr="00B57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.</w:t>
            </w:r>
          </w:p>
        </w:tc>
        <w:tc>
          <w:tcPr>
            <w:tcW w:w="993" w:type="dxa"/>
          </w:tcPr>
          <w:p w:rsidR="003C09D1" w:rsidRPr="00B5788E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B57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1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33(читать);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34(устно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0DED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CB7AFC">
            <w:pPr>
              <w:ind w:right="-5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9D1" w:rsidRPr="004C0149" w:rsidRDefault="004E0DED" w:rsidP="00CB7AFC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19,20.</w:t>
            </w:r>
            <w:r w:rsidR="003C09D1" w:rsidRPr="00CB7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88E">
              <w:rPr>
                <w:rFonts w:ascii="Times New Roman" w:hAnsi="Times New Roman" w:cs="Times New Roman"/>
                <w:sz w:val="24"/>
                <w:szCs w:val="24"/>
              </w:rPr>
              <w:t xml:space="preserve"> Проверь себя -3</w:t>
            </w:r>
            <w:r w:rsidR="003C09D1" w:rsidRPr="00CB7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</w:t>
            </w:r>
            <w:r w:rsidR="003C09D1" w:rsidRPr="00CB7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</w:t>
            </w:r>
            <w:proofErr w:type="gramStart"/>
            <w:r w:rsidR="003C0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="003C09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E0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C09D1" w:rsidRDefault="003C09D1" w:rsidP="005E0E3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5E0E3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лекс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грамматику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раздела 3.</w:t>
            </w:r>
          </w:p>
          <w:p w:rsidR="003C09D1" w:rsidRPr="004C0149" w:rsidRDefault="003C09D1" w:rsidP="00CB7AF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0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CB7AFC">
            <w:pPr>
              <w:ind w:right="-5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9D1" w:rsidRPr="004C0149" w:rsidRDefault="004E0DED" w:rsidP="00CB7AFC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21</w:t>
            </w:r>
            <w:r w:rsidR="003C0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С.Я.Маршак.</w:t>
            </w:r>
          </w:p>
        </w:tc>
        <w:tc>
          <w:tcPr>
            <w:tcW w:w="993" w:type="dxa"/>
          </w:tcPr>
          <w:p w:rsidR="003C09D1" w:rsidRDefault="003C09D1" w:rsidP="000D1DE1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0D1DE1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3C09D1" w:rsidP="00CB7AF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rPr>
          <w:trHeight w:val="945"/>
        </w:trPr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5E0E3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  <w:r w:rsidR="004E0DED"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9D1" w:rsidRPr="00CB7AFC" w:rsidRDefault="004E0DED" w:rsidP="00CB7AFC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22,23. 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Урок повторения.</w:t>
            </w:r>
          </w:p>
          <w:p w:rsidR="003C09D1" w:rsidRPr="004C0149" w:rsidRDefault="003C09D1" w:rsidP="009D55FF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4E0DED" w:rsidP="005E0E3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екс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грамматический</w:t>
            </w:r>
            <w:r w:rsidR="00B5788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rPr>
          <w:trHeight w:val="1995"/>
        </w:trPr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  <w:r w:rsidR="004E0D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b/>
                <w:sz w:val="24"/>
                <w:szCs w:val="24"/>
              </w:rPr>
              <w:t>«После школ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 часов)</w:t>
            </w: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9D55FF">
            <w:pPr>
              <w:ind w:right="-5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На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времяпровождение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409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8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8(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енно);   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10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9(уст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  <w:r w:rsidR="004E0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9D55FF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2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Наши питом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ые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4,стр.10(вы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); 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8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(пис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ьменно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9,10,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     стр.13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(устно).</w:t>
            </w:r>
            <w:proofErr w:type="gramEnd"/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E0D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F75159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3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Как 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итомцев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17(выучит</w:t>
            </w:r>
            <w:r w:rsidR="005F059A">
              <w:rPr>
                <w:rFonts w:ascii="Times New Roman" w:hAnsi="Times New Roman" w:cs="Times New Roman"/>
                <w:sz w:val="24"/>
                <w:szCs w:val="24"/>
              </w:rPr>
              <w:t>ь    правило)</w:t>
            </w:r>
            <w:proofErr w:type="gramStart"/>
            <w:r w:rsidR="005F059A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="005F059A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с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выучить </w:t>
            </w:r>
            <w:r w:rsidR="005F059A">
              <w:rPr>
                <w:rFonts w:ascii="Times New Roman" w:hAnsi="Times New Roman" w:cs="Times New Roman"/>
                <w:sz w:val="24"/>
                <w:szCs w:val="24"/>
              </w:rPr>
              <w:t>слова);уп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9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18(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енно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E0D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F75159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4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Коллекцио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.  Словообразование </w:t>
            </w:r>
          </w:p>
          <w:p w:rsidR="003C09D1" w:rsidRPr="004C0149" w:rsidRDefault="003C09D1" w:rsidP="00F75159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рил.=прилаг</w:t>
            </w:r>
            <w:proofErr w:type="spellEnd"/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(выучить   правило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7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(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);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9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(пис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ьменно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  <w:r w:rsidR="004E0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F75159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атра. Разделительные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вопросы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5,стр.24(вы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       слова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8,10(устно),   уп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9(пис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ьменно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           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26.      </w:t>
            </w:r>
            <w:proofErr w:type="gramEnd"/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  <w:r w:rsidR="005D2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F75159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F75159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ев и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картинных галерей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8,9,10,              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30,31(пис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ьменно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  <w:r w:rsidR="005D2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F75159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7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Цир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ительные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32(выучить     </w:t>
            </w:r>
            <w:r w:rsidR="005F059A">
              <w:rPr>
                <w:rFonts w:ascii="Times New Roman" w:hAnsi="Times New Roman" w:cs="Times New Roman"/>
                <w:sz w:val="24"/>
                <w:szCs w:val="24"/>
              </w:rPr>
              <w:t>правило);           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9,10,стр.34,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(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енно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  <w:r w:rsidR="005D2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F75159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раздела 4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6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37(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енно);     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8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38(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енно);     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10,стр.39           (повторить  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слова).</w:t>
            </w:r>
            <w:proofErr w:type="gramEnd"/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  <w:r w:rsidR="00EA6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Pr="00AC2EBF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09D1" w:rsidRPr="00AC2EBF" w:rsidRDefault="003C09D1" w:rsidP="00F75159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 w:rsidRPr="00AC2E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ь</w:t>
            </w:r>
            <w:r w:rsidRPr="00AC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="00B5788E" w:rsidRPr="0096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4</w:t>
            </w:r>
            <w:r w:rsidRPr="00AC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</w:t>
            </w:r>
            <w:r w:rsidRPr="00AC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AC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993" w:type="dxa"/>
          </w:tcPr>
          <w:p w:rsidR="003C09D1" w:rsidRPr="00AC2EBF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ь         грамматичес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авила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раздела 4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  <w:r w:rsidR="00EA6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Pr="006771F3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09D1" w:rsidRPr="00E2793E" w:rsidRDefault="003C09D1" w:rsidP="006665D4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 w:rsidRPr="00E279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0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роверь</w:t>
            </w:r>
            <w:r w:rsidRPr="00E27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Pr="00EA5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788E" w:rsidRPr="00B57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4</w:t>
            </w:r>
            <w:proofErr w:type="gramStart"/>
            <w:r w:rsidRPr="00E27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E27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27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66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E27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3C09D1" w:rsidRPr="00762AC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09D1" w:rsidRPr="00F7515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762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лекс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аз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дела 4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EA669E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8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2C53DE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6665D4" w:rsidRDefault="003C09D1" w:rsidP="00C9432E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1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роверь</w:t>
            </w:r>
            <w:r w:rsidRPr="00E27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="00B5788E">
              <w:rPr>
                <w:rFonts w:ascii="Times New Roman" w:hAnsi="Times New Roman" w:cs="Times New Roman"/>
                <w:sz w:val="24"/>
                <w:szCs w:val="24"/>
              </w:rPr>
              <w:t xml:space="preserve"> 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7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ing,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6665D4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лекс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3C09D1" w:rsidRPr="004C0149" w:rsidRDefault="003C09D1" w:rsidP="006665D4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ку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дела 4.</w:t>
            </w:r>
          </w:p>
          <w:p w:rsidR="003C09D1" w:rsidRPr="004C0149" w:rsidRDefault="003C09D1" w:rsidP="006665D4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EA669E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9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C9432E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для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удовольствия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409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5F059A" w:rsidP="006665D4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2,3,стр.44 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(устно).</w:t>
            </w:r>
          </w:p>
          <w:p w:rsidR="003C09D1" w:rsidRPr="004C0149" w:rsidRDefault="003C09D1" w:rsidP="006665D4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EA669E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0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2C53DE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C9432E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3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ля  удовольствия.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Милн</w:t>
            </w:r>
            <w:proofErr w:type="spellEnd"/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C09D1" w:rsidRDefault="003C09D1" w:rsidP="00EF67D3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9D1" w:rsidRPr="004C0149" w:rsidRDefault="003C09D1" w:rsidP="00EF67D3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5F059A" w:rsidP="006665D4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6,7,стр.46 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(устно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B36" w:rsidRPr="00EA5D75" w:rsidRDefault="00BB2B36" w:rsidP="00BB2B36">
      <w:pPr>
        <w:ind w:left="-284" w:right="-598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4884" w:type="dxa"/>
        <w:tblInd w:w="-601" w:type="dxa"/>
        <w:tblLook w:val="04A0"/>
      </w:tblPr>
      <w:tblGrid>
        <w:gridCol w:w="1418"/>
        <w:gridCol w:w="1276"/>
        <w:gridCol w:w="1417"/>
        <w:gridCol w:w="7371"/>
        <w:gridCol w:w="993"/>
        <w:gridCol w:w="2409"/>
      </w:tblGrid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E7F35"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2C53DE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6665D4" w:rsidRDefault="003C09D1" w:rsidP="006665D4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14,1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 повторения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2409" w:type="dxa"/>
          </w:tcPr>
          <w:p w:rsidR="003C09D1" w:rsidRPr="004C0149" w:rsidRDefault="00AC2963" w:rsidP="00C9432E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лексику и грамматику разде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  <w:r w:rsidR="006C0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b/>
                <w:sz w:val="24"/>
                <w:szCs w:val="24"/>
              </w:rPr>
              <w:t>« С места на место»</w:t>
            </w:r>
            <w:r w:rsidR="005F1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2C53DE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а и почему люди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уют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5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учить сло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ва);</w:t>
            </w:r>
            <w:r w:rsidR="005F059A">
              <w:rPr>
                <w:rFonts w:ascii="Times New Roman" w:hAnsi="Times New Roman" w:cs="Times New Roman"/>
                <w:sz w:val="24"/>
                <w:szCs w:val="24"/>
              </w:rPr>
              <w:t xml:space="preserve">    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с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(письменно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0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2C53DE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2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Абсолютн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ритяж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местоимений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409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49(выучи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равило);</w:t>
            </w:r>
            <w:r w:rsidR="005F059A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с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(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енно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03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2C53DE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ие и маленькие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города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409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53(выучить    правило);№8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(устно),</w:t>
            </w:r>
            <w:r w:rsidR="005F059A">
              <w:rPr>
                <w:rFonts w:ascii="Times New Roman" w:hAnsi="Times New Roman" w:cs="Times New Roman"/>
                <w:sz w:val="24"/>
                <w:szCs w:val="24"/>
              </w:rPr>
              <w:t xml:space="preserve">  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(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енно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  <w:r w:rsidR="00AC29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2C53DE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2C53DE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вопросы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(выучить     правило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4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(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енно);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61(устно).</w:t>
            </w: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8614E" w:rsidP="0038614E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29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2C53DE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2C53DE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нглии и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Шотландии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4,стр.63(вы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лова); 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8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(уст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но)</w:t>
            </w:r>
            <w:proofErr w:type="gramStart"/>
            <w:r w:rsidR="003C09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(уст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  <w:r w:rsidR="00386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C07BF6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C07BF6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большом городе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409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4,стр.67(вы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); 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№8,9,10,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             стр.70 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(письменно).</w:t>
            </w:r>
          </w:p>
        </w:tc>
      </w:tr>
      <w:tr w:rsidR="003C09D1" w:rsidRPr="004C0149" w:rsidTr="003C09D1">
        <w:trPr>
          <w:trHeight w:val="1211"/>
        </w:trPr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  <w:r w:rsidR="003861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C07BF6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C07BF6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7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Нареч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и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употребление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3(выучить   правило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     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74(пис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ьменно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861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C07BF6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 моей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мечты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6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77(пис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ьменно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)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8,9,стр.78 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(устно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2646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C07BF6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C07BF6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9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Рынки Лондона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6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81(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);    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3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(пис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ьменно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B36" w:rsidRPr="004C0149" w:rsidRDefault="00BB2B36" w:rsidP="00BB2B36">
      <w:pPr>
        <w:ind w:left="-284" w:right="-598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4884" w:type="dxa"/>
        <w:tblInd w:w="-601" w:type="dxa"/>
        <w:tblLook w:val="04A0"/>
      </w:tblPr>
      <w:tblGrid>
        <w:gridCol w:w="1418"/>
        <w:gridCol w:w="1276"/>
        <w:gridCol w:w="1417"/>
        <w:gridCol w:w="7371"/>
        <w:gridCol w:w="993"/>
        <w:gridCol w:w="2409"/>
      </w:tblGrid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</w:t>
            </w:r>
            <w:r w:rsidR="00163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C07BF6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C07BF6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раздела 5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8,9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83         (письменно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3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Pr="00AC2EBF" w:rsidRDefault="003C09D1" w:rsidP="00C07BF6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09D1" w:rsidRPr="00EA5D75" w:rsidRDefault="003C09D1" w:rsidP="00C07BF6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 w:rsidRPr="00EA5D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1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роверь</w:t>
            </w:r>
            <w:r w:rsidRPr="00EA5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="00B5788E" w:rsidRPr="0096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5</w:t>
            </w:r>
            <w:r w:rsidRPr="00EA5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</w:t>
            </w:r>
            <w:r w:rsidRPr="00EA5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EA5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993" w:type="dxa"/>
          </w:tcPr>
          <w:p w:rsidR="003C09D1" w:rsidRPr="00EA5D75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EA5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стр.84.</w:t>
            </w:r>
          </w:p>
          <w:p w:rsidR="003C09D1" w:rsidRPr="004C0149" w:rsidRDefault="007A671C" w:rsidP="007A671C">
            <w:pPr>
              <w:tabs>
                <w:tab w:val="left" w:pos="930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3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Pr="00762AC9" w:rsidRDefault="003C09D1" w:rsidP="00C07BF6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09D1" w:rsidRPr="00C07BF6" w:rsidRDefault="003C09D1" w:rsidP="00C07BF6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 w:rsidRPr="00EA5D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2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роверь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="00B5788E" w:rsidRPr="00B57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5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07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of English, Writing,</w:t>
            </w:r>
            <w:r w:rsidRPr="00C07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</w:t>
            </w:r>
            <w:r w:rsidRPr="00C07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993" w:type="dxa"/>
          </w:tcPr>
          <w:p w:rsidR="003C09D1" w:rsidRPr="00762AC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09D1" w:rsidRPr="00C07BF6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762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spellStart"/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ексику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раздела 5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163696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5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C07BF6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C07BF6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Басня Эзопа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2,3,стр.88 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(устно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</w:t>
            </w:r>
            <w:r w:rsidR="00163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C07BF6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C07BF6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Лэнгстон</w:t>
            </w:r>
            <w:proofErr w:type="spellEnd"/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 Хьюз.</w:t>
            </w:r>
          </w:p>
        </w:tc>
        <w:tc>
          <w:tcPr>
            <w:tcW w:w="993" w:type="dxa"/>
          </w:tcPr>
          <w:p w:rsidR="003C09D1" w:rsidRDefault="003C09D1" w:rsidP="00C07BF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C07BF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  <w:p w:rsidR="003C09D1" w:rsidRPr="004C0149" w:rsidRDefault="003C09D1" w:rsidP="00C07BF6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7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90(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);   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8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91(уст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rPr>
          <w:trHeight w:val="1602"/>
        </w:trPr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36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C07BF6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C07BF6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5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409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ть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          грамматический </w:t>
            </w:r>
            <w:r w:rsidR="005F059A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7929E4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</w:t>
            </w:r>
            <w:r w:rsidR="005F1F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b/>
                <w:sz w:val="24"/>
                <w:szCs w:val="24"/>
              </w:rPr>
              <w:t>«Росс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4 часа)</w:t>
            </w: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5E5591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409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6,стр.94(вы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лова); 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8,9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(письменно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F1F5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Pr="00762AC9" w:rsidRDefault="003C09D1" w:rsidP="005E5591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09D1" w:rsidRPr="004C0149" w:rsidRDefault="003C09D1" w:rsidP="005E5591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 w:rsidRPr="00EA5D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t takes…to get.</w:t>
            </w:r>
          </w:p>
        </w:tc>
        <w:tc>
          <w:tcPr>
            <w:tcW w:w="993" w:type="dxa"/>
          </w:tcPr>
          <w:p w:rsidR="003C09D1" w:rsidRPr="00762AC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09D1" w:rsidRPr="005E559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762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3(выучить  правило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4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(пис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ьменно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</w:t>
            </w:r>
            <w:r w:rsidR="005F1F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5E5591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5E5591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3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Россия – моя страна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6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99(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);   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4,стр.97(вы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слова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B36" w:rsidRPr="004C0149" w:rsidRDefault="00BB2B36" w:rsidP="00BB2B36">
      <w:pPr>
        <w:ind w:right="-598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4884" w:type="dxa"/>
        <w:tblInd w:w="-601" w:type="dxa"/>
        <w:tblLook w:val="04A0"/>
      </w:tblPr>
      <w:tblGrid>
        <w:gridCol w:w="1412"/>
        <w:gridCol w:w="1270"/>
        <w:gridCol w:w="1410"/>
        <w:gridCol w:w="7343"/>
        <w:gridCol w:w="989"/>
        <w:gridCol w:w="2460"/>
      </w:tblGrid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</w:t>
            </w:r>
            <w:r w:rsidR="005F1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5E5591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5E5591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цания и вопросы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с конструкцией  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5E5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s</w:t>
            </w:r>
            <w:r w:rsidRPr="005E55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E5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7,9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(письменно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5F1F57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2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5E5591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5E5591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5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География и климат России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3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(устно).</w:t>
            </w: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1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5E5591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5E5591" w:rsidRDefault="003C09D1" w:rsidP="005E5591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6.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5E5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  <w:r w:rsidRPr="005E5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Pr="005E55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д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женное время)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3(выу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равило)</w:t>
            </w:r>
          </w:p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7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(письменно).</w:t>
            </w: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</w:t>
            </w:r>
            <w:r w:rsidR="005F1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5E5591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5E5591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7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(читать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7(устно),     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1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FC72AC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FC72AC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жественное    число имён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109(выучи</w:t>
            </w:r>
            <w:r w:rsidR="005F059A">
              <w:rPr>
                <w:rFonts w:ascii="Times New Roman" w:hAnsi="Times New Roman" w:cs="Times New Roman"/>
                <w:sz w:val="24"/>
                <w:szCs w:val="24"/>
              </w:rPr>
              <w:t>ть         правило)</w:t>
            </w:r>
            <w:proofErr w:type="gramStart"/>
            <w:r w:rsidR="005F059A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="005F059A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111(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енно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</w:t>
            </w:r>
            <w:r w:rsidR="005F1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FC72AC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EA5D75" w:rsidRDefault="003C09D1" w:rsidP="00FC72AC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ая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ssive</w:t>
            </w:r>
            <w:proofErr w:type="spellEnd"/>
            <w:r w:rsidRPr="00EA5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7(вы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5F059A">
              <w:rPr>
                <w:rFonts w:ascii="Times New Roman" w:hAnsi="Times New Roman" w:cs="Times New Roman"/>
                <w:sz w:val="24"/>
                <w:szCs w:val="24"/>
              </w:rPr>
              <w:t xml:space="preserve">          правило)</w:t>
            </w:r>
            <w:proofErr w:type="gramStart"/>
            <w:r w:rsidR="005F059A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="005F059A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с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(письменно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1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762AC9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762AC9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е люди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нашей страны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409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5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учить слов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8,9,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  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15(пис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ьменно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</w:t>
            </w:r>
            <w:r w:rsidR="005F1F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762AC9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762AC9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1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Progressive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proofErr w:type="gramStart"/>
            <w:r w:rsidR="003C09D1"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="003C09D1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3C09D1" w:rsidRPr="005F059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сьменно);   уп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     стр.119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(письменно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F1F5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762AC9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762AC9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2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Города России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409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F059A">
              <w:rPr>
                <w:rFonts w:ascii="Times New Roman" w:hAnsi="Times New Roman" w:cs="Times New Roman"/>
                <w:sz w:val="24"/>
                <w:szCs w:val="24"/>
              </w:rPr>
              <w:t>(выучить правило)</w:t>
            </w:r>
            <w:proofErr w:type="gramStart"/>
            <w:r w:rsidR="005F059A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="005F059A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с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(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енно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</w:t>
            </w:r>
            <w:r w:rsidR="005F1F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762AC9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762AC9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ы, которые не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ся в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409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учить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глаголы);</w:t>
            </w:r>
          </w:p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8,10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(письменно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1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762AC9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762AC9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раздела 6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7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(устно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1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762AC9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EA5D75">
            <w:pPr>
              <w:tabs>
                <w:tab w:val="left" w:pos="1890"/>
                <w:tab w:val="center" w:pos="3876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общающее повто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рение  раздела 6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409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 лексику и       грамматику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раздела 6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1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Pr="00AC2EBF" w:rsidRDefault="003C09D1" w:rsidP="00762AC9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09D1" w:rsidRPr="00AC2EBF" w:rsidRDefault="003C09D1" w:rsidP="00EA5D75">
            <w:pPr>
              <w:tabs>
                <w:tab w:val="left" w:pos="2100"/>
                <w:tab w:val="center" w:pos="3876"/>
              </w:tabs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 w:rsidRPr="00AC2E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6. </w:t>
            </w:r>
            <w:r w:rsidRPr="00AC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роверь</w:t>
            </w:r>
            <w:r w:rsidRPr="00AC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="00B57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788E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  <w:r w:rsidRPr="00AC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3C09D1" w:rsidRPr="00AC2EBF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8,9,10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27;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       повто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рить слова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из  рамки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DA596D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1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Pr="00AC2EBF" w:rsidRDefault="003C09D1" w:rsidP="00762AC9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09D1" w:rsidRPr="00B5788E" w:rsidRDefault="003C09D1" w:rsidP="00762AC9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 w:rsidRPr="00EA5D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7. </w:t>
            </w:r>
            <w:r w:rsidR="00B5788E" w:rsidRPr="00B5788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контрольная  работа.</w:t>
            </w:r>
          </w:p>
        </w:tc>
        <w:tc>
          <w:tcPr>
            <w:tcW w:w="993" w:type="dxa"/>
          </w:tcPr>
          <w:p w:rsidR="003C09D1" w:rsidRPr="00EA5D75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09D1" w:rsidRPr="00762AC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EA5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одготовить 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DA596D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1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762AC9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762AC9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рок 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чтение (часть 1)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3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стно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1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762AC9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762AC9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чтение (часть 2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Кристина  Россетти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3C09D1" w:rsidRPr="004C0149" w:rsidRDefault="005F059A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09D1">
              <w:rPr>
                <w:rFonts w:ascii="Times New Roman" w:hAnsi="Times New Roman" w:cs="Times New Roman"/>
                <w:sz w:val="24"/>
                <w:szCs w:val="24"/>
              </w:rPr>
              <w:t>7,8,стр.</w:t>
            </w:r>
            <w:r w:rsidR="003C09D1" w:rsidRPr="004C014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(письменно)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1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762AC9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762AC9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762AC9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20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  <w:r w:rsidR="00555E0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3 триместра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 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206F87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5F059A">
              <w:rPr>
                <w:rFonts w:ascii="Times New Roman" w:hAnsi="Times New Roman" w:cs="Times New Roman"/>
                <w:sz w:val="24"/>
                <w:szCs w:val="24"/>
              </w:rPr>
              <w:t>ммматический</w:t>
            </w:r>
            <w:proofErr w:type="spellEnd"/>
            <w:r w:rsidR="005F059A">
              <w:rPr>
                <w:rFonts w:ascii="Times New Roman" w:hAnsi="Times New Roman" w:cs="Times New Roman"/>
                <w:sz w:val="24"/>
                <w:szCs w:val="24"/>
              </w:rPr>
              <w:t xml:space="preserve">      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</w:t>
            </w:r>
            <w:r w:rsidR="005F1F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630996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630996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21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  <w:r w:rsidR="00555E0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2 полугодия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409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рамматический          материал учебного       года.</w:t>
            </w: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D1" w:rsidRPr="004C0149" w:rsidTr="003C09D1">
        <w:tc>
          <w:tcPr>
            <w:tcW w:w="1418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F1F57">
              <w:rPr>
                <w:rFonts w:ascii="Times New Roman" w:hAnsi="Times New Roman" w:cs="Times New Roman"/>
                <w:sz w:val="24"/>
                <w:szCs w:val="24"/>
              </w:rPr>
              <w:t>99,100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Default="003C09D1" w:rsidP="00630996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630996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22.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  <w:r w:rsidR="00555E0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учебного года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C09D1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1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рамматический          материал 5го  класса.</w:t>
            </w:r>
          </w:p>
        </w:tc>
      </w:tr>
      <w:tr w:rsidR="003C09D1" w:rsidRPr="004C0149" w:rsidTr="003C09D1">
        <w:tc>
          <w:tcPr>
            <w:tcW w:w="1418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1,102</w:t>
            </w:r>
          </w:p>
        </w:tc>
        <w:tc>
          <w:tcPr>
            <w:tcW w:w="1276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09D1" w:rsidRPr="004C0149" w:rsidRDefault="003C09D1" w:rsidP="00630996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 w:rsidR="00163696">
              <w:rPr>
                <w:rFonts w:ascii="Times New Roman" w:hAnsi="Times New Roman" w:cs="Times New Roman"/>
                <w:b/>
                <w:sz w:val="24"/>
                <w:szCs w:val="24"/>
              </w:rPr>
              <w:t>и  23,2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го </w:t>
            </w:r>
            <w:r w:rsidRPr="004C0149">
              <w:rPr>
                <w:rFonts w:ascii="Times New Roman" w:hAnsi="Times New Roman" w:cs="Times New Roman"/>
                <w:sz w:val="24"/>
                <w:szCs w:val="24"/>
              </w:rPr>
              <w:t>повторения.</w:t>
            </w:r>
          </w:p>
        </w:tc>
        <w:tc>
          <w:tcPr>
            <w:tcW w:w="993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2409" w:type="dxa"/>
          </w:tcPr>
          <w:p w:rsidR="003C09D1" w:rsidRPr="004C0149" w:rsidRDefault="003C09D1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690" w:rsidRPr="004C0149" w:rsidRDefault="005C5690" w:rsidP="005C5690">
      <w:pPr>
        <w:tabs>
          <w:tab w:val="left" w:pos="6225"/>
        </w:tabs>
        <w:ind w:left="-284" w:right="-5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BF6" w:rsidRPr="004C0149" w:rsidRDefault="005F5BF6" w:rsidP="005F5BF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7827" w:rsidRPr="004C0149" w:rsidRDefault="00B07827" w:rsidP="005F5B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827" w:rsidRPr="004C0149" w:rsidRDefault="00B07827" w:rsidP="005F5B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07827" w:rsidRPr="004C0149" w:rsidSect="00CE7786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524" w:rsidRDefault="00967524" w:rsidP="00FA61A6">
      <w:pPr>
        <w:spacing w:after="0" w:line="240" w:lineRule="auto"/>
      </w:pPr>
      <w:r>
        <w:separator/>
      </w:r>
    </w:p>
  </w:endnote>
  <w:endnote w:type="continuationSeparator" w:id="0">
    <w:p w:rsidR="00967524" w:rsidRDefault="00967524" w:rsidP="00FA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524" w:rsidRDefault="00967524" w:rsidP="00FA61A6">
      <w:pPr>
        <w:spacing w:after="0" w:line="240" w:lineRule="auto"/>
      </w:pPr>
      <w:r>
        <w:separator/>
      </w:r>
    </w:p>
  </w:footnote>
  <w:footnote w:type="continuationSeparator" w:id="0">
    <w:p w:rsidR="00967524" w:rsidRDefault="00967524" w:rsidP="00FA6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2AB"/>
    <w:multiLevelType w:val="hybridMultilevel"/>
    <w:tmpl w:val="F29CDEE6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03C53FDC"/>
    <w:multiLevelType w:val="hybridMultilevel"/>
    <w:tmpl w:val="B78AB644"/>
    <w:lvl w:ilvl="0" w:tplc="D71CD8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9B6578"/>
    <w:multiLevelType w:val="hybridMultilevel"/>
    <w:tmpl w:val="05A61950"/>
    <w:lvl w:ilvl="0" w:tplc="711A5F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C2BEC"/>
    <w:multiLevelType w:val="multilevel"/>
    <w:tmpl w:val="6400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BE3C6E"/>
    <w:multiLevelType w:val="hybridMultilevel"/>
    <w:tmpl w:val="2B06FCBE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C4E47E1"/>
    <w:multiLevelType w:val="hybridMultilevel"/>
    <w:tmpl w:val="CA84E4C4"/>
    <w:lvl w:ilvl="0" w:tplc="7D406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502BD"/>
    <w:multiLevelType w:val="hybridMultilevel"/>
    <w:tmpl w:val="72A4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57BBC"/>
    <w:multiLevelType w:val="hybridMultilevel"/>
    <w:tmpl w:val="424E2D7C"/>
    <w:lvl w:ilvl="0" w:tplc="7D406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6974732"/>
    <w:multiLevelType w:val="hybridMultilevel"/>
    <w:tmpl w:val="1284C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1C1A64"/>
    <w:multiLevelType w:val="hybridMultilevel"/>
    <w:tmpl w:val="24949982"/>
    <w:lvl w:ilvl="0" w:tplc="7D4065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9222EE"/>
    <w:multiLevelType w:val="hybridMultilevel"/>
    <w:tmpl w:val="5A76B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844A86"/>
    <w:multiLevelType w:val="multilevel"/>
    <w:tmpl w:val="5BD4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884AC0"/>
    <w:multiLevelType w:val="hybridMultilevel"/>
    <w:tmpl w:val="C01A1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1A15EE"/>
    <w:multiLevelType w:val="multilevel"/>
    <w:tmpl w:val="06F2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3F5DC7"/>
    <w:multiLevelType w:val="multilevel"/>
    <w:tmpl w:val="A7E2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B5BCD"/>
    <w:multiLevelType w:val="hybridMultilevel"/>
    <w:tmpl w:val="FE800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62816"/>
    <w:multiLevelType w:val="multilevel"/>
    <w:tmpl w:val="2FF2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782E6F"/>
    <w:multiLevelType w:val="multilevel"/>
    <w:tmpl w:val="11D2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C04E0C"/>
    <w:multiLevelType w:val="hybridMultilevel"/>
    <w:tmpl w:val="9EA22698"/>
    <w:lvl w:ilvl="0" w:tplc="7D406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74FDF"/>
    <w:multiLevelType w:val="hybridMultilevel"/>
    <w:tmpl w:val="C7208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5A1212"/>
    <w:multiLevelType w:val="multilevel"/>
    <w:tmpl w:val="E32E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2B57C6"/>
    <w:multiLevelType w:val="hybridMultilevel"/>
    <w:tmpl w:val="FB34AC4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5CDC381D"/>
    <w:multiLevelType w:val="hybridMultilevel"/>
    <w:tmpl w:val="D0781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A65E48"/>
    <w:multiLevelType w:val="hybridMultilevel"/>
    <w:tmpl w:val="29B45A4A"/>
    <w:lvl w:ilvl="0" w:tplc="3CA61E1A">
      <w:start w:val="1"/>
      <w:numFmt w:val="decimal"/>
      <w:lvlText w:val="%1."/>
      <w:lvlJc w:val="left"/>
      <w:pPr>
        <w:tabs>
          <w:tab w:val="num" w:pos="1994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DE78F7"/>
    <w:multiLevelType w:val="hybridMultilevel"/>
    <w:tmpl w:val="CCE4F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DC58E2"/>
    <w:multiLevelType w:val="hybridMultilevel"/>
    <w:tmpl w:val="3A7C040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79800453"/>
    <w:multiLevelType w:val="hybridMultilevel"/>
    <w:tmpl w:val="3F3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BE3E2F"/>
    <w:multiLevelType w:val="hybridMultilevel"/>
    <w:tmpl w:val="9BD255F6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8">
    <w:nsid w:val="7A7E10C3"/>
    <w:multiLevelType w:val="hybridMultilevel"/>
    <w:tmpl w:val="7614371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F286D9D"/>
    <w:multiLevelType w:val="hybridMultilevel"/>
    <w:tmpl w:val="CA50E3F4"/>
    <w:lvl w:ilvl="0" w:tplc="7D406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6"/>
  </w:num>
  <w:num w:numId="5">
    <w:abstractNumId w:val="27"/>
  </w:num>
  <w:num w:numId="6">
    <w:abstractNumId w:val="24"/>
  </w:num>
  <w:num w:numId="7">
    <w:abstractNumId w:val="26"/>
  </w:num>
  <w:num w:numId="8">
    <w:abstractNumId w:val="10"/>
  </w:num>
  <w:num w:numId="9">
    <w:abstractNumId w:val="22"/>
  </w:num>
  <w:num w:numId="10">
    <w:abstractNumId w:val="12"/>
  </w:num>
  <w:num w:numId="11">
    <w:abstractNumId w:val="8"/>
  </w:num>
  <w:num w:numId="12">
    <w:abstractNumId w:val="1"/>
  </w:num>
  <w:num w:numId="13">
    <w:abstractNumId w:val="14"/>
  </w:num>
  <w:num w:numId="14">
    <w:abstractNumId w:val="25"/>
  </w:num>
  <w:num w:numId="15">
    <w:abstractNumId w:val="21"/>
  </w:num>
  <w:num w:numId="16">
    <w:abstractNumId w:val="0"/>
  </w:num>
  <w:num w:numId="17">
    <w:abstractNumId w:val="5"/>
  </w:num>
  <w:num w:numId="18">
    <w:abstractNumId w:val="18"/>
  </w:num>
  <w:num w:numId="19">
    <w:abstractNumId w:val="29"/>
  </w:num>
  <w:num w:numId="20">
    <w:abstractNumId w:val="4"/>
  </w:num>
  <w:num w:numId="21">
    <w:abstractNumId w:val="15"/>
  </w:num>
  <w:num w:numId="22">
    <w:abstractNumId w:val="9"/>
  </w:num>
  <w:num w:numId="23">
    <w:abstractNumId w:val="28"/>
  </w:num>
  <w:num w:numId="24">
    <w:abstractNumId w:val="7"/>
  </w:num>
  <w:num w:numId="25">
    <w:abstractNumId w:val="23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/>
  <w:rsids>
    <w:rsidRoot w:val="00350B7F"/>
    <w:rsid w:val="0000121A"/>
    <w:rsid w:val="0000227C"/>
    <w:rsid w:val="00004534"/>
    <w:rsid w:val="000079B5"/>
    <w:rsid w:val="0001066B"/>
    <w:rsid w:val="00017A6E"/>
    <w:rsid w:val="00034E8E"/>
    <w:rsid w:val="00042372"/>
    <w:rsid w:val="000509CF"/>
    <w:rsid w:val="0005426E"/>
    <w:rsid w:val="000607FE"/>
    <w:rsid w:val="00091215"/>
    <w:rsid w:val="00093CF7"/>
    <w:rsid w:val="000A3CCA"/>
    <w:rsid w:val="000A76B6"/>
    <w:rsid w:val="000B08B6"/>
    <w:rsid w:val="000B3DC3"/>
    <w:rsid w:val="000C2572"/>
    <w:rsid w:val="000C4213"/>
    <w:rsid w:val="000D1DE1"/>
    <w:rsid w:val="000D2605"/>
    <w:rsid w:val="000E124F"/>
    <w:rsid w:val="000E2073"/>
    <w:rsid w:val="000E52CA"/>
    <w:rsid w:val="00101CC8"/>
    <w:rsid w:val="00111D5C"/>
    <w:rsid w:val="00117E3B"/>
    <w:rsid w:val="00123D4B"/>
    <w:rsid w:val="0012522F"/>
    <w:rsid w:val="00125F6B"/>
    <w:rsid w:val="00155399"/>
    <w:rsid w:val="00156EE9"/>
    <w:rsid w:val="00163696"/>
    <w:rsid w:val="00163A8F"/>
    <w:rsid w:val="00170479"/>
    <w:rsid w:val="001764FD"/>
    <w:rsid w:val="00182DD6"/>
    <w:rsid w:val="00191A75"/>
    <w:rsid w:val="0019770E"/>
    <w:rsid w:val="001A3D9A"/>
    <w:rsid w:val="001B7AC4"/>
    <w:rsid w:val="001C1DF6"/>
    <w:rsid w:val="001C34EA"/>
    <w:rsid w:val="001D2BE9"/>
    <w:rsid w:val="001D4944"/>
    <w:rsid w:val="001F4492"/>
    <w:rsid w:val="00206431"/>
    <w:rsid w:val="00206F87"/>
    <w:rsid w:val="0021468B"/>
    <w:rsid w:val="002227CC"/>
    <w:rsid w:val="00222906"/>
    <w:rsid w:val="00232FD9"/>
    <w:rsid w:val="00242E72"/>
    <w:rsid w:val="002629B1"/>
    <w:rsid w:val="00277CD2"/>
    <w:rsid w:val="00286C59"/>
    <w:rsid w:val="002A3806"/>
    <w:rsid w:val="002A536F"/>
    <w:rsid w:val="002B5B62"/>
    <w:rsid w:val="002C53DE"/>
    <w:rsid w:val="002D5837"/>
    <w:rsid w:val="002F151F"/>
    <w:rsid w:val="00316A55"/>
    <w:rsid w:val="00333C13"/>
    <w:rsid w:val="0034227C"/>
    <w:rsid w:val="00350B7F"/>
    <w:rsid w:val="00362895"/>
    <w:rsid w:val="00365219"/>
    <w:rsid w:val="00370756"/>
    <w:rsid w:val="00376EC0"/>
    <w:rsid w:val="00382BD6"/>
    <w:rsid w:val="0038614E"/>
    <w:rsid w:val="003920AD"/>
    <w:rsid w:val="00393A0D"/>
    <w:rsid w:val="003A3EBB"/>
    <w:rsid w:val="003A43A7"/>
    <w:rsid w:val="003A5472"/>
    <w:rsid w:val="003B51C8"/>
    <w:rsid w:val="003C09D1"/>
    <w:rsid w:val="003C3814"/>
    <w:rsid w:val="003C3A5F"/>
    <w:rsid w:val="003E7731"/>
    <w:rsid w:val="00413A67"/>
    <w:rsid w:val="00424234"/>
    <w:rsid w:val="00425B97"/>
    <w:rsid w:val="00433CD0"/>
    <w:rsid w:val="004445A9"/>
    <w:rsid w:val="0044786D"/>
    <w:rsid w:val="00461E5E"/>
    <w:rsid w:val="0047231B"/>
    <w:rsid w:val="004A2EBD"/>
    <w:rsid w:val="004A3C47"/>
    <w:rsid w:val="004B69CA"/>
    <w:rsid w:val="004B6D03"/>
    <w:rsid w:val="004C0149"/>
    <w:rsid w:val="004C7B07"/>
    <w:rsid w:val="004E0DED"/>
    <w:rsid w:val="004F7E23"/>
    <w:rsid w:val="00500C70"/>
    <w:rsid w:val="0051546A"/>
    <w:rsid w:val="005234DA"/>
    <w:rsid w:val="00526E8F"/>
    <w:rsid w:val="00533DEE"/>
    <w:rsid w:val="00534AAA"/>
    <w:rsid w:val="0054551E"/>
    <w:rsid w:val="005462EF"/>
    <w:rsid w:val="00546E9D"/>
    <w:rsid w:val="00555E0C"/>
    <w:rsid w:val="005679C8"/>
    <w:rsid w:val="00574700"/>
    <w:rsid w:val="00574C4B"/>
    <w:rsid w:val="005A545F"/>
    <w:rsid w:val="005C1600"/>
    <w:rsid w:val="005C5690"/>
    <w:rsid w:val="005C73AE"/>
    <w:rsid w:val="005D15DC"/>
    <w:rsid w:val="005D2DBE"/>
    <w:rsid w:val="005E0E3D"/>
    <w:rsid w:val="005E5591"/>
    <w:rsid w:val="005F059A"/>
    <w:rsid w:val="005F1F57"/>
    <w:rsid w:val="005F5BF6"/>
    <w:rsid w:val="005F779B"/>
    <w:rsid w:val="00614EB5"/>
    <w:rsid w:val="0062481B"/>
    <w:rsid w:val="006275DE"/>
    <w:rsid w:val="00630996"/>
    <w:rsid w:val="006378A5"/>
    <w:rsid w:val="006413C8"/>
    <w:rsid w:val="00641563"/>
    <w:rsid w:val="0064195E"/>
    <w:rsid w:val="00657941"/>
    <w:rsid w:val="00660536"/>
    <w:rsid w:val="006650D2"/>
    <w:rsid w:val="006665D4"/>
    <w:rsid w:val="0067211B"/>
    <w:rsid w:val="006771F3"/>
    <w:rsid w:val="006A5BBF"/>
    <w:rsid w:val="006A7B3F"/>
    <w:rsid w:val="006B2991"/>
    <w:rsid w:val="006C03AF"/>
    <w:rsid w:val="006D452B"/>
    <w:rsid w:val="006E2A89"/>
    <w:rsid w:val="006E464B"/>
    <w:rsid w:val="006E4FFD"/>
    <w:rsid w:val="006F0817"/>
    <w:rsid w:val="00702BC8"/>
    <w:rsid w:val="00705499"/>
    <w:rsid w:val="00707D2C"/>
    <w:rsid w:val="0071768D"/>
    <w:rsid w:val="007239F1"/>
    <w:rsid w:val="00723FDC"/>
    <w:rsid w:val="00742348"/>
    <w:rsid w:val="00745003"/>
    <w:rsid w:val="00750FB7"/>
    <w:rsid w:val="00762AC9"/>
    <w:rsid w:val="00767499"/>
    <w:rsid w:val="00772210"/>
    <w:rsid w:val="00772CDD"/>
    <w:rsid w:val="00790B9B"/>
    <w:rsid w:val="007929E4"/>
    <w:rsid w:val="00793D69"/>
    <w:rsid w:val="007A2366"/>
    <w:rsid w:val="007A671C"/>
    <w:rsid w:val="007B13C7"/>
    <w:rsid w:val="007E5889"/>
    <w:rsid w:val="008003B9"/>
    <w:rsid w:val="008220F3"/>
    <w:rsid w:val="00830C26"/>
    <w:rsid w:val="0084545C"/>
    <w:rsid w:val="0085073B"/>
    <w:rsid w:val="008508FE"/>
    <w:rsid w:val="00855EDC"/>
    <w:rsid w:val="0086020A"/>
    <w:rsid w:val="00861CA7"/>
    <w:rsid w:val="00864691"/>
    <w:rsid w:val="00864992"/>
    <w:rsid w:val="00864CF5"/>
    <w:rsid w:val="0087399C"/>
    <w:rsid w:val="00882C62"/>
    <w:rsid w:val="00883980"/>
    <w:rsid w:val="008858F3"/>
    <w:rsid w:val="00891457"/>
    <w:rsid w:val="008A6060"/>
    <w:rsid w:val="008A62DA"/>
    <w:rsid w:val="008A7128"/>
    <w:rsid w:val="008B755A"/>
    <w:rsid w:val="008C57AC"/>
    <w:rsid w:val="008C6A97"/>
    <w:rsid w:val="008E0A40"/>
    <w:rsid w:val="008E7F35"/>
    <w:rsid w:val="00900E5B"/>
    <w:rsid w:val="00900F2B"/>
    <w:rsid w:val="00904459"/>
    <w:rsid w:val="00921580"/>
    <w:rsid w:val="00930EEC"/>
    <w:rsid w:val="009353E1"/>
    <w:rsid w:val="00947E98"/>
    <w:rsid w:val="00961243"/>
    <w:rsid w:val="00967524"/>
    <w:rsid w:val="00990388"/>
    <w:rsid w:val="00993285"/>
    <w:rsid w:val="009969C7"/>
    <w:rsid w:val="00996A04"/>
    <w:rsid w:val="009A509A"/>
    <w:rsid w:val="009B4AE6"/>
    <w:rsid w:val="009C1039"/>
    <w:rsid w:val="009D2E17"/>
    <w:rsid w:val="009D55FF"/>
    <w:rsid w:val="009D7D06"/>
    <w:rsid w:val="009E36CF"/>
    <w:rsid w:val="009E44D7"/>
    <w:rsid w:val="009F7ACA"/>
    <w:rsid w:val="00A006D1"/>
    <w:rsid w:val="00A03121"/>
    <w:rsid w:val="00A16760"/>
    <w:rsid w:val="00A5257C"/>
    <w:rsid w:val="00A63E58"/>
    <w:rsid w:val="00A74DA1"/>
    <w:rsid w:val="00A831E1"/>
    <w:rsid w:val="00A84B79"/>
    <w:rsid w:val="00A901E2"/>
    <w:rsid w:val="00A93B2D"/>
    <w:rsid w:val="00AA0C6D"/>
    <w:rsid w:val="00AA7F26"/>
    <w:rsid w:val="00AB033B"/>
    <w:rsid w:val="00AC0F52"/>
    <w:rsid w:val="00AC23AE"/>
    <w:rsid w:val="00AC2963"/>
    <w:rsid w:val="00AC2EBF"/>
    <w:rsid w:val="00AD3DB7"/>
    <w:rsid w:val="00AD699B"/>
    <w:rsid w:val="00AE18EC"/>
    <w:rsid w:val="00AE403A"/>
    <w:rsid w:val="00AE7647"/>
    <w:rsid w:val="00AF09CC"/>
    <w:rsid w:val="00AF0F51"/>
    <w:rsid w:val="00AF35AF"/>
    <w:rsid w:val="00B040F9"/>
    <w:rsid w:val="00B07827"/>
    <w:rsid w:val="00B17AA5"/>
    <w:rsid w:val="00B26469"/>
    <w:rsid w:val="00B32711"/>
    <w:rsid w:val="00B372C1"/>
    <w:rsid w:val="00B40407"/>
    <w:rsid w:val="00B41E15"/>
    <w:rsid w:val="00B46A4B"/>
    <w:rsid w:val="00B50179"/>
    <w:rsid w:val="00B57404"/>
    <w:rsid w:val="00B5788E"/>
    <w:rsid w:val="00B600EB"/>
    <w:rsid w:val="00B62DDE"/>
    <w:rsid w:val="00B64E78"/>
    <w:rsid w:val="00B70A01"/>
    <w:rsid w:val="00B774BE"/>
    <w:rsid w:val="00B801C8"/>
    <w:rsid w:val="00B94894"/>
    <w:rsid w:val="00BA6962"/>
    <w:rsid w:val="00BB04FA"/>
    <w:rsid w:val="00BB17B2"/>
    <w:rsid w:val="00BB2B36"/>
    <w:rsid w:val="00BB3FAC"/>
    <w:rsid w:val="00BC522B"/>
    <w:rsid w:val="00BC7A9C"/>
    <w:rsid w:val="00BD17D4"/>
    <w:rsid w:val="00BD75E5"/>
    <w:rsid w:val="00BE7531"/>
    <w:rsid w:val="00C07BF6"/>
    <w:rsid w:val="00C11ECD"/>
    <w:rsid w:val="00C20022"/>
    <w:rsid w:val="00C207E5"/>
    <w:rsid w:val="00C34DEF"/>
    <w:rsid w:val="00C4584D"/>
    <w:rsid w:val="00C53348"/>
    <w:rsid w:val="00C535CB"/>
    <w:rsid w:val="00C67450"/>
    <w:rsid w:val="00C70A7B"/>
    <w:rsid w:val="00C813D6"/>
    <w:rsid w:val="00C81B0A"/>
    <w:rsid w:val="00C86740"/>
    <w:rsid w:val="00C90BBE"/>
    <w:rsid w:val="00C9432E"/>
    <w:rsid w:val="00C97D28"/>
    <w:rsid w:val="00CA2407"/>
    <w:rsid w:val="00CA2434"/>
    <w:rsid w:val="00CB00D4"/>
    <w:rsid w:val="00CB0747"/>
    <w:rsid w:val="00CB3056"/>
    <w:rsid w:val="00CB7AFC"/>
    <w:rsid w:val="00CC3F53"/>
    <w:rsid w:val="00CD48FB"/>
    <w:rsid w:val="00CE2C32"/>
    <w:rsid w:val="00CE7786"/>
    <w:rsid w:val="00CF3997"/>
    <w:rsid w:val="00CF5C32"/>
    <w:rsid w:val="00CF76E4"/>
    <w:rsid w:val="00D01278"/>
    <w:rsid w:val="00D10221"/>
    <w:rsid w:val="00D16836"/>
    <w:rsid w:val="00D21F1E"/>
    <w:rsid w:val="00D3474F"/>
    <w:rsid w:val="00D364A0"/>
    <w:rsid w:val="00D637B6"/>
    <w:rsid w:val="00D65461"/>
    <w:rsid w:val="00D6550B"/>
    <w:rsid w:val="00D836AD"/>
    <w:rsid w:val="00D85EAE"/>
    <w:rsid w:val="00DA596D"/>
    <w:rsid w:val="00DA5E33"/>
    <w:rsid w:val="00DB1413"/>
    <w:rsid w:val="00DB62AC"/>
    <w:rsid w:val="00DC0601"/>
    <w:rsid w:val="00DC2BB5"/>
    <w:rsid w:val="00DC4290"/>
    <w:rsid w:val="00E02748"/>
    <w:rsid w:val="00E02CEF"/>
    <w:rsid w:val="00E2793E"/>
    <w:rsid w:val="00E30E1A"/>
    <w:rsid w:val="00E3606E"/>
    <w:rsid w:val="00E4412E"/>
    <w:rsid w:val="00E60D6C"/>
    <w:rsid w:val="00E60D88"/>
    <w:rsid w:val="00E66785"/>
    <w:rsid w:val="00E8234C"/>
    <w:rsid w:val="00E834EA"/>
    <w:rsid w:val="00E867E0"/>
    <w:rsid w:val="00E87705"/>
    <w:rsid w:val="00E87871"/>
    <w:rsid w:val="00E9134C"/>
    <w:rsid w:val="00EA3EAF"/>
    <w:rsid w:val="00EA5A61"/>
    <w:rsid w:val="00EA5D75"/>
    <w:rsid w:val="00EA669E"/>
    <w:rsid w:val="00EA690C"/>
    <w:rsid w:val="00EB5169"/>
    <w:rsid w:val="00ED4DDA"/>
    <w:rsid w:val="00EE4068"/>
    <w:rsid w:val="00EE6923"/>
    <w:rsid w:val="00EF0332"/>
    <w:rsid w:val="00EF30EA"/>
    <w:rsid w:val="00EF67D3"/>
    <w:rsid w:val="00F206D5"/>
    <w:rsid w:val="00F51C1D"/>
    <w:rsid w:val="00F71127"/>
    <w:rsid w:val="00F74337"/>
    <w:rsid w:val="00F75159"/>
    <w:rsid w:val="00F77003"/>
    <w:rsid w:val="00F8036E"/>
    <w:rsid w:val="00FA0B5E"/>
    <w:rsid w:val="00FA61A6"/>
    <w:rsid w:val="00FB29BD"/>
    <w:rsid w:val="00FB5C26"/>
    <w:rsid w:val="00FC2CD4"/>
    <w:rsid w:val="00FC5F2B"/>
    <w:rsid w:val="00FC72AC"/>
    <w:rsid w:val="00FD19DE"/>
    <w:rsid w:val="00FD3FDC"/>
    <w:rsid w:val="00FE0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92"/>
  </w:style>
  <w:style w:type="paragraph" w:styleId="1">
    <w:name w:val="heading 1"/>
    <w:basedOn w:val="a"/>
    <w:next w:val="a"/>
    <w:link w:val="10"/>
    <w:uiPriority w:val="9"/>
    <w:qFormat/>
    <w:rsid w:val="00B801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823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E8234C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c11">
    <w:name w:val="c11"/>
    <w:basedOn w:val="a0"/>
    <w:rsid w:val="004F7E23"/>
  </w:style>
  <w:style w:type="paragraph" w:styleId="a3">
    <w:name w:val="List Paragraph"/>
    <w:basedOn w:val="a"/>
    <w:uiPriority w:val="34"/>
    <w:qFormat/>
    <w:rsid w:val="00E3606E"/>
    <w:pPr>
      <w:ind w:left="720"/>
      <w:contextualSpacing/>
    </w:pPr>
  </w:style>
  <w:style w:type="paragraph" w:customStyle="1" w:styleId="c3">
    <w:name w:val="c3"/>
    <w:basedOn w:val="a"/>
    <w:rsid w:val="00864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4CF5"/>
  </w:style>
  <w:style w:type="character" w:customStyle="1" w:styleId="c40">
    <w:name w:val="c40"/>
    <w:basedOn w:val="a0"/>
    <w:rsid w:val="000C4213"/>
  </w:style>
  <w:style w:type="paragraph" w:styleId="2">
    <w:name w:val="Body Text 2"/>
    <w:basedOn w:val="a"/>
    <w:link w:val="20"/>
    <w:semiHidden/>
    <w:unhideWhenUsed/>
    <w:rsid w:val="00FC5F2B"/>
    <w:pPr>
      <w:spacing w:before="120" w:after="120" w:line="240" w:lineRule="auto"/>
      <w:jc w:val="both"/>
    </w:pPr>
    <w:rPr>
      <w:rFonts w:ascii="Verdana" w:eastAsia="Times New Roman" w:hAnsi="Verdana" w:cs="Times New Roman"/>
      <w:b/>
      <w:i/>
      <w:color w:val="000000"/>
      <w:sz w:val="24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C5F2B"/>
    <w:rPr>
      <w:rFonts w:ascii="Verdana" w:eastAsia="Times New Roman" w:hAnsi="Verdana" w:cs="Times New Roman"/>
      <w:b/>
      <w:i/>
      <w:color w:val="000000"/>
      <w:sz w:val="24"/>
      <w:szCs w:val="24"/>
      <w:u w:val="single"/>
      <w:lang w:eastAsia="ru-RU"/>
    </w:rPr>
  </w:style>
  <w:style w:type="paragraph" w:styleId="a4">
    <w:name w:val="Normal (Web)"/>
    <w:basedOn w:val="a"/>
    <w:unhideWhenUsed/>
    <w:rsid w:val="00FC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C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0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BB2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1A6"/>
  </w:style>
  <w:style w:type="paragraph" w:styleId="a8">
    <w:name w:val="footer"/>
    <w:basedOn w:val="a"/>
    <w:link w:val="a9"/>
    <w:uiPriority w:val="99"/>
    <w:unhideWhenUsed/>
    <w:rsid w:val="00FA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1A6"/>
  </w:style>
  <w:style w:type="character" w:customStyle="1" w:styleId="c7">
    <w:name w:val="c7"/>
    <w:basedOn w:val="a0"/>
    <w:rsid w:val="007239F1"/>
  </w:style>
  <w:style w:type="character" w:customStyle="1" w:styleId="c0">
    <w:name w:val="c0"/>
    <w:basedOn w:val="a0"/>
    <w:rsid w:val="0005426E"/>
  </w:style>
  <w:style w:type="paragraph" w:styleId="aa">
    <w:name w:val="No Spacing"/>
    <w:qFormat/>
    <w:rsid w:val="00CE778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4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5003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E30E1A"/>
    <w:rPr>
      <w:b/>
      <w:bCs/>
    </w:rPr>
  </w:style>
  <w:style w:type="character" w:customStyle="1" w:styleId="FontStyle13">
    <w:name w:val="Font Style13"/>
    <w:rsid w:val="002A3806"/>
    <w:rPr>
      <w:rFonts w:ascii="Verdana" w:hAnsi="Verdana" w:cs="Verdana"/>
      <w:spacing w:val="-10"/>
      <w:sz w:val="20"/>
      <w:szCs w:val="20"/>
    </w:rPr>
  </w:style>
  <w:style w:type="paragraph" w:customStyle="1" w:styleId="Style8">
    <w:name w:val="Style8"/>
    <w:basedOn w:val="a"/>
    <w:rsid w:val="002A380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styleId="ae">
    <w:name w:val="page number"/>
    <w:basedOn w:val="a0"/>
    <w:rsid w:val="000D26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1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823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E8234C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c11">
    <w:name w:val="c11"/>
    <w:basedOn w:val="a0"/>
    <w:rsid w:val="004F7E23"/>
  </w:style>
  <w:style w:type="paragraph" w:styleId="a3">
    <w:name w:val="List Paragraph"/>
    <w:basedOn w:val="a"/>
    <w:uiPriority w:val="34"/>
    <w:qFormat/>
    <w:rsid w:val="00E3606E"/>
    <w:pPr>
      <w:ind w:left="720"/>
      <w:contextualSpacing/>
    </w:pPr>
  </w:style>
  <w:style w:type="paragraph" w:customStyle="1" w:styleId="c3">
    <w:name w:val="c3"/>
    <w:basedOn w:val="a"/>
    <w:rsid w:val="00864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4CF5"/>
  </w:style>
  <w:style w:type="character" w:customStyle="1" w:styleId="c40">
    <w:name w:val="c40"/>
    <w:basedOn w:val="a0"/>
    <w:rsid w:val="000C4213"/>
  </w:style>
  <w:style w:type="paragraph" w:styleId="2">
    <w:name w:val="Body Text 2"/>
    <w:basedOn w:val="a"/>
    <w:link w:val="20"/>
    <w:semiHidden/>
    <w:unhideWhenUsed/>
    <w:rsid w:val="00FC5F2B"/>
    <w:pPr>
      <w:spacing w:before="120" w:after="120" w:line="240" w:lineRule="auto"/>
      <w:jc w:val="both"/>
    </w:pPr>
    <w:rPr>
      <w:rFonts w:ascii="Verdana" w:eastAsia="Times New Roman" w:hAnsi="Verdana" w:cs="Times New Roman"/>
      <w:b/>
      <w:i/>
      <w:color w:val="000000"/>
      <w:sz w:val="24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C5F2B"/>
    <w:rPr>
      <w:rFonts w:ascii="Verdana" w:eastAsia="Times New Roman" w:hAnsi="Verdana" w:cs="Times New Roman"/>
      <w:b/>
      <w:i/>
      <w:color w:val="000000"/>
      <w:sz w:val="24"/>
      <w:szCs w:val="24"/>
      <w:u w:val="single"/>
      <w:lang w:eastAsia="ru-RU"/>
    </w:rPr>
  </w:style>
  <w:style w:type="paragraph" w:styleId="a4">
    <w:name w:val="Normal (Web)"/>
    <w:basedOn w:val="a"/>
    <w:unhideWhenUsed/>
    <w:rsid w:val="00FC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C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80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BB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A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1A6"/>
  </w:style>
  <w:style w:type="paragraph" w:styleId="a8">
    <w:name w:val="footer"/>
    <w:basedOn w:val="a"/>
    <w:link w:val="a9"/>
    <w:uiPriority w:val="99"/>
    <w:unhideWhenUsed/>
    <w:rsid w:val="00FA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1A6"/>
  </w:style>
  <w:style w:type="character" w:customStyle="1" w:styleId="c7">
    <w:name w:val="c7"/>
    <w:basedOn w:val="a0"/>
    <w:rsid w:val="007239F1"/>
  </w:style>
  <w:style w:type="character" w:customStyle="1" w:styleId="c0">
    <w:name w:val="c0"/>
    <w:basedOn w:val="a0"/>
    <w:rsid w:val="00054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812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0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7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0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76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293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69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45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325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089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980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619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944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073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5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9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6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9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3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4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22484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82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5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430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91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80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03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261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549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948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85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8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7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3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1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9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570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84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7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285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789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966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693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280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29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214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C5F2B-D395-425E-B2C6-C9EF5F7C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5</Pages>
  <Words>5248</Words>
  <Characters>2991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</dc:creator>
  <cp:lastModifiedBy>Lenovo</cp:lastModifiedBy>
  <cp:revision>13</cp:revision>
  <dcterms:created xsi:type="dcterms:W3CDTF">2020-09-05T18:28:00Z</dcterms:created>
  <dcterms:modified xsi:type="dcterms:W3CDTF">2021-09-08T14:11:00Z</dcterms:modified>
</cp:coreProperties>
</file>